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174" w14:textId="1FD8EB40" w:rsidR="00F742EE" w:rsidRPr="00970BF2" w:rsidRDefault="008900B6"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noProof/>
        </w:rPr>
        <w:drawing>
          <wp:inline distT="0" distB="0" distL="0" distR="0" wp14:anchorId="5FC5ABD2" wp14:editId="3D5D929F">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00695B"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7D94B2EB" w14:textId="77777777" w:rsidR="00F742EE" w:rsidRPr="00970BF2" w:rsidRDefault="00F742EE" w:rsidP="00F742EE">
      <w:pPr>
        <w:spacing w:after="0" w:line="240" w:lineRule="auto"/>
        <w:jc w:val="center"/>
        <w:rPr>
          <w:rFonts w:ascii="Century Gothic" w:eastAsia="Times New Roman" w:hAnsi="Century Gothic"/>
          <w:color w:val="000000" w:themeColor="text1"/>
          <w:lang w:eastAsia="pl-PL"/>
        </w:rPr>
      </w:pPr>
    </w:p>
    <w:p w14:paraId="4CA0CDCB" w14:textId="133CC7ED" w:rsidR="00F742EE" w:rsidRPr="0000695B" w:rsidRDefault="00E159BD"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20</w:t>
      </w:r>
      <w:r w:rsidR="00E51462">
        <w:rPr>
          <w:rFonts w:ascii="Century Gothic" w:eastAsia="Times New Roman" w:hAnsi="Century Gothic"/>
          <w:color w:val="000000" w:themeColor="text1"/>
          <w:lang w:eastAsia="pl-PL"/>
        </w:rPr>
        <w:t xml:space="preserve"> stycznia 2025 r.</w:t>
      </w:r>
    </w:p>
    <w:p w14:paraId="5003B84A" w14:textId="77777777" w:rsidR="00F742EE" w:rsidRPr="00970BF2"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224CF558" w14:textId="31F34A69" w:rsidR="0054020B" w:rsidRDefault="000C78C0" w:rsidP="7BE5D544">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r w:rsidRPr="000C78C0">
        <w:rPr>
          <w:rFonts w:ascii="Century Gothic" w:eastAsia="Century Gothic" w:hAnsi="Century Gothic" w:cs="Century Gothic"/>
          <w:b/>
          <w:bCs/>
          <w:color w:val="000000" w:themeColor="text1"/>
          <w:sz w:val="28"/>
          <w:szCs w:val="28"/>
          <w:lang w:eastAsia="pl-PL"/>
        </w:rPr>
        <w:t>Rewolucja w walce z plastikiem? Badania Polki dają nadzieję na czystszą planetę</w:t>
      </w:r>
    </w:p>
    <w:p w14:paraId="4AE55F9F" w14:textId="77777777" w:rsidR="007132A4" w:rsidRPr="00DB6D88" w:rsidRDefault="007132A4" w:rsidP="7BE5D544">
      <w:pPr>
        <w:spacing w:after="0" w:line="240" w:lineRule="auto"/>
        <w:jc w:val="center"/>
        <w:textAlignment w:val="baseline"/>
        <w:rPr>
          <w:rFonts w:ascii="Century Gothic" w:eastAsia="Century Gothic" w:hAnsi="Century Gothic" w:cs="Century Gothic"/>
          <w:b/>
          <w:bCs/>
          <w:color w:val="000000" w:themeColor="text1"/>
          <w:lang w:eastAsia="pl-PL"/>
        </w:rPr>
      </w:pPr>
    </w:p>
    <w:p w14:paraId="28ECAF05" w14:textId="1B8108D8" w:rsidR="00C52387" w:rsidRDefault="00C52387"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832035B" w14:textId="73C9DC60" w:rsidR="00366ACF" w:rsidRDefault="00C52387"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C52387">
        <w:rPr>
          <w:rFonts w:ascii="Century Gothic" w:eastAsia="Times New Roman" w:hAnsi="Century Gothic"/>
          <w:b/>
          <w:bCs/>
          <w:color w:val="000000" w:themeColor="text1"/>
          <w:kern w:val="0"/>
          <w:lang w:eastAsia="pl-PL"/>
          <w14:ligatures w14:val="none"/>
        </w:rPr>
        <w:t>Justyna Jakubska, naukowczyni z Politechniki Śląskiej w Gliwicach i stypendystka programu L’Oréal-UNESCO Dla Kobiet i Nauki, opracowuje materiały z</w:t>
      </w:r>
      <w:r w:rsidR="00CA0E30">
        <w:rPr>
          <w:rFonts w:ascii="Century Gothic" w:eastAsia="Times New Roman" w:hAnsi="Century Gothic"/>
          <w:b/>
          <w:bCs/>
          <w:color w:val="000000" w:themeColor="text1"/>
          <w:kern w:val="0"/>
          <w:lang w:eastAsia="pl-PL"/>
          <w14:ligatures w14:val="none"/>
        </w:rPr>
        <w:t xml:space="preserve"> mniejszym wpływem na środowisko</w:t>
      </w:r>
      <w:r w:rsidR="00A4769E">
        <w:rPr>
          <w:rFonts w:ascii="Century Gothic" w:eastAsia="Times New Roman" w:hAnsi="Century Gothic"/>
          <w:b/>
          <w:bCs/>
          <w:color w:val="000000" w:themeColor="text1"/>
          <w:kern w:val="0"/>
          <w:lang w:eastAsia="pl-PL"/>
          <w14:ligatures w14:val="none"/>
        </w:rPr>
        <w:t xml:space="preserve"> dzięki</w:t>
      </w:r>
      <w:r w:rsidR="00CC3D2F">
        <w:rPr>
          <w:rFonts w:ascii="Century Gothic" w:eastAsia="Times New Roman" w:hAnsi="Century Gothic"/>
          <w:b/>
          <w:bCs/>
          <w:color w:val="000000" w:themeColor="text1"/>
          <w:kern w:val="0"/>
          <w:lang w:eastAsia="pl-PL"/>
          <w14:ligatures w14:val="none"/>
        </w:rPr>
        <w:t xml:space="preserve"> zastosowaniu</w:t>
      </w:r>
      <w:r w:rsidRPr="00C52387">
        <w:rPr>
          <w:rFonts w:ascii="Century Gothic" w:eastAsia="Times New Roman" w:hAnsi="Century Gothic"/>
          <w:b/>
          <w:bCs/>
          <w:color w:val="000000" w:themeColor="text1"/>
          <w:kern w:val="0"/>
          <w:lang w:eastAsia="pl-PL"/>
          <w14:ligatures w14:val="none"/>
        </w:rPr>
        <w:t xml:space="preserve"> chitozanu, alginianu sodu i skrobi, które mogą zastąpić</w:t>
      </w:r>
      <w:r w:rsidR="00D35431">
        <w:rPr>
          <w:rFonts w:ascii="Century Gothic" w:eastAsia="Times New Roman" w:hAnsi="Century Gothic"/>
          <w:b/>
          <w:bCs/>
          <w:color w:val="000000" w:themeColor="text1"/>
          <w:kern w:val="0"/>
          <w:lang w:eastAsia="pl-PL"/>
          <w14:ligatures w14:val="none"/>
        </w:rPr>
        <w:t xml:space="preserve"> tradycyjny</w:t>
      </w:r>
      <w:r w:rsidRPr="00C52387">
        <w:rPr>
          <w:rFonts w:ascii="Century Gothic" w:eastAsia="Times New Roman" w:hAnsi="Century Gothic"/>
          <w:b/>
          <w:bCs/>
          <w:color w:val="000000" w:themeColor="text1"/>
          <w:kern w:val="0"/>
          <w:lang w:eastAsia="pl-PL"/>
          <w14:ligatures w14:val="none"/>
        </w:rPr>
        <w:t xml:space="preserve"> plastik. Każdego roku na świecie zużywamy 5 bilionów plastikowych toreb – to aż 160 tysięcy na sekundę!</w:t>
      </w:r>
      <w:r w:rsidR="002D1C2B">
        <w:rPr>
          <w:rStyle w:val="Odwoanieprzypisudolnego"/>
          <w:rFonts w:ascii="Century Gothic" w:eastAsia="Times New Roman" w:hAnsi="Century Gothic"/>
          <w:b/>
          <w:bCs/>
          <w:color w:val="000000" w:themeColor="text1"/>
          <w:kern w:val="0"/>
          <w:lang w:eastAsia="pl-PL"/>
          <w14:ligatures w14:val="none"/>
        </w:rPr>
        <w:footnoteReference w:id="2"/>
      </w:r>
      <w:r w:rsidRPr="00C52387">
        <w:rPr>
          <w:rFonts w:ascii="Century Gothic" w:eastAsia="Times New Roman" w:hAnsi="Century Gothic"/>
          <w:b/>
          <w:bCs/>
          <w:color w:val="000000" w:themeColor="text1"/>
          <w:kern w:val="0"/>
          <w:lang w:eastAsia="pl-PL"/>
          <w14:ligatures w14:val="none"/>
        </w:rPr>
        <w:t xml:space="preserve"> Skala tego problemu jest przytłaczająca, a plastikowe zanieczyszczenie stanowi globalne wyzwanie, które dotyka każdego z nas. Badania polskiej naukowczyni dają nadzieję na realne ograniczenie tego zjawiska i przyczynienie się do stworzenia czystszej, bardziej przyjaznej planety dla przyszłych pokoleń.</w:t>
      </w:r>
    </w:p>
    <w:p w14:paraId="5EC49C9E" w14:textId="77777777" w:rsidR="00B47140" w:rsidRDefault="00B4714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376CA05" w14:textId="77777777" w:rsidR="00B47140" w:rsidRDefault="00B47140" w:rsidP="00B47140">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0B28B2">
        <w:rPr>
          <w:rFonts w:ascii="Century Gothic" w:eastAsia="Times New Roman" w:hAnsi="Century Gothic"/>
          <w:b/>
          <w:bCs/>
          <w:color w:val="000000" w:themeColor="text1"/>
          <w:kern w:val="0"/>
          <w:sz w:val="24"/>
          <w:szCs w:val="24"/>
          <w:lang w:eastAsia="pl-PL"/>
          <w14:ligatures w14:val="none"/>
        </w:rPr>
        <w:t xml:space="preserve">Przełomowe odkrycie polskiej badaczki </w:t>
      </w:r>
    </w:p>
    <w:p w14:paraId="6F30EB05" w14:textId="77777777" w:rsidR="00B47140" w:rsidRPr="000B28B2" w:rsidRDefault="00B47140" w:rsidP="00B47140">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p>
    <w:p w14:paraId="42B50A6A" w14:textId="49EBC652" w:rsidR="00B47140" w:rsidRDefault="00BB6A13"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BB6A13">
        <w:rPr>
          <w:rFonts w:ascii="Century Gothic" w:eastAsia="Times New Roman" w:hAnsi="Century Gothic"/>
          <w:color w:val="000000" w:themeColor="text1"/>
          <w:kern w:val="0"/>
          <w:lang w:eastAsia="pl-PL"/>
          <w14:ligatures w14:val="none"/>
        </w:rPr>
        <w:t>Justyna Jakubska, stypendystka 24. edycji programu L’Oréal-UNESCO Dla Kobiet i Nauki w kategorii magistranckiej, rozpoczęła karierę naukową, odpowiadając na rosnącą potrzebę tworzenia materiałów o mniejszym wpływie na środowisko.</w:t>
      </w:r>
      <w:r w:rsidR="00796687">
        <w:rPr>
          <w:rFonts w:ascii="Century Gothic" w:eastAsia="Times New Roman" w:hAnsi="Century Gothic"/>
          <w:color w:val="000000" w:themeColor="text1"/>
          <w:kern w:val="0"/>
          <w:lang w:eastAsia="pl-PL"/>
          <w14:ligatures w14:val="none"/>
        </w:rPr>
        <w:t xml:space="preserve"> </w:t>
      </w:r>
      <w:r w:rsidR="00B47140" w:rsidRPr="00175C6B">
        <w:rPr>
          <w:rFonts w:ascii="Century Gothic" w:eastAsia="Times New Roman" w:hAnsi="Century Gothic"/>
          <w:color w:val="000000" w:themeColor="text1"/>
          <w:kern w:val="0"/>
          <w:lang w:eastAsia="pl-PL"/>
          <w14:ligatures w14:val="none"/>
        </w:rPr>
        <w:t xml:space="preserve">Jej zainteresowanie tym obszarem badań zrodziło się z troski o przyszłość planety i przekonania, że "zielone" technologie mogą połączyć innowacyjność z odpowiedzialnością ekologiczną. W </w:t>
      </w:r>
      <w:r w:rsidR="001611CC">
        <w:rPr>
          <w:rFonts w:ascii="Century Gothic" w:eastAsia="Times New Roman" w:hAnsi="Century Gothic"/>
          <w:color w:val="000000" w:themeColor="text1"/>
          <w:kern w:val="0"/>
          <w:lang w:eastAsia="pl-PL"/>
          <w14:ligatures w14:val="none"/>
        </w:rPr>
        <w:t>swojej pracy</w:t>
      </w:r>
      <w:r w:rsidR="00B47140" w:rsidRPr="00175C6B">
        <w:rPr>
          <w:rFonts w:ascii="Century Gothic" w:eastAsia="Times New Roman" w:hAnsi="Century Gothic"/>
          <w:color w:val="000000" w:themeColor="text1"/>
          <w:kern w:val="0"/>
          <w:lang w:eastAsia="pl-PL"/>
          <w14:ligatures w14:val="none"/>
        </w:rPr>
        <w:t xml:space="preserve"> naukowczyni koncentruje się na poszukiwaniu i charakteryzowaniu nowatorskich, biodegradowalnych materiałów, które mogłyby stanowić realną alternatywę dla syntetycznych polimerów.</w:t>
      </w:r>
    </w:p>
    <w:p w14:paraId="365D580E"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3607D8DE"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Badaczka</w:t>
      </w:r>
      <w:r w:rsidRPr="00354849">
        <w:rPr>
          <w:rFonts w:ascii="Century Gothic" w:eastAsia="Times New Roman" w:hAnsi="Century Gothic"/>
          <w:color w:val="000000" w:themeColor="text1"/>
          <w:kern w:val="0"/>
          <w:lang w:eastAsia="pl-PL"/>
          <w14:ligatures w14:val="none"/>
        </w:rPr>
        <w:t xml:space="preserve"> </w:t>
      </w:r>
      <w:r w:rsidRPr="00116186">
        <w:rPr>
          <w:rFonts w:ascii="Century Gothic" w:eastAsia="Times New Roman" w:hAnsi="Century Gothic"/>
          <w:color w:val="000000" w:themeColor="text1"/>
          <w:kern w:val="0"/>
          <w:lang w:eastAsia="pl-PL"/>
          <w14:ligatures w14:val="none"/>
        </w:rPr>
        <w:t xml:space="preserve">odkryła, że naturalne polimery, takie jak chitozan, alginian sodu czy skrobia, mają ogromny potencjał. Modyfikacje tych substancji mogą znacząco poprawić właściwości mechaniczne i bakteriobójcze folii. Praca badawcza </w:t>
      </w:r>
      <w:r>
        <w:rPr>
          <w:rFonts w:ascii="Century Gothic" w:eastAsia="Times New Roman" w:hAnsi="Century Gothic"/>
          <w:color w:val="000000" w:themeColor="text1"/>
          <w:kern w:val="0"/>
          <w:lang w:eastAsia="pl-PL"/>
          <w14:ligatures w14:val="none"/>
        </w:rPr>
        <w:t>s</w:t>
      </w:r>
      <w:r w:rsidRPr="00116186">
        <w:rPr>
          <w:rFonts w:ascii="Century Gothic" w:eastAsia="Times New Roman" w:hAnsi="Century Gothic"/>
          <w:color w:val="000000" w:themeColor="text1"/>
          <w:kern w:val="0"/>
          <w:lang w:eastAsia="pl-PL"/>
          <w14:ligatures w14:val="none"/>
        </w:rPr>
        <w:t>typendystki programu L’Oréal-UNESCO Dla Kobiet i Nauki pokazuje, że nawet drobne zmiany w składzie folii mogą w istotny sposób wpłynąć na ich właściwości, co podkreśla wartość precyzyjnych i innowacyjnych badań nad zrównoważonymi rozwiązaniami technologicznymi.</w:t>
      </w:r>
    </w:p>
    <w:p w14:paraId="661796EF"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32064A4F"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w:t>
      </w:r>
      <w:r w:rsidRPr="00F6686B">
        <w:rPr>
          <w:rFonts w:ascii="Century Gothic" w:eastAsia="Times New Roman" w:hAnsi="Century Gothic"/>
          <w:color w:val="000000" w:themeColor="text1"/>
          <w:kern w:val="0"/>
          <w:lang w:eastAsia="pl-PL"/>
          <w14:ligatures w14:val="none"/>
        </w:rPr>
        <w:t>Moim naukowym marzeniem jest opracowanie innowacyjnych, biodegradowalnych materiałów opakowaniowych, które będą powszechnie stosowane na całym świecie jako alternatywa dla tradycyjnych tworzyw sztucznych. Chciałabym, aby moje badania przyczyniły się do zachowania w nienaruszonym stanie środowiska naturalnego i wpłynęły na redukcję odpadów plastikowych</w:t>
      </w:r>
      <w:r w:rsidRPr="00DB112D">
        <w:rPr>
          <w:rFonts w:ascii="Century Gothic" w:eastAsia="Times New Roman" w:hAnsi="Century Gothic"/>
          <w:color w:val="000000" w:themeColor="text1"/>
          <w:kern w:val="0"/>
          <w:lang w:eastAsia="pl-PL"/>
          <w14:ligatures w14:val="none"/>
        </w:rPr>
        <w:t>”</w:t>
      </w:r>
      <w:r>
        <w:rPr>
          <w:rFonts w:ascii="Century Gothic" w:eastAsia="Times New Roman" w:hAnsi="Century Gothic"/>
          <w:color w:val="000000" w:themeColor="text1"/>
          <w:kern w:val="0"/>
          <w:lang w:eastAsia="pl-PL"/>
          <w14:ligatures w14:val="none"/>
        </w:rPr>
        <w:t xml:space="preserve"> – mówi Justyna Jakubska.</w:t>
      </w:r>
    </w:p>
    <w:p w14:paraId="365D795D"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3B05B542" w14:textId="77777777"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Badaczka</w:t>
      </w:r>
      <w:r w:rsidRPr="007D7D36">
        <w:rPr>
          <w:rFonts w:ascii="Century Gothic" w:eastAsia="Times New Roman" w:hAnsi="Century Gothic"/>
          <w:color w:val="000000" w:themeColor="text1"/>
          <w:kern w:val="0"/>
          <w:lang w:eastAsia="pl-PL"/>
          <w14:ligatures w14:val="none"/>
        </w:rPr>
        <w:t xml:space="preserve"> podkreśla, że </w:t>
      </w:r>
      <w:r>
        <w:rPr>
          <w:rFonts w:ascii="Century Gothic" w:eastAsia="Times New Roman" w:hAnsi="Century Gothic"/>
          <w:color w:val="000000" w:themeColor="text1"/>
          <w:kern w:val="0"/>
          <w:lang w:eastAsia="pl-PL"/>
          <w14:ligatures w14:val="none"/>
        </w:rPr>
        <w:t>c</w:t>
      </w:r>
      <w:r w:rsidRPr="007D7D36">
        <w:rPr>
          <w:rFonts w:ascii="Century Gothic" w:eastAsia="Times New Roman" w:hAnsi="Century Gothic"/>
          <w:color w:val="000000" w:themeColor="text1"/>
          <w:kern w:val="0"/>
          <w:lang w:eastAsia="pl-PL"/>
          <w14:ligatures w14:val="none"/>
        </w:rPr>
        <w:t xml:space="preserve">odzienną motywację </w:t>
      </w:r>
      <w:r>
        <w:rPr>
          <w:rFonts w:ascii="Century Gothic" w:eastAsia="Times New Roman" w:hAnsi="Century Gothic"/>
          <w:color w:val="000000" w:themeColor="text1"/>
          <w:kern w:val="0"/>
          <w:lang w:eastAsia="pl-PL"/>
          <w14:ligatures w14:val="none"/>
        </w:rPr>
        <w:t xml:space="preserve">do pracy </w:t>
      </w:r>
      <w:r w:rsidRPr="007D7D36">
        <w:rPr>
          <w:rFonts w:ascii="Century Gothic" w:eastAsia="Times New Roman" w:hAnsi="Century Gothic"/>
          <w:color w:val="000000" w:themeColor="text1"/>
          <w:kern w:val="0"/>
          <w:lang w:eastAsia="pl-PL"/>
          <w14:ligatures w14:val="none"/>
        </w:rPr>
        <w:t>czerpie z pasji do chemii oraz z odkrywania nowych rozwiązań, a także z satysfakcji, jaką przynosi pokonywanie naukowych wyzwań. Ceni sobie również czas spędzony w towarzystwie swojego zespołu oraz możliwość poznawania różnych środowisk naukowych i wszechstronnych obszarów badawczych, które dotyczą dzisiejszych globalnych problemów.</w:t>
      </w:r>
    </w:p>
    <w:p w14:paraId="650781F6" w14:textId="77777777" w:rsidR="00B47140" w:rsidRPr="0099348D"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6C11A42A" w14:textId="6DB86E69" w:rsidR="00B47140" w:rsidRDefault="00B47140" w:rsidP="00B47140">
      <w:pPr>
        <w:spacing w:after="0" w:line="240" w:lineRule="auto"/>
        <w:jc w:val="both"/>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Z</w:t>
      </w:r>
      <w:r w:rsidRPr="0099348D">
        <w:rPr>
          <w:rFonts w:ascii="Century Gothic" w:eastAsia="Times New Roman" w:hAnsi="Century Gothic"/>
          <w:color w:val="000000" w:themeColor="text1"/>
          <w:kern w:val="0"/>
          <w:lang w:eastAsia="pl-PL"/>
          <w14:ligatures w14:val="none"/>
        </w:rPr>
        <w:t xml:space="preserve">aangażowanie i wyniki badań </w:t>
      </w:r>
      <w:r>
        <w:rPr>
          <w:rFonts w:ascii="Century Gothic" w:eastAsia="Times New Roman" w:hAnsi="Century Gothic"/>
          <w:color w:val="000000" w:themeColor="text1"/>
          <w:kern w:val="0"/>
          <w:lang w:eastAsia="pl-PL"/>
          <w14:ligatures w14:val="none"/>
        </w:rPr>
        <w:t xml:space="preserve">naukowczyni </w:t>
      </w:r>
      <w:r w:rsidRPr="0099348D">
        <w:rPr>
          <w:rFonts w:ascii="Century Gothic" w:eastAsia="Times New Roman" w:hAnsi="Century Gothic"/>
          <w:color w:val="000000" w:themeColor="text1"/>
          <w:kern w:val="0"/>
          <w:lang w:eastAsia="pl-PL"/>
          <w14:ligatures w14:val="none"/>
        </w:rPr>
        <w:t xml:space="preserve">pokazują, że </w:t>
      </w:r>
      <w:r w:rsidR="00BE21CB">
        <w:rPr>
          <w:rFonts w:ascii="Century Gothic" w:eastAsia="Times New Roman" w:hAnsi="Century Gothic"/>
          <w:color w:val="000000" w:themeColor="text1"/>
          <w:kern w:val="0"/>
          <w:lang w:eastAsia="pl-PL"/>
          <w14:ligatures w14:val="none"/>
        </w:rPr>
        <w:t xml:space="preserve">działania podejmowane w obszarze </w:t>
      </w:r>
      <w:r w:rsidR="00BE21CB" w:rsidRPr="0099348D">
        <w:rPr>
          <w:rFonts w:ascii="Century Gothic" w:eastAsia="Times New Roman" w:hAnsi="Century Gothic"/>
          <w:color w:val="000000" w:themeColor="text1"/>
          <w:kern w:val="0"/>
          <w:lang w:eastAsia="pl-PL"/>
          <w14:ligatures w14:val="none"/>
        </w:rPr>
        <w:t>ekologi</w:t>
      </w:r>
      <w:r w:rsidR="00BE21CB">
        <w:rPr>
          <w:rFonts w:ascii="Century Gothic" w:eastAsia="Times New Roman" w:hAnsi="Century Gothic"/>
          <w:color w:val="000000" w:themeColor="text1"/>
          <w:kern w:val="0"/>
          <w:lang w:eastAsia="pl-PL"/>
          <w14:ligatures w14:val="none"/>
        </w:rPr>
        <w:t xml:space="preserve">i </w:t>
      </w:r>
      <w:r w:rsidRPr="0099348D">
        <w:rPr>
          <w:rFonts w:ascii="Century Gothic" w:eastAsia="Times New Roman" w:hAnsi="Century Gothic"/>
          <w:color w:val="000000" w:themeColor="text1"/>
          <w:kern w:val="0"/>
          <w:lang w:eastAsia="pl-PL"/>
          <w14:ligatures w14:val="none"/>
        </w:rPr>
        <w:t xml:space="preserve">i innowacyjność mogą iść w parze, a marzenie o świecie </w:t>
      </w:r>
      <w:r w:rsidR="00B54C1E">
        <w:rPr>
          <w:rFonts w:ascii="Century Gothic" w:eastAsia="Times New Roman" w:hAnsi="Century Gothic"/>
          <w:color w:val="000000" w:themeColor="text1"/>
          <w:kern w:val="0"/>
          <w:lang w:eastAsia="pl-PL"/>
          <w14:ligatures w14:val="none"/>
        </w:rPr>
        <w:t xml:space="preserve">z minimalną ilością </w:t>
      </w:r>
      <w:r w:rsidRPr="0099348D">
        <w:rPr>
          <w:rFonts w:ascii="Century Gothic" w:eastAsia="Times New Roman" w:hAnsi="Century Gothic"/>
          <w:color w:val="000000" w:themeColor="text1"/>
          <w:kern w:val="0"/>
          <w:lang w:eastAsia="pl-PL"/>
          <w14:ligatures w14:val="none"/>
        </w:rPr>
        <w:t xml:space="preserve"> plastikowych odpadów jest coraz bliżej realizacji. </w:t>
      </w:r>
      <w:r>
        <w:rPr>
          <w:rFonts w:ascii="Century Gothic" w:eastAsia="Times New Roman" w:hAnsi="Century Gothic"/>
          <w:color w:val="000000" w:themeColor="text1"/>
          <w:kern w:val="0"/>
          <w:lang w:eastAsia="pl-PL"/>
          <w14:ligatures w14:val="none"/>
        </w:rPr>
        <w:t>Justyna Jakubska uważa,</w:t>
      </w:r>
      <w:r w:rsidRPr="0099348D">
        <w:rPr>
          <w:rFonts w:ascii="Century Gothic" w:eastAsia="Times New Roman" w:hAnsi="Century Gothic"/>
          <w:color w:val="000000" w:themeColor="text1"/>
          <w:kern w:val="0"/>
          <w:lang w:eastAsia="pl-PL"/>
          <w14:ligatures w14:val="none"/>
        </w:rPr>
        <w:t xml:space="preserve"> że globalne wdrożenie takich materiałów jest możliwe, jeśli nauka będzie wspierana odpowiednimi regulacjami i świadomością konsumentów.</w:t>
      </w:r>
    </w:p>
    <w:p w14:paraId="4BA017F9" w14:textId="77777777" w:rsidR="00B47140" w:rsidRDefault="00B4714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9A40ED4" w14:textId="77777777" w:rsidR="007343EB" w:rsidRDefault="007343EB"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08139367" w14:textId="77777777" w:rsidR="00FA61B4" w:rsidRPr="00792A66" w:rsidRDefault="00FA61B4" w:rsidP="00FA61B4">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792A66">
        <w:rPr>
          <w:rFonts w:ascii="Century Gothic" w:eastAsia="Times New Roman" w:hAnsi="Century Gothic"/>
          <w:b/>
          <w:bCs/>
          <w:color w:val="000000" w:themeColor="text1"/>
          <w:kern w:val="0"/>
          <w:sz w:val="24"/>
          <w:szCs w:val="24"/>
          <w:lang w:eastAsia="pl-PL"/>
          <w14:ligatures w14:val="none"/>
        </w:rPr>
        <w:t>Plastikowe opakowania – wygoda, która niszczy środowisko</w:t>
      </w:r>
    </w:p>
    <w:p w14:paraId="399D1FBD" w14:textId="77777777" w:rsidR="00ED5216" w:rsidRDefault="00ED5216" w:rsidP="4BEE18F7">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2C03A311" w14:textId="03553E42" w:rsidR="00FA61B4" w:rsidRPr="00FA61B4" w:rsidRDefault="00FA61B4" w:rsidP="4BEE18F7">
      <w:pPr>
        <w:spacing w:after="0" w:line="240" w:lineRule="auto"/>
        <w:jc w:val="both"/>
        <w:textAlignment w:val="baseline"/>
        <w:rPr>
          <w:rFonts w:ascii="Century Gothic" w:eastAsia="Times New Roman" w:hAnsi="Century Gothic"/>
          <w:color w:val="000000" w:themeColor="text1"/>
          <w:lang w:eastAsia="pl-PL"/>
        </w:rPr>
      </w:pPr>
      <w:r w:rsidRPr="00FA61B4">
        <w:rPr>
          <w:rFonts w:ascii="Century Gothic" w:eastAsia="Times New Roman" w:hAnsi="Century Gothic"/>
          <w:color w:val="000000" w:themeColor="text1"/>
          <w:kern w:val="0"/>
          <w:lang w:eastAsia="pl-PL"/>
          <w14:ligatures w14:val="none"/>
        </w:rPr>
        <w:t xml:space="preserve">Choć opakowania foliowe kuszą niską ceną i szybkością produkcji, ich prawdziwy koszt ponosi środowisko. Cząstki nanoplastiku, niewidoczne gołym okiem, mogą przedostawać się z plastikowych opakowań do żywności i napojów, stanowiąc potencjalne zagrożenie dla zdrowia. </w:t>
      </w:r>
      <w:r w:rsidR="00E373DA" w:rsidRPr="00E373DA">
        <w:rPr>
          <w:rFonts w:ascii="Century Gothic" w:eastAsia="Times New Roman" w:hAnsi="Century Gothic"/>
          <w:color w:val="000000" w:themeColor="text1"/>
          <w:lang w:eastAsia="pl-PL"/>
        </w:rPr>
        <w:t>Gdy plastikowe odpady trafiają do środowiska, rozpadają się przez setki, a nawet miliony lat, uwalniając toksyczne związki chemiczne, które zanieczyszczają glebę, wodę i powietrze – a tymczasem góry odpadów rosną, przygniatając nas coraz bardziej.</w:t>
      </w:r>
      <w:r w:rsidR="00E373DA">
        <w:rPr>
          <w:rFonts w:ascii="Century Gothic" w:eastAsia="Times New Roman" w:hAnsi="Century Gothic"/>
          <w:color w:val="000000" w:themeColor="text1"/>
          <w:lang w:eastAsia="pl-PL"/>
        </w:rPr>
        <w:t xml:space="preserve"> </w:t>
      </w:r>
      <w:r w:rsidRPr="00FA61B4">
        <w:rPr>
          <w:rFonts w:ascii="Century Gothic" w:eastAsia="Times New Roman" w:hAnsi="Century Gothic"/>
          <w:color w:val="000000" w:themeColor="text1"/>
          <w:kern w:val="0"/>
          <w:lang w:eastAsia="pl-PL"/>
          <w14:ligatures w14:val="none"/>
        </w:rPr>
        <w:t xml:space="preserve">Meta-analiza przeprowadzona przez profesorów z Uniwersytetu Południowej Danii wykazała, że </w:t>
      </w:r>
      <w:r w:rsidR="005C69B0" w:rsidRPr="00FA61B4">
        <w:rPr>
          <w:rFonts w:ascii="Century Gothic" w:eastAsia="Times New Roman" w:hAnsi="Century Gothic"/>
          <w:color w:val="000000" w:themeColor="text1"/>
          <w:kern w:val="0"/>
          <w:lang w:eastAsia="pl-PL"/>
          <w14:ligatures w14:val="none"/>
        </w:rPr>
        <w:t>spośród</w:t>
      </w:r>
      <w:r w:rsidRPr="00FA61B4">
        <w:rPr>
          <w:rFonts w:ascii="Century Gothic" w:eastAsia="Times New Roman" w:hAnsi="Century Gothic"/>
          <w:color w:val="000000" w:themeColor="text1"/>
          <w:kern w:val="0"/>
          <w:lang w:eastAsia="pl-PL"/>
          <w14:ligatures w14:val="none"/>
        </w:rPr>
        <w:t xml:space="preserve"> trzech nieuniknionych miejsc występowania mikroplastiku (sól, woda, powietrze), to ten zawarty w powietrzu może nieść najwięcej szkód dla zdrowia. Wraz z wdychanym tlenem, drobne cząsteczki mikroplastiku przedostają się do płuc i układu trawiennego. Długoterminowe skutki jego obecności w organizmie nie są jeszcze zbadane, ale stanowią powód do niepokoju</w:t>
      </w:r>
      <w:r w:rsidR="00015D38">
        <w:rPr>
          <w:rStyle w:val="Odwoanieprzypisudolnego"/>
          <w:rFonts w:ascii="Century Gothic" w:eastAsia="Times New Roman" w:hAnsi="Century Gothic"/>
          <w:color w:val="000000" w:themeColor="text1"/>
          <w:kern w:val="0"/>
          <w:lang w:eastAsia="pl-PL"/>
          <w14:ligatures w14:val="none"/>
        </w:rPr>
        <w:footnoteReference w:id="3"/>
      </w:r>
      <w:r w:rsidRPr="00FA61B4">
        <w:rPr>
          <w:rFonts w:ascii="Century Gothic" w:eastAsia="Times New Roman" w:hAnsi="Century Gothic"/>
          <w:color w:val="000000" w:themeColor="text1"/>
          <w:kern w:val="0"/>
          <w:lang w:eastAsia="pl-PL"/>
          <w14:ligatures w14:val="none"/>
        </w:rPr>
        <w:t>.</w:t>
      </w:r>
    </w:p>
    <w:p w14:paraId="59C30727" w14:textId="0757AFA2" w:rsidR="12330DDC" w:rsidRDefault="12330DDC" w:rsidP="12330DDC">
      <w:pPr>
        <w:spacing w:after="0" w:line="240" w:lineRule="auto"/>
        <w:jc w:val="both"/>
        <w:rPr>
          <w:rFonts w:ascii="Century Gothic" w:eastAsia="Times New Roman" w:hAnsi="Century Gothic"/>
          <w:color w:val="000000" w:themeColor="text1"/>
          <w:lang w:eastAsia="pl-PL"/>
        </w:rPr>
      </w:pPr>
    </w:p>
    <w:p w14:paraId="1E1F0A36" w14:textId="660DF88E" w:rsidR="00FA61B4" w:rsidRPr="00FA61B4" w:rsidRDefault="00FA61B4" w:rsidP="00FA61B4">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640D79">
        <w:rPr>
          <w:rFonts w:ascii="Century Gothic" w:eastAsia="Times New Roman" w:hAnsi="Century Gothic"/>
          <w:color w:val="000000" w:themeColor="text1"/>
          <w:kern w:val="0"/>
          <w:lang w:eastAsia="pl-PL"/>
          <w14:ligatures w14:val="none"/>
        </w:rPr>
        <w:t xml:space="preserve">Popularne „foliówki” to symbol jednorazowego użytku. Średni czas ich wykorzystania wynosi zaledwie </w:t>
      </w:r>
      <w:r w:rsidR="003412F0" w:rsidRPr="00640D79">
        <w:rPr>
          <w:rFonts w:ascii="Century Gothic" w:eastAsia="Times New Roman" w:hAnsi="Century Gothic"/>
          <w:color w:val="000000" w:themeColor="text1"/>
          <w:kern w:val="0"/>
          <w:lang w:eastAsia="pl-PL"/>
          <w14:ligatures w14:val="none"/>
        </w:rPr>
        <w:t>12</w:t>
      </w:r>
      <w:r w:rsidRPr="00640D79">
        <w:rPr>
          <w:rFonts w:ascii="Century Gothic" w:eastAsia="Times New Roman" w:hAnsi="Century Gothic"/>
          <w:color w:val="000000" w:themeColor="text1"/>
          <w:kern w:val="0"/>
          <w:lang w:eastAsia="pl-PL"/>
          <w14:ligatures w14:val="none"/>
        </w:rPr>
        <w:t xml:space="preserve"> minut, podczas gdy ich rozkład w środowisku może trwać od kilku</w:t>
      </w:r>
      <w:r w:rsidR="0052725D" w:rsidRPr="00640D79">
        <w:rPr>
          <w:rFonts w:ascii="Century Gothic" w:eastAsia="Times New Roman" w:hAnsi="Century Gothic"/>
          <w:color w:val="000000" w:themeColor="text1"/>
          <w:kern w:val="0"/>
          <w:lang w:eastAsia="pl-PL"/>
          <w14:ligatures w14:val="none"/>
        </w:rPr>
        <w:t>dziesięciu</w:t>
      </w:r>
      <w:r w:rsidRPr="00640D79">
        <w:rPr>
          <w:rFonts w:ascii="Century Gothic" w:eastAsia="Times New Roman" w:hAnsi="Century Gothic"/>
          <w:color w:val="000000" w:themeColor="text1"/>
          <w:kern w:val="0"/>
          <w:lang w:eastAsia="pl-PL"/>
          <w14:ligatures w14:val="none"/>
        </w:rPr>
        <w:t xml:space="preserve"> do nawet tysiąca lat</w:t>
      </w:r>
      <w:r w:rsidR="0052725D" w:rsidRPr="00640D79">
        <w:rPr>
          <w:rStyle w:val="Odwoanieprzypisudolnego"/>
          <w:rFonts w:ascii="Century Gothic" w:eastAsia="Times New Roman" w:hAnsi="Century Gothic"/>
          <w:color w:val="000000" w:themeColor="text1"/>
          <w:kern w:val="0"/>
          <w:lang w:eastAsia="pl-PL"/>
          <w14:ligatures w14:val="none"/>
        </w:rPr>
        <w:footnoteReference w:id="4"/>
      </w:r>
      <w:r w:rsidRPr="00640D79">
        <w:rPr>
          <w:rFonts w:ascii="Century Gothic" w:eastAsia="Times New Roman" w:hAnsi="Century Gothic"/>
          <w:color w:val="000000" w:themeColor="text1"/>
          <w:kern w:val="0"/>
          <w:lang w:eastAsia="pl-PL"/>
          <w14:ligatures w14:val="none"/>
        </w:rPr>
        <w:t>.</w:t>
      </w:r>
      <w:r w:rsidRPr="00FA61B4">
        <w:rPr>
          <w:rFonts w:ascii="Century Gothic" w:eastAsia="Times New Roman" w:hAnsi="Century Gothic"/>
          <w:color w:val="000000" w:themeColor="text1"/>
          <w:kern w:val="0"/>
          <w:lang w:eastAsia="pl-PL"/>
          <w14:ligatures w14:val="none"/>
        </w:rPr>
        <w:t xml:space="preserve"> Według raportu UNEP z 2021 roku plastikowe odpady, w tym nanoplastiki, wpływają na zdrowie ludzi i zwierząt, kumulując się w łańcuchu pokarmowym i zanieczyszczając zasoby wody pitnej</w:t>
      </w:r>
      <w:r w:rsidR="000138F7">
        <w:rPr>
          <w:rStyle w:val="Odwoanieprzypisudolnego"/>
          <w:rFonts w:ascii="Century Gothic" w:eastAsia="Times New Roman" w:hAnsi="Century Gothic"/>
          <w:color w:val="000000" w:themeColor="text1"/>
          <w:kern w:val="0"/>
          <w:lang w:eastAsia="pl-PL"/>
          <w14:ligatures w14:val="none"/>
        </w:rPr>
        <w:footnoteReference w:id="5"/>
      </w:r>
      <w:r w:rsidRPr="00FA61B4">
        <w:rPr>
          <w:rFonts w:ascii="Century Gothic" w:eastAsia="Times New Roman" w:hAnsi="Century Gothic"/>
          <w:color w:val="000000" w:themeColor="text1"/>
          <w:kern w:val="0"/>
          <w:lang w:eastAsia="pl-PL"/>
          <w14:ligatures w14:val="none"/>
        </w:rPr>
        <w:t>.</w:t>
      </w:r>
    </w:p>
    <w:p w14:paraId="27D78C31" w14:textId="77777777" w:rsidR="00FA61B4" w:rsidRPr="00FA61B4" w:rsidRDefault="00FA61B4" w:rsidP="00FA61B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40B5B10E" w14:textId="19BFAFED" w:rsidR="00BF3D91" w:rsidRDefault="00A80AFF" w:rsidP="37E66C4A">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A80AFF">
        <w:rPr>
          <w:rFonts w:ascii="Century Gothic" w:eastAsia="Times New Roman" w:hAnsi="Century Gothic"/>
          <w:color w:val="000000" w:themeColor="text1"/>
          <w:kern w:val="0"/>
          <w:lang w:eastAsia="pl-PL"/>
          <w14:ligatures w14:val="none"/>
        </w:rPr>
        <w:t>Badania opublikowane w</w:t>
      </w:r>
      <w:r w:rsidR="00D24683">
        <w:rPr>
          <w:rFonts w:ascii="Century Gothic" w:eastAsia="Times New Roman" w:hAnsi="Century Gothic"/>
          <w:color w:val="000000" w:themeColor="text1"/>
          <w:kern w:val="0"/>
          <w:lang w:eastAsia="pl-PL"/>
          <w14:ligatures w14:val="none"/>
        </w:rPr>
        <w:t xml:space="preserve"> raporcie</w:t>
      </w:r>
      <w:r w:rsidRPr="00A80AFF">
        <w:rPr>
          <w:rFonts w:ascii="Century Gothic" w:eastAsia="Times New Roman" w:hAnsi="Century Gothic"/>
          <w:color w:val="000000" w:themeColor="text1"/>
          <w:kern w:val="0"/>
          <w:lang w:eastAsia="pl-PL"/>
          <w14:ligatures w14:val="none"/>
        </w:rPr>
        <w:t xml:space="preserve"> </w:t>
      </w:r>
      <w:r w:rsidR="00D24683">
        <w:rPr>
          <w:rFonts w:ascii="Century Gothic" w:eastAsia="Times New Roman" w:hAnsi="Century Gothic"/>
          <w:color w:val="000000" w:themeColor="text1"/>
          <w:kern w:val="0"/>
          <w:lang w:eastAsia="pl-PL"/>
          <w14:ligatures w14:val="none"/>
        </w:rPr>
        <w:t>„Tworzywa sztuczne w obiegu zamkniętym. Analiza sytuacji w Europie”</w:t>
      </w:r>
      <w:r w:rsidR="00FA61B4" w:rsidRPr="00FA61B4">
        <w:rPr>
          <w:rFonts w:ascii="Century Gothic" w:eastAsia="Times New Roman" w:hAnsi="Century Gothic"/>
          <w:color w:val="000000" w:themeColor="text1"/>
          <w:kern w:val="0"/>
          <w:lang w:eastAsia="pl-PL"/>
          <w14:ligatures w14:val="none"/>
        </w:rPr>
        <w:t xml:space="preserve"> wskazują, że </w:t>
      </w:r>
      <w:r w:rsidR="00BF3D91">
        <w:rPr>
          <w:rFonts w:ascii="Century Gothic" w:eastAsia="Times New Roman" w:hAnsi="Century Gothic"/>
          <w:color w:val="000000" w:themeColor="text1"/>
          <w:kern w:val="0"/>
          <w:lang w:eastAsia="pl-PL"/>
          <w14:ligatures w14:val="none"/>
        </w:rPr>
        <w:t xml:space="preserve">chociaż </w:t>
      </w:r>
      <w:r w:rsidR="00C14BC4">
        <w:rPr>
          <w:rFonts w:ascii="Century Gothic" w:eastAsia="Times New Roman" w:hAnsi="Century Gothic"/>
          <w:color w:val="000000" w:themeColor="text1"/>
          <w:kern w:val="0"/>
          <w:lang w:eastAsia="pl-PL"/>
          <w14:ligatures w14:val="none"/>
        </w:rPr>
        <w:t>w</w:t>
      </w:r>
      <w:r w:rsidR="00C14BC4" w:rsidRPr="00A80AFF">
        <w:rPr>
          <w:rFonts w:ascii="Century Gothic" w:eastAsia="Times New Roman" w:hAnsi="Century Gothic"/>
          <w:color w:val="000000" w:themeColor="text1"/>
          <w:kern w:val="0"/>
          <w:lang w:eastAsia="pl-PL"/>
          <w14:ligatures w14:val="none"/>
        </w:rPr>
        <w:t xml:space="preserve"> Europie odnotowano postęp</w:t>
      </w:r>
      <w:r w:rsidR="005566B0">
        <w:rPr>
          <w:rFonts w:ascii="Century Gothic" w:eastAsia="Times New Roman" w:hAnsi="Century Gothic"/>
          <w:color w:val="000000" w:themeColor="text1"/>
          <w:kern w:val="0"/>
          <w:lang w:eastAsia="pl-PL"/>
          <w14:ligatures w14:val="none"/>
        </w:rPr>
        <w:t xml:space="preserve"> i</w:t>
      </w:r>
      <w:r w:rsidR="00C14BC4" w:rsidRPr="00A80AFF">
        <w:rPr>
          <w:rFonts w:ascii="Century Gothic" w:eastAsia="Times New Roman" w:hAnsi="Century Gothic"/>
          <w:color w:val="000000" w:themeColor="text1"/>
          <w:kern w:val="0"/>
          <w:lang w:eastAsia="pl-PL"/>
          <w14:ligatures w14:val="none"/>
        </w:rPr>
        <w:t xml:space="preserve"> 26,9% odpadów tworzyw sztucznych trafia do recyklingu, po raz pierwszy przewyższając składowanie, to problem globalny pozostaje alarmujący</w:t>
      </w:r>
      <w:r w:rsidR="00C14BC4">
        <w:rPr>
          <w:rStyle w:val="Odwoanieprzypisudolnego"/>
          <w:rFonts w:ascii="Century Gothic" w:eastAsia="Times New Roman" w:hAnsi="Century Gothic"/>
          <w:color w:val="000000" w:themeColor="text1"/>
          <w:kern w:val="0"/>
          <w:lang w:eastAsia="pl-PL"/>
          <w14:ligatures w14:val="none"/>
        </w:rPr>
        <w:footnoteReference w:id="6"/>
      </w:r>
      <w:r w:rsidR="008A7286">
        <w:rPr>
          <w:rFonts w:ascii="Century Gothic" w:eastAsia="Times New Roman" w:hAnsi="Century Gothic"/>
          <w:color w:val="000000" w:themeColor="text1"/>
          <w:kern w:val="0"/>
          <w:lang w:eastAsia="pl-PL"/>
          <w14:ligatures w14:val="none"/>
        </w:rPr>
        <w:t>.</w:t>
      </w:r>
      <w:r w:rsidR="00186AB5">
        <w:rPr>
          <w:rFonts w:ascii="Century Gothic" w:eastAsia="Times New Roman" w:hAnsi="Century Gothic"/>
          <w:color w:val="000000" w:themeColor="text1"/>
          <w:kern w:val="0"/>
          <w:lang w:eastAsia="pl-PL"/>
          <w14:ligatures w14:val="none"/>
        </w:rPr>
        <w:t xml:space="preserve"> W 2022 roku </w:t>
      </w:r>
      <w:r w:rsidR="00571DD2">
        <w:rPr>
          <w:rFonts w:ascii="Century Gothic" w:eastAsia="Times New Roman" w:hAnsi="Century Gothic"/>
          <w:color w:val="000000" w:themeColor="text1"/>
          <w:kern w:val="0"/>
          <w:lang w:eastAsia="pl-PL"/>
          <w14:ligatures w14:val="none"/>
        </w:rPr>
        <w:lastRenderedPageBreak/>
        <w:t>wyprodukowano ponad 400 mln ton plastiku</w:t>
      </w:r>
      <w:r w:rsidR="009E3D07">
        <w:rPr>
          <w:rFonts w:ascii="Century Gothic" w:eastAsia="Times New Roman" w:hAnsi="Century Gothic"/>
          <w:color w:val="000000" w:themeColor="text1"/>
          <w:kern w:val="0"/>
          <w:lang w:eastAsia="pl-PL"/>
          <w14:ligatures w14:val="none"/>
        </w:rPr>
        <w:t>, a w ciągu ostatniej dekady powstało go więcej niż przez 50 lat ubiegłego wieku</w:t>
      </w:r>
      <w:r w:rsidR="009E3D07">
        <w:rPr>
          <w:rStyle w:val="Odwoanieprzypisudolnego"/>
          <w:rFonts w:ascii="Century Gothic" w:eastAsia="Times New Roman" w:hAnsi="Century Gothic"/>
          <w:color w:val="000000" w:themeColor="text1"/>
          <w:kern w:val="0"/>
          <w:lang w:eastAsia="pl-PL"/>
          <w14:ligatures w14:val="none"/>
        </w:rPr>
        <w:footnoteReference w:id="7"/>
      </w:r>
      <w:r w:rsidR="009E3D07">
        <w:rPr>
          <w:rFonts w:ascii="Century Gothic" w:eastAsia="Times New Roman" w:hAnsi="Century Gothic"/>
          <w:color w:val="000000" w:themeColor="text1"/>
          <w:kern w:val="0"/>
          <w:lang w:eastAsia="pl-PL"/>
          <w14:ligatures w14:val="none"/>
        </w:rPr>
        <w:t xml:space="preserve">. </w:t>
      </w:r>
      <w:r w:rsidR="009E3D07" w:rsidRPr="009E3D07">
        <w:rPr>
          <w:rFonts w:ascii="Century Gothic" w:eastAsia="Times New Roman" w:hAnsi="Century Gothic"/>
          <w:color w:val="000000" w:themeColor="text1"/>
          <w:kern w:val="0"/>
          <w:lang w:eastAsia="pl-PL"/>
          <w14:ligatures w14:val="none"/>
        </w:rPr>
        <w:t>Szacuje się, że do 2040 r. zużycie tworzyw sztucznych wzrośnie dwukrotnie</w:t>
      </w:r>
      <w:r w:rsidR="009E3D07">
        <w:rPr>
          <w:rStyle w:val="Odwoanieprzypisudolnego"/>
          <w:rFonts w:ascii="Century Gothic" w:eastAsia="Times New Roman" w:hAnsi="Century Gothic"/>
          <w:color w:val="000000" w:themeColor="text1"/>
          <w:kern w:val="0"/>
          <w:lang w:eastAsia="pl-PL"/>
          <w14:ligatures w14:val="none"/>
        </w:rPr>
        <w:footnoteReference w:id="8"/>
      </w:r>
      <w:r w:rsidR="009E3D07">
        <w:rPr>
          <w:rFonts w:ascii="Century Gothic" w:eastAsia="Times New Roman" w:hAnsi="Century Gothic"/>
          <w:color w:val="000000" w:themeColor="text1"/>
          <w:kern w:val="0"/>
          <w:lang w:eastAsia="pl-PL"/>
          <w14:ligatures w14:val="none"/>
        </w:rPr>
        <w:t xml:space="preserve">. </w:t>
      </w:r>
      <w:r w:rsidR="00C14BC4" w:rsidRPr="00FA61B4">
        <w:rPr>
          <w:rFonts w:ascii="Century Gothic" w:eastAsia="Times New Roman" w:hAnsi="Century Gothic"/>
          <w:color w:val="000000" w:themeColor="text1"/>
          <w:kern w:val="0"/>
          <w:lang w:eastAsia="pl-PL"/>
          <w14:ligatures w14:val="none"/>
        </w:rPr>
        <w:t>Te niewidzialne zagrożenia prowadzą do nieodwracalnych zmian w środowisku i stanowią wyzwanie dla globalnych systemów ochrony zdrowia i przyrody.</w:t>
      </w:r>
    </w:p>
    <w:p w14:paraId="0CEC0D89" w14:textId="6B10884A" w:rsidR="00DD2AC5" w:rsidRDefault="00DD2AC5" w:rsidP="00FA61B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1A500960" w14:textId="69D94A34" w:rsidR="005E6CF9" w:rsidRDefault="005E6CF9" w:rsidP="00FA61B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5AC5603D" w14:textId="34DB92A7" w:rsidR="00AF79BD" w:rsidRPr="00792A66" w:rsidRDefault="00AF79BD" w:rsidP="00FA61B4">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792A66">
        <w:rPr>
          <w:rFonts w:ascii="Century Gothic" w:eastAsia="Times New Roman" w:hAnsi="Century Gothic"/>
          <w:b/>
          <w:bCs/>
          <w:color w:val="000000" w:themeColor="text1"/>
          <w:kern w:val="0"/>
          <w:sz w:val="24"/>
          <w:szCs w:val="24"/>
          <w:lang w:eastAsia="pl-PL"/>
          <w14:ligatures w14:val="none"/>
        </w:rPr>
        <w:t>Plastik w ka</w:t>
      </w:r>
      <w:r w:rsidR="00792A66" w:rsidRPr="00792A66">
        <w:rPr>
          <w:rFonts w:ascii="Century Gothic" w:eastAsia="Times New Roman" w:hAnsi="Century Gothic"/>
          <w:b/>
          <w:bCs/>
          <w:color w:val="000000" w:themeColor="text1"/>
          <w:kern w:val="0"/>
          <w:sz w:val="24"/>
          <w:szCs w:val="24"/>
          <w:lang w:eastAsia="pl-PL"/>
          <w14:ligatures w14:val="none"/>
        </w:rPr>
        <w:t>żdym zakątku świata</w:t>
      </w:r>
    </w:p>
    <w:p w14:paraId="677FBBFE" w14:textId="77777777" w:rsidR="00166F89" w:rsidRDefault="00166F89" w:rsidP="00FA61B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14433D5F" w14:textId="38FAB059" w:rsidR="00560DB5" w:rsidRPr="000B28B2" w:rsidRDefault="007852E2" w:rsidP="00ED5216">
      <w:pPr>
        <w:jc w:val="both"/>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kern w:val="0"/>
          <w:lang w:eastAsia="pl-PL"/>
          <w14:ligatures w14:val="none"/>
        </w:rPr>
        <w:t>Jak pokazują badania i raporty, r</w:t>
      </w:r>
      <w:r w:rsidRPr="00FA61B4">
        <w:rPr>
          <w:rFonts w:ascii="Century Gothic" w:eastAsia="Times New Roman" w:hAnsi="Century Gothic"/>
          <w:color w:val="000000" w:themeColor="text1"/>
          <w:kern w:val="0"/>
          <w:lang w:eastAsia="pl-PL"/>
          <w14:ligatures w14:val="none"/>
        </w:rPr>
        <w:t>ozwój i wdrażanie ekologicznych alternatyw to konieczność, której nie można już ignorować.</w:t>
      </w:r>
      <w:r w:rsidR="00ED5216">
        <w:rPr>
          <w:rFonts w:ascii="Century Gothic" w:eastAsia="Times New Roman" w:hAnsi="Century Gothic"/>
          <w:color w:val="000000" w:themeColor="text1"/>
          <w:kern w:val="0"/>
          <w:lang w:eastAsia="pl-PL"/>
          <w14:ligatures w14:val="none"/>
        </w:rPr>
        <w:t xml:space="preserve"> </w:t>
      </w:r>
      <w:r w:rsidR="00166F89" w:rsidRPr="00166F89">
        <w:rPr>
          <w:rFonts w:ascii="Century Gothic" w:eastAsia="Times New Roman" w:hAnsi="Century Gothic"/>
          <w:color w:val="000000" w:themeColor="text1"/>
          <w:kern w:val="0"/>
          <w:lang w:eastAsia="pl-PL"/>
          <w14:ligatures w14:val="none"/>
        </w:rPr>
        <w:t>Zanieczyszczenie plastikiem to jedno z największych wyzwań ekologicznych XXI wieku. Każdego roku do oceanów trafia około 11 milionów ton plastiku</w:t>
      </w:r>
      <w:r w:rsidR="00F07B7D">
        <w:rPr>
          <w:rStyle w:val="Odwoanieprzypisudolnego"/>
          <w:rFonts w:ascii="Century Gothic" w:eastAsia="Times New Roman" w:hAnsi="Century Gothic"/>
          <w:color w:val="000000" w:themeColor="text1"/>
          <w:kern w:val="0"/>
          <w:lang w:eastAsia="pl-PL"/>
          <w14:ligatures w14:val="none"/>
        </w:rPr>
        <w:footnoteReference w:id="9"/>
      </w:r>
      <w:r w:rsidR="00166F89" w:rsidRPr="00166F89">
        <w:rPr>
          <w:rFonts w:ascii="Century Gothic" w:eastAsia="Times New Roman" w:hAnsi="Century Gothic"/>
          <w:color w:val="000000" w:themeColor="text1"/>
          <w:kern w:val="0"/>
          <w:lang w:eastAsia="pl-PL"/>
          <w14:ligatures w14:val="none"/>
        </w:rPr>
        <w:t xml:space="preserve">. W wyniku tego zjawiska powstają gigantyczne skupiska odpadów, z których najbardziej znanym jest Wielka Pacyficzna Plama Śmieci (Great Pacific Garbage Patch). To dryfujące </w:t>
      </w:r>
      <w:r w:rsidR="009400FD">
        <w:rPr>
          <w:rFonts w:ascii="Century Gothic" w:eastAsia="Times New Roman" w:hAnsi="Century Gothic"/>
          <w:color w:val="000000" w:themeColor="text1"/>
          <w:kern w:val="0"/>
          <w:lang w:eastAsia="pl-PL"/>
          <w14:ligatures w14:val="none"/>
        </w:rPr>
        <w:t xml:space="preserve">na Oceanie Spokojnym </w:t>
      </w:r>
      <w:r w:rsidR="00166F89" w:rsidRPr="00166F89">
        <w:rPr>
          <w:rFonts w:ascii="Century Gothic" w:eastAsia="Times New Roman" w:hAnsi="Century Gothic"/>
          <w:color w:val="000000" w:themeColor="text1"/>
          <w:kern w:val="0"/>
          <w:lang w:eastAsia="pl-PL"/>
          <w14:ligatures w14:val="none"/>
        </w:rPr>
        <w:t xml:space="preserve">wysypisko, znajdujące się między Hawajami a Kalifornią, zajmuje powierzchnię niemal </w:t>
      </w:r>
      <w:r w:rsidR="00FB51DB">
        <w:rPr>
          <w:rFonts w:ascii="Century Gothic" w:eastAsia="Times New Roman" w:hAnsi="Century Gothic"/>
          <w:color w:val="000000" w:themeColor="text1"/>
          <w:kern w:val="0"/>
          <w:lang w:eastAsia="pl-PL"/>
          <w14:ligatures w14:val="none"/>
        </w:rPr>
        <w:t>pięć</w:t>
      </w:r>
      <w:r w:rsidR="00166F89" w:rsidRPr="00166F89">
        <w:rPr>
          <w:rFonts w:ascii="Century Gothic" w:eastAsia="Times New Roman" w:hAnsi="Century Gothic"/>
          <w:color w:val="000000" w:themeColor="text1"/>
          <w:kern w:val="0"/>
          <w:lang w:eastAsia="pl-PL"/>
          <w14:ligatures w14:val="none"/>
        </w:rPr>
        <w:t xml:space="preserve"> razy większą od </w:t>
      </w:r>
      <w:r w:rsidR="00FB51DB">
        <w:rPr>
          <w:rFonts w:ascii="Century Gothic" w:eastAsia="Times New Roman" w:hAnsi="Century Gothic"/>
          <w:color w:val="000000" w:themeColor="text1"/>
          <w:kern w:val="0"/>
          <w:lang w:eastAsia="pl-PL"/>
          <w14:ligatures w14:val="none"/>
        </w:rPr>
        <w:t>Polski</w:t>
      </w:r>
      <w:r w:rsidR="00166F89" w:rsidRPr="00166F89">
        <w:rPr>
          <w:rFonts w:ascii="Century Gothic" w:eastAsia="Times New Roman" w:hAnsi="Century Gothic"/>
          <w:color w:val="000000" w:themeColor="text1"/>
          <w:kern w:val="0"/>
          <w:lang w:eastAsia="pl-PL"/>
          <w14:ligatures w14:val="none"/>
        </w:rPr>
        <w:t xml:space="preserve"> i waży </w:t>
      </w:r>
      <w:r w:rsidR="00FB51DB">
        <w:rPr>
          <w:rFonts w:ascii="Century Gothic" w:eastAsia="Times New Roman" w:hAnsi="Century Gothic"/>
          <w:color w:val="000000" w:themeColor="text1"/>
          <w:kern w:val="0"/>
          <w:lang w:eastAsia="pl-PL"/>
          <w14:ligatures w14:val="none"/>
        </w:rPr>
        <w:t>ok.</w:t>
      </w:r>
      <w:r w:rsidR="00166F89" w:rsidRPr="00166F89">
        <w:rPr>
          <w:rFonts w:ascii="Century Gothic" w:eastAsia="Times New Roman" w:hAnsi="Century Gothic"/>
          <w:color w:val="000000" w:themeColor="text1"/>
          <w:kern w:val="0"/>
          <w:lang w:eastAsia="pl-PL"/>
          <w14:ligatures w14:val="none"/>
        </w:rPr>
        <w:t xml:space="preserve"> 80 tysięcy ton – a to tylko wierzchołek góry lodowej problemu</w:t>
      </w:r>
      <w:r w:rsidR="00FB51DB">
        <w:rPr>
          <w:rStyle w:val="Odwoanieprzypisudolnego"/>
          <w:rFonts w:ascii="Century Gothic" w:eastAsia="Times New Roman" w:hAnsi="Century Gothic"/>
          <w:color w:val="000000" w:themeColor="text1"/>
          <w:kern w:val="0"/>
          <w:lang w:eastAsia="pl-PL"/>
          <w14:ligatures w14:val="none"/>
        </w:rPr>
        <w:footnoteReference w:id="10"/>
      </w:r>
      <w:r w:rsidR="00166F89" w:rsidRPr="00166F89">
        <w:rPr>
          <w:rFonts w:ascii="Century Gothic" w:eastAsia="Times New Roman" w:hAnsi="Century Gothic"/>
          <w:color w:val="000000" w:themeColor="text1"/>
          <w:kern w:val="0"/>
          <w:lang w:eastAsia="pl-PL"/>
          <w14:ligatures w14:val="none"/>
        </w:rPr>
        <w:t>.</w:t>
      </w:r>
    </w:p>
    <w:p w14:paraId="6A92612A" w14:textId="216C4153" w:rsidR="00560DB5" w:rsidRPr="00560DB5" w:rsidRDefault="00560DB5" w:rsidP="00ED5216">
      <w:pPr>
        <w:jc w:val="both"/>
        <w:rPr>
          <w:rFonts w:ascii="Century Gothic" w:eastAsia="Times New Roman" w:hAnsi="Century Gothic"/>
          <w:color w:val="000000" w:themeColor="text1"/>
          <w:kern w:val="0"/>
          <w:highlight w:val="yellow"/>
          <w:lang w:eastAsia="pl-PL"/>
          <w14:ligatures w14:val="none"/>
        </w:rPr>
      </w:pPr>
      <w:r w:rsidRPr="000B28B2">
        <w:rPr>
          <w:rFonts w:ascii="Century Gothic" w:eastAsia="Times New Roman" w:hAnsi="Century Gothic"/>
          <w:color w:val="000000" w:themeColor="text1"/>
          <w:kern w:val="0"/>
          <w:lang w:eastAsia="pl-PL"/>
          <w14:ligatures w14:val="none"/>
        </w:rPr>
        <w:t>Plastikowe odpady nie ograniczają się do oceanów. Rzeki, takie jak Jangcy w Chinach czy Ganges w Indiach, transportują tysiące ton plastiku rocznie, przyczyniając się do globalnego problemu.</w:t>
      </w:r>
      <w:r w:rsidR="00CC260B" w:rsidRPr="000B28B2">
        <w:rPr>
          <w:rFonts w:ascii="Century Gothic" w:eastAsia="Times New Roman" w:hAnsi="Century Gothic"/>
          <w:color w:val="000000" w:themeColor="text1"/>
          <w:kern w:val="0"/>
          <w:lang w:eastAsia="pl-PL"/>
          <w14:ligatures w14:val="none"/>
        </w:rPr>
        <w:t xml:space="preserve"> </w:t>
      </w:r>
      <w:r w:rsidR="00CC260B" w:rsidRPr="00CC260B">
        <w:rPr>
          <w:rFonts w:ascii="Century Gothic" w:eastAsia="Times New Roman" w:hAnsi="Century Gothic"/>
          <w:color w:val="000000" w:themeColor="text1"/>
          <w:kern w:val="0"/>
          <w:lang w:eastAsia="pl-PL"/>
          <w14:ligatures w14:val="none"/>
        </w:rPr>
        <w:t>Badacze szacują, że łącznie Ganges, Brahmaputra i Meghna dziennie uwalniają do Zatoki Bengalskiej od 1 do 3 mld cząstek mikroplastiku</w:t>
      </w:r>
      <w:r w:rsidR="00CC260B">
        <w:rPr>
          <w:rStyle w:val="Odwoanieprzypisudolnego"/>
          <w:rFonts w:ascii="Century Gothic" w:eastAsia="Times New Roman" w:hAnsi="Century Gothic"/>
          <w:color w:val="000000" w:themeColor="text1"/>
          <w:kern w:val="0"/>
          <w:lang w:eastAsia="pl-PL"/>
          <w14:ligatures w14:val="none"/>
        </w:rPr>
        <w:footnoteReference w:id="11"/>
      </w:r>
      <w:r w:rsidR="00CC260B" w:rsidRPr="00CC260B">
        <w:rPr>
          <w:rFonts w:ascii="Century Gothic" w:eastAsia="Times New Roman" w:hAnsi="Century Gothic"/>
          <w:color w:val="000000" w:themeColor="text1"/>
          <w:kern w:val="0"/>
          <w:lang w:eastAsia="pl-PL"/>
          <w14:ligatures w14:val="none"/>
        </w:rPr>
        <w:t>.</w:t>
      </w:r>
      <w:r w:rsidR="00CC260B">
        <w:rPr>
          <w:rFonts w:ascii="Century Gothic" w:eastAsia="Times New Roman" w:hAnsi="Century Gothic"/>
          <w:color w:val="000000" w:themeColor="text1"/>
          <w:kern w:val="0"/>
          <w:lang w:eastAsia="pl-PL"/>
          <w14:ligatures w14:val="none"/>
        </w:rPr>
        <w:t xml:space="preserve"> </w:t>
      </w:r>
      <w:r w:rsidRPr="000B28B2">
        <w:rPr>
          <w:rFonts w:ascii="Century Gothic" w:eastAsia="Times New Roman" w:hAnsi="Century Gothic"/>
          <w:color w:val="000000" w:themeColor="text1"/>
          <w:kern w:val="0"/>
          <w:lang w:eastAsia="pl-PL"/>
          <w14:ligatures w14:val="none"/>
        </w:rPr>
        <w:t>Zanieczyszczone plaże, martwe strefy w oceanach oraz plastik w przewodach pokarmowych zwierząt to codzienna rzeczywistość w wielu zakątkach świata.</w:t>
      </w:r>
    </w:p>
    <w:p w14:paraId="0CA68A1D" w14:textId="72D8293D" w:rsidR="00560DB5" w:rsidRPr="000B28B2" w:rsidRDefault="00560DB5" w:rsidP="00ED5216">
      <w:pPr>
        <w:jc w:val="both"/>
        <w:rPr>
          <w:rFonts w:ascii="Century Gothic" w:eastAsia="Times New Roman" w:hAnsi="Century Gothic"/>
          <w:color w:val="000000" w:themeColor="text1"/>
          <w:kern w:val="0"/>
          <w:lang w:eastAsia="pl-PL"/>
          <w14:ligatures w14:val="none"/>
        </w:rPr>
      </w:pPr>
      <w:r w:rsidRPr="000B28B2">
        <w:rPr>
          <w:rFonts w:ascii="Century Gothic" w:eastAsia="Times New Roman" w:hAnsi="Century Gothic"/>
          <w:color w:val="000000" w:themeColor="text1"/>
          <w:kern w:val="0"/>
          <w:lang w:eastAsia="pl-PL"/>
          <w14:ligatures w14:val="none"/>
        </w:rPr>
        <w:t>Te przygnębiające dane obrazują, jak pilne jest podjęcie działań w celu ograniczenia produkcji i konsumpcji plastiku. Przełomowe badania oraz inicjatywy, takie jak poszukiwanie alternatywnych, biodegradowalnych materiałów, mają szansę zmienić ten trend</w:t>
      </w:r>
      <w:r w:rsidR="00AA65CF" w:rsidRPr="000B28B2">
        <w:rPr>
          <w:rFonts w:ascii="Century Gothic" w:eastAsia="Times New Roman" w:hAnsi="Century Gothic"/>
          <w:color w:val="000000" w:themeColor="text1"/>
          <w:kern w:val="0"/>
          <w:lang w:eastAsia="pl-PL"/>
          <w14:ligatures w14:val="none"/>
        </w:rPr>
        <w:t xml:space="preserve">, stąd też ważne jest </w:t>
      </w:r>
      <w:r w:rsidRPr="000B28B2">
        <w:rPr>
          <w:rFonts w:ascii="Century Gothic" w:eastAsia="Times New Roman" w:hAnsi="Century Gothic"/>
          <w:color w:val="000000" w:themeColor="text1"/>
          <w:kern w:val="0"/>
          <w:lang w:eastAsia="pl-PL"/>
          <w14:ligatures w14:val="none"/>
        </w:rPr>
        <w:t>zaangażowanie naukowców w walkę z tym kryzysem, inspirując jednocześnie społeczeństwo do bardziej odpowiedzialnych wyborów konsumenckich.</w:t>
      </w:r>
    </w:p>
    <w:p w14:paraId="42DB53CC" w14:textId="0F084EE2" w:rsidR="005E6CF9" w:rsidRDefault="007E0787" w:rsidP="000B28B2">
      <w:pPr>
        <w:rPr>
          <w:rFonts w:ascii="Century Gothic" w:eastAsia="Times New Roman" w:hAnsi="Century Gothic"/>
          <w:color w:val="000000" w:themeColor="text1"/>
          <w:kern w:val="0"/>
          <w:lang w:eastAsia="pl-PL"/>
          <w14:ligatures w14:val="none"/>
        </w:rPr>
      </w:pPr>
      <w:r w:rsidRPr="000B28B2">
        <w:rPr>
          <w:rFonts w:ascii="Century Gothic" w:eastAsia="Times New Roman" w:hAnsi="Century Gothic"/>
          <w:color w:val="000000" w:themeColor="text1"/>
          <w:kern w:val="0"/>
          <w:lang w:eastAsia="pl-PL"/>
          <w14:ligatures w14:val="none"/>
        </w:rPr>
        <w:t>E</w:t>
      </w:r>
      <w:r w:rsidR="00560DB5" w:rsidRPr="000B28B2">
        <w:rPr>
          <w:rFonts w:ascii="Century Gothic" w:eastAsia="Times New Roman" w:hAnsi="Century Gothic"/>
          <w:color w:val="000000" w:themeColor="text1"/>
          <w:kern w:val="0"/>
          <w:lang w:eastAsia="pl-PL"/>
          <w14:ligatures w14:val="none"/>
        </w:rPr>
        <w:t xml:space="preserve">kologiczne alternatywy dla plastiku </w:t>
      </w:r>
      <w:r w:rsidR="000B28B2" w:rsidRPr="000B28B2">
        <w:rPr>
          <w:rFonts w:ascii="Century Gothic" w:eastAsia="Times New Roman" w:hAnsi="Century Gothic"/>
          <w:color w:val="000000" w:themeColor="text1"/>
          <w:kern w:val="0"/>
          <w:lang w:eastAsia="pl-PL"/>
          <w14:ligatures w14:val="none"/>
        </w:rPr>
        <w:t>są</w:t>
      </w:r>
      <w:r w:rsidR="00560DB5" w:rsidRPr="000B28B2">
        <w:rPr>
          <w:rFonts w:ascii="Century Gothic" w:eastAsia="Times New Roman" w:hAnsi="Century Gothic"/>
          <w:color w:val="000000" w:themeColor="text1"/>
          <w:kern w:val="0"/>
          <w:lang w:eastAsia="pl-PL"/>
          <w14:ligatures w14:val="none"/>
        </w:rPr>
        <w:t xml:space="preserve"> nie tylko koniecznością, ale i szansą na lepszą przyszłoś</w:t>
      </w:r>
      <w:r w:rsidR="003F148F" w:rsidRPr="000B28B2">
        <w:rPr>
          <w:rFonts w:ascii="Century Gothic" w:eastAsia="Times New Roman" w:hAnsi="Century Gothic"/>
          <w:color w:val="000000" w:themeColor="text1"/>
          <w:kern w:val="0"/>
          <w:lang w:eastAsia="pl-PL"/>
          <w14:ligatures w14:val="none"/>
        </w:rPr>
        <w:t>ć</w:t>
      </w:r>
      <w:r w:rsidR="000B28B2">
        <w:rPr>
          <w:rFonts w:ascii="Century Gothic" w:eastAsia="Times New Roman" w:hAnsi="Century Gothic"/>
          <w:color w:val="000000" w:themeColor="text1"/>
          <w:kern w:val="0"/>
          <w:lang w:eastAsia="pl-PL"/>
          <w14:ligatures w14:val="none"/>
        </w:rPr>
        <w:t>.</w:t>
      </w:r>
    </w:p>
    <w:p w14:paraId="0E359803" w14:textId="77777777" w:rsidR="00ED5216" w:rsidRDefault="00ED5216" w:rsidP="000B28B2">
      <w:pPr>
        <w:rPr>
          <w:rFonts w:ascii="Century Gothic" w:eastAsia="Times New Roman" w:hAnsi="Century Gothic"/>
          <w:color w:val="000000" w:themeColor="text1"/>
          <w:kern w:val="0"/>
          <w:lang w:eastAsia="pl-PL"/>
          <w14:ligatures w14:val="none"/>
        </w:rPr>
      </w:pPr>
    </w:p>
    <w:p w14:paraId="34EEB2BD" w14:textId="77777777" w:rsidR="00B66326" w:rsidRDefault="00B6632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6F81D9D6" w14:textId="77777777" w:rsidR="00ED5216" w:rsidRDefault="00ED521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7CDCBC9F" w14:textId="77777777" w:rsidR="00ED5216" w:rsidRDefault="00ED521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2FCCDD69" w14:textId="77777777" w:rsidR="00ED5216" w:rsidRPr="00FA61B4" w:rsidRDefault="00ED521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3F54B925" w14:textId="3DE2569B" w:rsidR="00F742EE" w:rsidRPr="000D787B"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t xml:space="preserve">O stypendystce programu L’Oréal-UNESCO Dla Kobiet i Nauki </w:t>
      </w:r>
    </w:p>
    <w:p w14:paraId="304F927E" w14:textId="4719F467" w:rsidR="00F742EE" w:rsidRPr="00970BF2" w:rsidRDefault="00174D88"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6A58FE">
        <w:rPr>
          <w:rFonts w:ascii="Century Gothic" w:eastAsia="Times New Roman" w:hAnsi="Century Gothic"/>
          <w:b/>
          <w:bCs/>
          <w:noProof/>
          <w:color w:val="000000" w:themeColor="text1"/>
          <w:lang w:eastAsia="pl-PL"/>
        </w:rPr>
        <w:drawing>
          <wp:anchor distT="0" distB="0" distL="114300" distR="114300" simplePos="0" relativeHeight="251658240" behindDoc="0" locked="0" layoutInCell="1" allowOverlap="1" wp14:anchorId="1CF8CA91" wp14:editId="5956EC51">
            <wp:simplePos x="0" y="0"/>
            <wp:positionH relativeFrom="margin">
              <wp:align>left</wp:align>
            </wp:positionH>
            <wp:positionV relativeFrom="paragraph">
              <wp:posOffset>175260</wp:posOffset>
            </wp:positionV>
            <wp:extent cx="1904365" cy="2857500"/>
            <wp:effectExtent l="0" t="0" r="635" b="0"/>
            <wp:wrapSquare wrapText="bothSides"/>
            <wp:docPr id="416289178" name="Obraz 1" descr="Obraz zawierający ubrania, płaszcz, osoba, Biały fartu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178" name="Obraz 1" descr="Obraz zawierający ubrania, płaszcz, osoba, Biały fartuch&#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E746F" w14:textId="7499E404" w:rsidR="00C852F5" w:rsidRPr="00C852F5" w:rsidRDefault="0006438D" w:rsidP="00C852F5">
      <w:pPr>
        <w:spacing w:after="0" w:line="240" w:lineRule="auto"/>
        <w:jc w:val="both"/>
        <w:textAlignment w:val="baseline"/>
        <w:rPr>
          <w:rFonts w:ascii="Century Gothic" w:eastAsia="Times New Roman" w:hAnsi="Century Gothic"/>
          <w:color w:val="000000" w:themeColor="text1"/>
          <w:lang w:eastAsia="pl-PL"/>
        </w:rPr>
      </w:pPr>
      <w:r w:rsidRPr="0006438D">
        <w:rPr>
          <w:rFonts w:ascii="Century Gothic" w:eastAsia="Times New Roman" w:hAnsi="Century Gothic"/>
          <w:b/>
          <w:bCs/>
          <w:color w:val="000000" w:themeColor="text1"/>
          <w:lang w:eastAsia="pl-PL"/>
        </w:rPr>
        <w:t>Justyna Jakubska</w:t>
      </w:r>
      <w:r w:rsidR="00C852F5" w:rsidRPr="00C852F5">
        <w:rPr>
          <w:rFonts w:ascii="Century Gothic" w:eastAsia="Times New Roman" w:hAnsi="Century Gothic"/>
          <w:color w:val="000000" w:themeColor="text1"/>
          <w:lang w:eastAsia="pl-PL"/>
        </w:rPr>
        <w:t xml:space="preserve"> swoja</w:t>
      </w:r>
      <w:r w:rsidR="00C852F5" w:rsidRPr="00C852F5">
        <w:rPr>
          <w:rFonts w:ascii="Arial" w:eastAsia="Times New Roman" w:hAnsi="Arial" w:cs="Arial"/>
          <w:color w:val="000000" w:themeColor="text1"/>
          <w:lang w:eastAsia="pl-PL"/>
        </w:rPr>
        <w:t>̨</w:t>
      </w:r>
      <w:r w:rsidR="00C852F5" w:rsidRPr="00C852F5">
        <w:rPr>
          <w:rFonts w:ascii="Century Gothic" w:eastAsia="Times New Roman" w:hAnsi="Century Gothic"/>
          <w:color w:val="000000" w:themeColor="text1"/>
          <w:lang w:eastAsia="pl-PL"/>
        </w:rPr>
        <w:t xml:space="preserve"> </w:t>
      </w:r>
      <w:r w:rsidR="00B014F7" w:rsidRPr="00C852F5">
        <w:rPr>
          <w:rFonts w:ascii="Century Gothic" w:eastAsia="Times New Roman" w:hAnsi="Century Gothic"/>
          <w:color w:val="000000" w:themeColor="text1"/>
          <w:lang w:eastAsia="pl-PL"/>
        </w:rPr>
        <w:t>karier</w:t>
      </w:r>
      <w:r w:rsidR="00785951">
        <w:rPr>
          <w:rFonts w:ascii="Century Gothic" w:eastAsia="Times New Roman" w:hAnsi="Century Gothic"/>
          <w:color w:val="000000" w:themeColor="text1"/>
          <w:lang w:eastAsia="pl-PL"/>
        </w:rPr>
        <w:t>ę</w:t>
      </w:r>
      <w:r w:rsidR="00C852F5" w:rsidRPr="00C852F5">
        <w:rPr>
          <w:rFonts w:ascii="Century Gothic" w:eastAsia="Times New Roman" w:hAnsi="Century Gothic"/>
          <w:color w:val="000000" w:themeColor="text1"/>
          <w:lang w:eastAsia="pl-PL"/>
        </w:rPr>
        <w:t xml:space="preserve"> naukowa</w:t>
      </w:r>
      <w:r w:rsidR="00C852F5" w:rsidRPr="00C852F5">
        <w:rPr>
          <w:rFonts w:ascii="Arial" w:eastAsia="Times New Roman" w:hAnsi="Arial" w:cs="Arial"/>
          <w:color w:val="000000" w:themeColor="text1"/>
          <w:lang w:eastAsia="pl-PL"/>
        </w:rPr>
        <w:t>̨</w:t>
      </w:r>
      <w:r w:rsidR="00C852F5" w:rsidRPr="00C852F5">
        <w:rPr>
          <w:rFonts w:ascii="Century Gothic" w:eastAsia="Times New Roman" w:hAnsi="Century Gothic"/>
          <w:color w:val="000000" w:themeColor="text1"/>
          <w:lang w:eastAsia="pl-PL"/>
        </w:rPr>
        <w:t xml:space="preserve"> </w:t>
      </w:r>
      <w:r w:rsidR="00B014F7" w:rsidRPr="00C852F5">
        <w:rPr>
          <w:rFonts w:ascii="Century Gothic" w:eastAsia="Times New Roman" w:hAnsi="Century Gothic"/>
          <w:color w:val="000000" w:themeColor="text1"/>
          <w:lang w:eastAsia="pl-PL"/>
        </w:rPr>
        <w:t>rozpoczę</w:t>
      </w:r>
      <w:r w:rsidR="00B014F7" w:rsidRPr="00C852F5">
        <w:rPr>
          <w:rFonts w:ascii="Arial" w:eastAsia="Times New Roman" w:hAnsi="Arial" w:cs="Arial"/>
          <w:color w:val="000000" w:themeColor="text1"/>
          <w:lang w:eastAsia="pl-PL"/>
        </w:rPr>
        <w:t>ł</w:t>
      </w:r>
      <w:r w:rsidR="00B014F7" w:rsidRPr="00C852F5">
        <w:rPr>
          <w:rFonts w:ascii="Century Gothic" w:eastAsia="Times New Roman" w:hAnsi="Century Gothic" w:cs="Century Gothic"/>
          <w:color w:val="000000" w:themeColor="text1"/>
          <w:lang w:eastAsia="pl-PL"/>
        </w:rPr>
        <w:t>a</w:t>
      </w:r>
      <w:r w:rsidR="00C852F5" w:rsidRPr="00C852F5">
        <w:rPr>
          <w:rFonts w:ascii="Century Gothic" w:eastAsia="Times New Roman" w:hAnsi="Century Gothic"/>
          <w:color w:val="000000" w:themeColor="text1"/>
          <w:lang w:eastAsia="pl-PL"/>
        </w:rPr>
        <w:t xml:space="preserve"> na Uniwersytecie </w:t>
      </w:r>
      <w:r w:rsidR="00B014F7" w:rsidRPr="00C852F5">
        <w:rPr>
          <w:rFonts w:ascii="Century Gothic" w:eastAsia="Times New Roman" w:hAnsi="Century Gothic"/>
          <w:color w:val="000000" w:themeColor="text1"/>
          <w:lang w:eastAsia="pl-PL"/>
        </w:rPr>
        <w:t>Śląs</w:t>
      </w:r>
      <w:r w:rsidR="00B014F7" w:rsidRPr="00C852F5">
        <w:rPr>
          <w:rFonts w:ascii="Arial" w:eastAsia="Times New Roman" w:hAnsi="Arial" w:cs="Arial"/>
          <w:color w:val="000000" w:themeColor="text1"/>
          <w:lang w:eastAsia="pl-PL"/>
        </w:rPr>
        <w:t>k</w:t>
      </w:r>
      <w:r w:rsidR="00B014F7" w:rsidRPr="00C852F5">
        <w:rPr>
          <w:rFonts w:ascii="Century Gothic" w:eastAsia="Times New Roman" w:hAnsi="Century Gothic"/>
          <w:color w:val="000000" w:themeColor="text1"/>
          <w:lang w:eastAsia="pl-PL"/>
        </w:rPr>
        <w:t>im</w:t>
      </w:r>
      <w:r w:rsidR="00C852F5" w:rsidRPr="00C852F5">
        <w:rPr>
          <w:rFonts w:ascii="Century Gothic" w:eastAsia="Times New Roman" w:hAnsi="Century Gothic"/>
          <w:color w:val="000000" w:themeColor="text1"/>
          <w:lang w:eastAsia="pl-PL"/>
        </w:rPr>
        <w:t xml:space="preserve"> w Katowicach, gdzie studiowa</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a chemi</w:t>
      </w:r>
      <w:r w:rsidR="00785951">
        <w:rPr>
          <w:rFonts w:ascii="Century Gothic" w:eastAsia="Times New Roman" w:hAnsi="Century Gothic"/>
          <w:color w:val="000000" w:themeColor="text1"/>
          <w:lang w:eastAsia="pl-PL"/>
        </w:rPr>
        <w:t>ę,</w:t>
      </w:r>
      <w:r w:rsidR="00C852F5" w:rsidRPr="00C852F5">
        <w:rPr>
          <w:rFonts w:ascii="Century Gothic" w:eastAsia="Times New Roman" w:hAnsi="Century Gothic"/>
          <w:color w:val="000000" w:themeColor="text1"/>
          <w:lang w:eastAsia="pl-PL"/>
        </w:rPr>
        <w:t xml:space="preserve"> </w:t>
      </w:r>
      <w:r w:rsidR="00B014F7" w:rsidRPr="00C852F5">
        <w:rPr>
          <w:rFonts w:ascii="Century Gothic" w:eastAsia="Times New Roman" w:hAnsi="Century Gothic"/>
          <w:color w:val="000000" w:themeColor="text1"/>
          <w:lang w:eastAsia="pl-PL"/>
        </w:rPr>
        <w:t>specjalizują</w:t>
      </w:r>
      <w:r w:rsidR="00B014F7" w:rsidRPr="00C852F5">
        <w:rPr>
          <w:rFonts w:ascii="Arial" w:eastAsia="Times New Roman" w:hAnsi="Arial" w:cs="Arial"/>
          <w:color w:val="000000" w:themeColor="text1"/>
          <w:lang w:eastAsia="pl-PL"/>
        </w:rPr>
        <w:t>c</w:t>
      </w:r>
      <w:r w:rsidR="00C852F5" w:rsidRPr="00C852F5">
        <w:rPr>
          <w:rFonts w:ascii="Century Gothic" w:eastAsia="Times New Roman" w:hAnsi="Century Gothic"/>
          <w:color w:val="000000" w:themeColor="text1"/>
          <w:lang w:eastAsia="pl-PL"/>
        </w:rPr>
        <w:t xml:space="preserve"> </w:t>
      </w:r>
      <w:r w:rsidR="00B014F7" w:rsidRPr="00C852F5">
        <w:rPr>
          <w:rFonts w:ascii="Century Gothic" w:eastAsia="Times New Roman" w:hAnsi="Century Gothic"/>
          <w:color w:val="000000" w:themeColor="text1"/>
          <w:lang w:eastAsia="pl-PL"/>
        </w:rPr>
        <w:t>się</w:t>
      </w:r>
      <w:r w:rsidR="00C852F5" w:rsidRPr="00C852F5">
        <w:rPr>
          <w:rFonts w:ascii="Century Gothic" w:eastAsia="Times New Roman" w:hAnsi="Century Gothic"/>
          <w:color w:val="000000" w:themeColor="text1"/>
          <w:lang w:eastAsia="pl-PL"/>
        </w:rPr>
        <w:t xml:space="preserve"> w chemii </w:t>
      </w:r>
      <w:r w:rsidR="0015151E" w:rsidRPr="00C852F5">
        <w:rPr>
          <w:rFonts w:ascii="Century Gothic" w:eastAsia="Times New Roman" w:hAnsi="Century Gothic"/>
          <w:color w:val="000000" w:themeColor="text1"/>
          <w:lang w:eastAsia="pl-PL"/>
        </w:rPr>
        <w:t>leków</w:t>
      </w:r>
      <w:r w:rsidR="00C852F5" w:rsidRPr="00C852F5">
        <w:rPr>
          <w:rFonts w:ascii="Century Gothic" w:eastAsia="Times New Roman" w:hAnsi="Century Gothic"/>
          <w:color w:val="000000" w:themeColor="text1"/>
          <w:lang w:eastAsia="pl-PL"/>
        </w:rPr>
        <w:t xml:space="preserve">. Po odbyciu praktyk na Politechnice </w:t>
      </w:r>
      <w:r w:rsidR="0015151E" w:rsidRPr="00C852F5">
        <w:rPr>
          <w:rFonts w:ascii="Century Gothic" w:eastAsia="Times New Roman" w:hAnsi="Century Gothic"/>
          <w:color w:val="000000" w:themeColor="text1"/>
          <w:lang w:eastAsia="pl-PL"/>
        </w:rPr>
        <w:t>Śląs</w:t>
      </w:r>
      <w:r w:rsidR="0015151E" w:rsidRPr="00C852F5">
        <w:rPr>
          <w:rFonts w:ascii="Arial" w:eastAsia="Times New Roman" w:hAnsi="Arial" w:cs="Arial"/>
          <w:color w:val="000000" w:themeColor="text1"/>
          <w:lang w:eastAsia="pl-PL"/>
        </w:rPr>
        <w:t>k</w:t>
      </w:r>
      <w:r w:rsidR="0015151E" w:rsidRPr="00C852F5">
        <w:rPr>
          <w:rFonts w:ascii="Century Gothic" w:eastAsia="Times New Roman" w:hAnsi="Century Gothic"/>
          <w:color w:val="000000" w:themeColor="text1"/>
          <w:lang w:eastAsia="pl-PL"/>
        </w:rPr>
        <w:t>iej</w:t>
      </w:r>
      <w:r w:rsidR="00C852F5" w:rsidRPr="00C852F5">
        <w:rPr>
          <w:rFonts w:ascii="Century Gothic" w:eastAsia="Times New Roman" w:hAnsi="Century Gothic"/>
          <w:color w:val="000000" w:themeColor="text1"/>
          <w:lang w:eastAsia="pl-PL"/>
        </w:rPr>
        <w:t xml:space="preserve"> w 2021 roku, </w:t>
      </w:r>
      <w:r w:rsidR="0015151E" w:rsidRPr="00C852F5">
        <w:rPr>
          <w:rFonts w:ascii="Century Gothic" w:eastAsia="Times New Roman" w:hAnsi="Century Gothic"/>
          <w:color w:val="000000" w:themeColor="text1"/>
          <w:lang w:eastAsia="pl-PL"/>
        </w:rPr>
        <w:t>podję</w:t>
      </w:r>
      <w:r w:rsidR="0015151E" w:rsidRPr="00C852F5">
        <w:rPr>
          <w:rFonts w:ascii="Arial" w:eastAsia="Times New Roman" w:hAnsi="Arial" w:cs="Arial"/>
          <w:color w:val="000000" w:themeColor="text1"/>
          <w:lang w:eastAsia="pl-PL"/>
        </w:rPr>
        <w:t>ł</w:t>
      </w:r>
      <w:r w:rsidR="0015151E" w:rsidRPr="00C852F5">
        <w:rPr>
          <w:rFonts w:ascii="Century Gothic" w:eastAsia="Times New Roman" w:hAnsi="Century Gothic" w:cs="Century Gothic"/>
          <w:color w:val="000000" w:themeColor="text1"/>
          <w:lang w:eastAsia="pl-PL"/>
        </w:rPr>
        <w:t>a</w:t>
      </w:r>
      <w:r w:rsidR="00C852F5" w:rsidRPr="00C852F5">
        <w:rPr>
          <w:rFonts w:ascii="Century Gothic" w:eastAsia="Times New Roman" w:hAnsi="Century Gothic"/>
          <w:color w:val="000000" w:themeColor="text1"/>
          <w:lang w:eastAsia="pl-PL"/>
        </w:rPr>
        <w:t xml:space="preserve"> </w:t>
      </w:r>
      <w:r w:rsidR="00B014F7" w:rsidRPr="00C852F5">
        <w:rPr>
          <w:rFonts w:ascii="Century Gothic" w:eastAsia="Times New Roman" w:hAnsi="Century Gothic"/>
          <w:color w:val="000000" w:themeColor="text1"/>
          <w:lang w:eastAsia="pl-PL"/>
        </w:rPr>
        <w:t>współ</w:t>
      </w:r>
      <w:r w:rsidR="00B014F7" w:rsidRPr="00C852F5">
        <w:rPr>
          <w:rFonts w:ascii="Century Gothic" w:eastAsia="Times New Roman" w:hAnsi="Century Gothic" w:cs="Century Gothic"/>
          <w:color w:val="000000" w:themeColor="text1"/>
          <w:lang w:eastAsia="pl-PL"/>
        </w:rPr>
        <w:t>p</w:t>
      </w:r>
      <w:r w:rsidR="00B014F7" w:rsidRPr="00C852F5">
        <w:rPr>
          <w:rFonts w:ascii="Century Gothic" w:eastAsia="Times New Roman" w:hAnsi="Century Gothic"/>
          <w:color w:val="000000" w:themeColor="text1"/>
          <w:lang w:eastAsia="pl-PL"/>
        </w:rPr>
        <w:t>racę</w:t>
      </w:r>
      <w:r w:rsidR="00C852F5" w:rsidRPr="00C852F5">
        <w:rPr>
          <w:rFonts w:ascii="Century Gothic" w:eastAsia="Times New Roman" w:hAnsi="Century Gothic"/>
          <w:color w:val="000000" w:themeColor="text1"/>
          <w:lang w:eastAsia="pl-PL"/>
        </w:rPr>
        <w:t xml:space="preserve"> z zespo</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em dr hab. </w:t>
      </w:r>
      <w:r w:rsidR="0015151E" w:rsidRPr="00C852F5">
        <w:rPr>
          <w:rFonts w:ascii="Century Gothic" w:eastAsia="Times New Roman" w:hAnsi="Century Gothic"/>
          <w:color w:val="000000" w:themeColor="text1"/>
          <w:lang w:eastAsia="pl-PL"/>
        </w:rPr>
        <w:t>inż.</w:t>
      </w:r>
      <w:r w:rsidR="00C852F5" w:rsidRPr="00C852F5">
        <w:rPr>
          <w:rFonts w:ascii="Century Gothic" w:eastAsia="Times New Roman" w:hAnsi="Century Gothic"/>
          <w:color w:val="000000" w:themeColor="text1"/>
          <w:lang w:eastAsia="pl-PL"/>
        </w:rPr>
        <w:t xml:space="preserve"> Katarzyny Krukiewicz, </w:t>
      </w:r>
      <w:r w:rsidR="0015151E" w:rsidRPr="00C852F5">
        <w:rPr>
          <w:rFonts w:ascii="Century Gothic" w:eastAsia="Times New Roman" w:hAnsi="Century Gothic"/>
          <w:color w:val="000000" w:themeColor="text1"/>
          <w:lang w:eastAsia="pl-PL"/>
        </w:rPr>
        <w:t>koncentrują</w:t>
      </w:r>
      <w:r w:rsidR="0015151E" w:rsidRPr="00C852F5">
        <w:rPr>
          <w:rFonts w:ascii="Arial" w:eastAsia="Times New Roman" w:hAnsi="Arial" w:cs="Arial"/>
          <w:color w:val="000000" w:themeColor="text1"/>
          <w:lang w:eastAsia="pl-PL"/>
        </w:rPr>
        <w:t>c</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się</w:t>
      </w:r>
      <w:r w:rsidR="00C852F5" w:rsidRPr="00C852F5">
        <w:rPr>
          <w:rFonts w:ascii="Century Gothic" w:eastAsia="Times New Roman" w:hAnsi="Century Gothic"/>
          <w:color w:val="000000" w:themeColor="text1"/>
          <w:lang w:eastAsia="pl-PL"/>
        </w:rPr>
        <w:t xml:space="preserve"> na bioelektronice. Jej badania obejmowa</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y </w:t>
      </w:r>
      <w:r w:rsidR="00351D6F" w:rsidRPr="00C852F5">
        <w:rPr>
          <w:rFonts w:ascii="Century Gothic" w:eastAsia="Times New Roman" w:hAnsi="Century Gothic"/>
          <w:color w:val="000000" w:themeColor="text1"/>
          <w:lang w:eastAsia="pl-PL"/>
        </w:rPr>
        <w:t>analizę</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pojemności</w:t>
      </w:r>
      <w:r w:rsidR="00C852F5" w:rsidRPr="00C852F5">
        <w:rPr>
          <w:rFonts w:ascii="Century Gothic" w:eastAsia="Times New Roman" w:hAnsi="Century Gothic"/>
          <w:color w:val="000000" w:themeColor="text1"/>
          <w:lang w:eastAsia="pl-PL"/>
        </w:rPr>
        <w:t xml:space="preserve"> magazynowania </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adunku dla </w:t>
      </w:r>
      <w:r w:rsidR="0015151E" w:rsidRPr="00C852F5">
        <w:rPr>
          <w:rFonts w:ascii="Century Gothic" w:eastAsia="Times New Roman" w:hAnsi="Century Gothic"/>
          <w:color w:val="000000" w:themeColor="text1"/>
          <w:lang w:eastAsia="pl-PL"/>
        </w:rPr>
        <w:t>rożn</w:t>
      </w:r>
      <w:r w:rsidR="0015151E" w:rsidRPr="00C852F5">
        <w:rPr>
          <w:rFonts w:ascii="Arial" w:eastAsia="Times New Roman" w:hAnsi="Arial" w:cs="Arial"/>
          <w:color w:val="000000" w:themeColor="text1"/>
          <w:lang w:eastAsia="pl-PL"/>
        </w:rPr>
        <w:t>y</w:t>
      </w:r>
      <w:r w:rsidR="0015151E" w:rsidRPr="00C852F5">
        <w:rPr>
          <w:rFonts w:ascii="Century Gothic" w:eastAsia="Times New Roman" w:hAnsi="Century Gothic"/>
          <w:color w:val="000000" w:themeColor="text1"/>
          <w:lang w:eastAsia="pl-PL"/>
        </w:rPr>
        <w:t>ch</w:t>
      </w:r>
      <w:r w:rsidR="00C852F5" w:rsidRPr="00C852F5">
        <w:rPr>
          <w:rFonts w:ascii="Century Gothic" w:eastAsia="Times New Roman" w:hAnsi="Century Gothic"/>
          <w:color w:val="000000" w:themeColor="text1"/>
          <w:lang w:eastAsia="pl-PL"/>
        </w:rPr>
        <w:t xml:space="preserve"> elektrod, co przynios</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o publikacje w </w:t>
      </w:r>
      <w:r w:rsidR="0015151E" w:rsidRPr="00C852F5">
        <w:rPr>
          <w:rFonts w:ascii="Century Gothic" w:eastAsia="Times New Roman" w:hAnsi="Century Gothic"/>
          <w:color w:val="000000" w:themeColor="text1"/>
          <w:lang w:eastAsia="pl-PL"/>
        </w:rPr>
        <w:t>czasopi</w:t>
      </w:r>
      <w:r w:rsidR="00785951">
        <w:rPr>
          <w:rFonts w:ascii="Century Gothic" w:eastAsia="Times New Roman" w:hAnsi="Century Gothic"/>
          <w:color w:val="000000" w:themeColor="text1"/>
          <w:lang w:eastAsia="pl-PL"/>
        </w:rPr>
        <w:t>ś</w:t>
      </w:r>
      <w:r w:rsidR="0015151E" w:rsidRPr="00C852F5">
        <w:rPr>
          <w:rFonts w:ascii="Century Gothic" w:eastAsia="Times New Roman" w:hAnsi="Century Gothic"/>
          <w:color w:val="000000" w:themeColor="text1"/>
          <w:lang w:eastAsia="pl-PL"/>
        </w:rPr>
        <w:t>mie</w:t>
      </w:r>
      <w:r w:rsidR="00C852F5" w:rsidRPr="00C852F5">
        <w:rPr>
          <w:rFonts w:ascii="Century Gothic" w:eastAsia="Times New Roman" w:hAnsi="Century Gothic"/>
          <w:color w:val="000000" w:themeColor="text1"/>
          <w:lang w:eastAsia="pl-PL"/>
        </w:rPr>
        <w:t xml:space="preserve"> </w:t>
      </w:r>
      <w:r w:rsidR="00C852F5" w:rsidRPr="00C852F5">
        <w:rPr>
          <w:rFonts w:ascii="Century Gothic" w:eastAsia="Times New Roman" w:hAnsi="Century Gothic" w:cs="Century Gothic"/>
          <w:color w:val="000000" w:themeColor="text1"/>
          <w:lang w:eastAsia="pl-PL"/>
        </w:rPr>
        <w:t>„</w:t>
      </w:r>
      <w:r w:rsidR="00C852F5" w:rsidRPr="00C852F5">
        <w:rPr>
          <w:rFonts w:ascii="Century Gothic" w:eastAsia="Times New Roman" w:hAnsi="Century Gothic"/>
          <w:color w:val="000000" w:themeColor="text1"/>
          <w:lang w:eastAsia="pl-PL"/>
        </w:rPr>
        <w:t>Measurement</w:t>
      </w:r>
      <w:r w:rsidR="00C852F5" w:rsidRPr="00C852F5">
        <w:rPr>
          <w:rFonts w:ascii="Century Gothic" w:eastAsia="Times New Roman" w:hAnsi="Century Gothic" w:cs="Century Gothic"/>
          <w:color w:val="000000" w:themeColor="text1"/>
          <w:lang w:eastAsia="pl-PL"/>
        </w:rPr>
        <w:t>”</w:t>
      </w:r>
      <w:r w:rsidR="00C852F5" w:rsidRPr="00C852F5">
        <w:rPr>
          <w:rFonts w:ascii="Century Gothic" w:eastAsia="Times New Roman" w:hAnsi="Century Gothic"/>
          <w:color w:val="000000" w:themeColor="text1"/>
          <w:lang w:eastAsia="pl-PL"/>
        </w:rPr>
        <w:t xml:space="preserve"> oraz prezentacje na konferencjach PTChem i e-Factory of Science.</w:t>
      </w:r>
      <w:r w:rsidR="00174D88">
        <w:rPr>
          <w:rFonts w:ascii="Century Gothic" w:eastAsia="Times New Roman" w:hAnsi="Century Gothic"/>
          <w:color w:val="000000" w:themeColor="text1"/>
          <w:lang w:eastAsia="pl-PL"/>
        </w:rPr>
        <w:t xml:space="preserve"> </w:t>
      </w:r>
      <w:r w:rsidR="00C852F5" w:rsidRPr="00C852F5">
        <w:rPr>
          <w:rFonts w:ascii="Century Gothic" w:eastAsia="Times New Roman" w:hAnsi="Century Gothic"/>
          <w:color w:val="000000" w:themeColor="text1"/>
          <w:lang w:eastAsia="pl-PL"/>
        </w:rPr>
        <w:t xml:space="preserve">Pod kierunkiem dr hab. </w:t>
      </w:r>
      <w:r w:rsidR="00EB30D0" w:rsidRPr="00C852F5">
        <w:rPr>
          <w:rFonts w:ascii="Century Gothic" w:eastAsia="Times New Roman" w:hAnsi="Century Gothic"/>
          <w:color w:val="000000" w:themeColor="text1"/>
          <w:lang w:eastAsia="pl-PL"/>
        </w:rPr>
        <w:t>inż.</w:t>
      </w:r>
      <w:r w:rsidR="00C852F5" w:rsidRPr="00C852F5">
        <w:rPr>
          <w:rFonts w:ascii="Arial" w:eastAsia="Times New Roman" w:hAnsi="Arial" w:cs="Arial"/>
          <w:color w:val="000000" w:themeColor="text1"/>
          <w:lang w:eastAsia="pl-PL"/>
        </w:rPr>
        <w:t>̇</w:t>
      </w:r>
      <w:r w:rsidR="00C852F5" w:rsidRPr="00C852F5">
        <w:rPr>
          <w:rFonts w:ascii="Century Gothic" w:eastAsia="Times New Roman" w:hAnsi="Century Gothic"/>
          <w:color w:val="000000" w:themeColor="text1"/>
          <w:lang w:eastAsia="pl-PL"/>
        </w:rPr>
        <w:t>. Gabrieli Dudek, Justyna Jakubska prowadzi</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a badania </w:t>
      </w:r>
      <w:r w:rsidR="0015151E" w:rsidRPr="00C852F5">
        <w:rPr>
          <w:rFonts w:ascii="Century Gothic" w:eastAsia="Times New Roman" w:hAnsi="Century Gothic"/>
          <w:color w:val="000000" w:themeColor="text1"/>
          <w:lang w:eastAsia="pl-PL"/>
        </w:rPr>
        <w:t>dotyczą</w:t>
      </w:r>
      <w:r w:rsidR="0015151E" w:rsidRPr="00C852F5">
        <w:rPr>
          <w:rFonts w:ascii="Arial" w:eastAsia="Times New Roman" w:hAnsi="Arial" w:cs="Arial"/>
          <w:color w:val="000000" w:themeColor="text1"/>
          <w:lang w:eastAsia="pl-PL"/>
        </w:rPr>
        <w:t>c</w:t>
      </w:r>
      <w:r w:rsidR="0015151E" w:rsidRPr="00C852F5">
        <w:rPr>
          <w:rFonts w:ascii="Century Gothic" w:eastAsia="Times New Roman" w:hAnsi="Century Gothic"/>
          <w:color w:val="000000" w:themeColor="text1"/>
          <w:lang w:eastAsia="pl-PL"/>
        </w:rPr>
        <w:t>e</w:t>
      </w:r>
      <w:r w:rsidR="00C852F5" w:rsidRPr="00C852F5">
        <w:rPr>
          <w:rFonts w:ascii="Century Gothic" w:eastAsia="Times New Roman" w:hAnsi="Century Gothic"/>
          <w:color w:val="000000" w:themeColor="text1"/>
          <w:lang w:eastAsia="pl-PL"/>
        </w:rPr>
        <w:t xml:space="preserve"> perwaporacji, </w:t>
      </w:r>
      <w:r w:rsidR="0015151E" w:rsidRPr="00C852F5">
        <w:rPr>
          <w:rFonts w:ascii="Century Gothic" w:eastAsia="Times New Roman" w:hAnsi="Century Gothic"/>
          <w:color w:val="000000" w:themeColor="text1"/>
          <w:lang w:eastAsia="pl-PL"/>
        </w:rPr>
        <w:t>koncentrują</w:t>
      </w:r>
      <w:r w:rsidR="0015151E" w:rsidRPr="00C852F5">
        <w:rPr>
          <w:rFonts w:ascii="Arial" w:eastAsia="Times New Roman" w:hAnsi="Arial" w:cs="Arial"/>
          <w:color w:val="000000" w:themeColor="text1"/>
          <w:lang w:eastAsia="pl-PL"/>
        </w:rPr>
        <w:t>c</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się</w:t>
      </w:r>
      <w:r w:rsidR="00C852F5" w:rsidRPr="00C852F5">
        <w:rPr>
          <w:rFonts w:ascii="Century Gothic" w:eastAsia="Times New Roman" w:hAnsi="Century Gothic"/>
          <w:color w:val="000000" w:themeColor="text1"/>
          <w:lang w:eastAsia="pl-PL"/>
        </w:rPr>
        <w:t xml:space="preserve"> na rozdzielaniu mieszaniny woda-etanol przy </w:t>
      </w:r>
      <w:r w:rsidR="00785951" w:rsidRPr="00C852F5">
        <w:rPr>
          <w:rFonts w:ascii="Century Gothic" w:eastAsia="Times New Roman" w:hAnsi="Century Gothic"/>
          <w:color w:val="000000" w:themeColor="text1"/>
          <w:lang w:eastAsia="pl-PL"/>
        </w:rPr>
        <w:t>uż</w:t>
      </w:r>
      <w:r w:rsidR="00785951" w:rsidRPr="00C852F5">
        <w:rPr>
          <w:rFonts w:ascii="Arial" w:eastAsia="Times New Roman" w:hAnsi="Arial" w:cs="Arial"/>
          <w:color w:val="000000" w:themeColor="text1"/>
          <w:lang w:eastAsia="pl-PL"/>
        </w:rPr>
        <w:t>y</w:t>
      </w:r>
      <w:r w:rsidR="00785951" w:rsidRPr="00C852F5">
        <w:rPr>
          <w:rFonts w:ascii="Century Gothic" w:eastAsia="Times New Roman" w:hAnsi="Century Gothic"/>
          <w:color w:val="000000" w:themeColor="text1"/>
          <w:lang w:eastAsia="pl-PL"/>
        </w:rPr>
        <w:t>ciu</w:t>
      </w:r>
      <w:r w:rsidR="00C852F5" w:rsidRPr="00C852F5">
        <w:rPr>
          <w:rFonts w:ascii="Century Gothic" w:eastAsia="Times New Roman" w:hAnsi="Century Gothic"/>
          <w:color w:val="000000" w:themeColor="text1"/>
          <w:lang w:eastAsia="pl-PL"/>
        </w:rPr>
        <w:t xml:space="preserve"> membran biopolimerowych. Uczestniczy</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a </w:t>
      </w:r>
      <w:r w:rsidR="0015151E" w:rsidRPr="00C852F5">
        <w:rPr>
          <w:rFonts w:ascii="Century Gothic" w:eastAsia="Times New Roman" w:hAnsi="Century Gothic"/>
          <w:color w:val="000000" w:themeColor="text1"/>
          <w:lang w:eastAsia="pl-PL"/>
        </w:rPr>
        <w:t>również</w:t>
      </w:r>
      <w:r w:rsidR="00C852F5" w:rsidRPr="00C852F5">
        <w:rPr>
          <w:rFonts w:ascii="Century Gothic" w:eastAsia="Times New Roman" w:hAnsi="Century Gothic"/>
          <w:color w:val="000000" w:themeColor="text1"/>
          <w:lang w:eastAsia="pl-PL"/>
        </w:rPr>
        <w:t xml:space="preserve"> w </w:t>
      </w:r>
      <w:r w:rsidR="0015151E" w:rsidRPr="00C852F5">
        <w:rPr>
          <w:rFonts w:ascii="Century Gothic" w:eastAsia="Times New Roman" w:hAnsi="Century Gothic"/>
          <w:color w:val="000000" w:themeColor="text1"/>
          <w:lang w:eastAsia="pl-PL"/>
        </w:rPr>
        <w:t>mię</w:t>
      </w:r>
      <w:r w:rsidR="0015151E" w:rsidRPr="00C852F5">
        <w:rPr>
          <w:rFonts w:ascii="Arial" w:eastAsia="Times New Roman" w:hAnsi="Arial" w:cs="Arial"/>
          <w:color w:val="000000" w:themeColor="text1"/>
          <w:lang w:eastAsia="pl-PL"/>
        </w:rPr>
        <w:t>d</w:t>
      </w:r>
      <w:r w:rsidR="0015151E" w:rsidRPr="00C852F5">
        <w:rPr>
          <w:rFonts w:ascii="Century Gothic" w:eastAsia="Times New Roman" w:hAnsi="Century Gothic"/>
          <w:color w:val="000000" w:themeColor="text1"/>
          <w:lang w:eastAsia="pl-PL"/>
        </w:rPr>
        <w:t>zynarodowych</w:t>
      </w:r>
      <w:r w:rsidR="00C852F5" w:rsidRPr="00C852F5">
        <w:rPr>
          <w:rFonts w:ascii="Century Gothic" w:eastAsia="Times New Roman" w:hAnsi="Century Gothic"/>
          <w:color w:val="000000" w:themeColor="text1"/>
          <w:lang w:eastAsia="pl-PL"/>
        </w:rPr>
        <w:t xml:space="preserve"> i krajowych konferencjach oraz projektach takich jak </w:t>
      </w:r>
      <w:r w:rsidR="00C852F5" w:rsidRPr="00C852F5">
        <w:rPr>
          <w:rFonts w:ascii="Century Gothic" w:eastAsia="Times New Roman" w:hAnsi="Century Gothic" w:cs="Century Gothic"/>
          <w:color w:val="000000" w:themeColor="text1"/>
          <w:lang w:eastAsia="pl-PL"/>
        </w:rPr>
        <w:t>„</w:t>
      </w:r>
      <w:r w:rsidR="00C852F5" w:rsidRPr="00C852F5">
        <w:rPr>
          <w:rFonts w:ascii="Century Gothic" w:eastAsia="Times New Roman" w:hAnsi="Century Gothic"/>
          <w:color w:val="000000" w:themeColor="text1"/>
          <w:lang w:eastAsia="pl-PL"/>
        </w:rPr>
        <w:t>Studenckie Ko</w:t>
      </w:r>
      <w:r w:rsidR="00C852F5" w:rsidRPr="00C852F5">
        <w:rPr>
          <w:rFonts w:ascii="Century Gothic" w:eastAsia="Times New Roman" w:hAnsi="Century Gothic" w:cs="Century Gothic"/>
          <w:color w:val="000000" w:themeColor="text1"/>
          <w:lang w:eastAsia="pl-PL"/>
        </w:rPr>
        <w:t>ł</w:t>
      </w:r>
      <w:r w:rsidR="00C852F5" w:rsidRPr="00C852F5">
        <w:rPr>
          <w:rFonts w:ascii="Century Gothic" w:eastAsia="Times New Roman" w:hAnsi="Century Gothic"/>
          <w:color w:val="000000" w:themeColor="text1"/>
          <w:lang w:eastAsia="pl-PL"/>
        </w:rPr>
        <w:t xml:space="preserve">a Naukowe </w:t>
      </w:r>
      <w:r w:rsidR="0015151E" w:rsidRPr="00C852F5">
        <w:rPr>
          <w:rFonts w:ascii="Century Gothic" w:eastAsia="Times New Roman" w:hAnsi="Century Gothic"/>
          <w:color w:val="000000" w:themeColor="text1"/>
          <w:lang w:eastAsia="pl-PL"/>
        </w:rPr>
        <w:t>Tworzą</w:t>
      </w:r>
      <w:r w:rsidR="00C852F5" w:rsidRPr="00C852F5">
        <w:rPr>
          <w:rFonts w:ascii="Arial" w:eastAsia="Times New Roman" w:hAnsi="Arial" w:cs="Arial"/>
          <w:color w:val="000000" w:themeColor="text1"/>
          <w:lang w:eastAsia="pl-PL"/>
        </w:rPr>
        <w:t>̨</w:t>
      </w:r>
      <w:r w:rsidR="00C852F5" w:rsidRPr="00C852F5">
        <w:rPr>
          <w:rFonts w:ascii="Century Gothic" w:eastAsia="Times New Roman" w:hAnsi="Century Gothic"/>
          <w:color w:val="000000" w:themeColor="text1"/>
          <w:lang w:eastAsia="pl-PL"/>
        </w:rPr>
        <w:t xml:space="preserve"> Innowacje</w:t>
      </w:r>
      <w:r w:rsidR="00C852F5" w:rsidRPr="00C852F5">
        <w:rPr>
          <w:rFonts w:ascii="Century Gothic" w:eastAsia="Times New Roman" w:hAnsi="Century Gothic" w:cs="Century Gothic"/>
          <w:color w:val="000000" w:themeColor="text1"/>
          <w:lang w:eastAsia="pl-PL"/>
        </w:rPr>
        <w:t>”</w:t>
      </w:r>
      <w:r w:rsidR="00C852F5" w:rsidRPr="00C852F5">
        <w:rPr>
          <w:rFonts w:ascii="Century Gothic" w:eastAsia="Times New Roman" w:hAnsi="Century Gothic"/>
          <w:color w:val="000000" w:themeColor="text1"/>
          <w:lang w:eastAsia="pl-PL"/>
        </w:rPr>
        <w:t xml:space="preserve"> i </w:t>
      </w:r>
      <w:r w:rsidR="00C852F5" w:rsidRPr="00C852F5">
        <w:rPr>
          <w:rFonts w:ascii="Century Gothic" w:eastAsia="Times New Roman" w:hAnsi="Century Gothic" w:cs="Century Gothic"/>
          <w:color w:val="000000" w:themeColor="text1"/>
          <w:lang w:eastAsia="pl-PL"/>
        </w:rPr>
        <w:t>„</w:t>
      </w:r>
      <w:r w:rsidR="00C852F5" w:rsidRPr="00C852F5">
        <w:rPr>
          <w:rFonts w:ascii="Century Gothic" w:eastAsia="Times New Roman" w:hAnsi="Century Gothic"/>
          <w:color w:val="000000" w:themeColor="text1"/>
          <w:lang w:eastAsia="pl-PL"/>
        </w:rPr>
        <w:t>Najlepsi z najlepszych 4.0!”.</w:t>
      </w:r>
      <w:r w:rsidR="00174D88">
        <w:rPr>
          <w:rFonts w:ascii="Century Gothic" w:eastAsia="Times New Roman" w:hAnsi="Century Gothic"/>
          <w:color w:val="000000" w:themeColor="text1"/>
          <w:lang w:eastAsia="pl-PL"/>
        </w:rPr>
        <w:t xml:space="preserve"> </w:t>
      </w:r>
      <w:r w:rsidR="00C852F5" w:rsidRPr="00C852F5">
        <w:rPr>
          <w:rFonts w:ascii="Century Gothic" w:eastAsia="Times New Roman" w:hAnsi="Century Gothic"/>
          <w:color w:val="000000" w:themeColor="text1"/>
          <w:lang w:eastAsia="pl-PL"/>
        </w:rPr>
        <w:t xml:space="preserve">Po </w:t>
      </w:r>
      <w:r w:rsidR="0015151E" w:rsidRPr="00C852F5">
        <w:rPr>
          <w:rFonts w:ascii="Century Gothic" w:eastAsia="Times New Roman" w:hAnsi="Century Gothic"/>
          <w:color w:val="000000" w:themeColor="text1"/>
          <w:lang w:eastAsia="pl-PL"/>
        </w:rPr>
        <w:t>ukończeniu</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studiów</w:t>
      </w:r>
      <w:r w:rsidR="00C852F5" w:rsidRPr="00C852F5">
        <w:rPr>
          <w:rFonts w:ascii="Century Gothic" w:eastAsia="Times New Roman" w:hAnsi="Century Gothic"/>
          <w:color w:val="000000" w:themeColor="text1"/>
          <w:lang w:eastAsia="pl-PL"/>
        </w:rPr>
        <w:t xml:space="preserve"> licencjackich i zdobyciu tytułu Studentki Roku na Uniwersytecie </w:t>
      </w:r>
      <w:r w:rsidR="0015151E" w:rsidRPr="00C852F5">
        <w:rPr>
          <w:rFonts w:ascii="Century Gothic" w:eastAsia="Times New Roman" w:hAnsi="Century Gothic"/>
          <w:color w:val="000000" w:themeColor="text1"/>
          <w:lang w:eastAsia="pl-PL"/>
        </w:rPr>
        <w:t>Śląskim</w:t>
      </w:r>
      <w:r w:rsidR="00C852F5" w:rsidRPr="00C852F5">
        <w:rPr>
          <w:rFonts w:ascii="Century Gothic" w:eastAsia="Times New Roman" w:hAnsi="Century Gothic"/>
          <w:color w:val="000000" w:themeColor="text1"/>
          <w:lang w:eastAsia="pl-PL"/>
        </w:rPr>
        <w:t xml:space="preserve">, Justyna Jakubska kontynuowała </w:t>
      </w:r>
      <w:r w:rsidR="0015151E" w:rsidRPr="00C852F5">
        <w:rPr>
          <w:rFonts w:ascii="Century Gothic" w:eastAsia="Times New Roman" w:hAnsi="Century Gothic"/>
          <w:color w:val="000000" w:themeColor="text1"/>
          <w:lang w:eastAsia="pl-PL"/>
        </w:rPr>
        <w:t>naukę</w:t>
      </w:r>
      <w:r w:rsidR="00C852F5" w:rsidRPr="00C852F5">
        <w:rPr>
          <w:rFonts w:ascii="Century Gothic" w:eastAsia="Times New Roman" w:hAnsi="Century Gothic"/>
          <w:color w:val="000000" w:themeColor="text1"/>
          <w:lang w:eastAsia="pl-PL"/>
        </w:rPr>
        <w:t xml:space="preserve">̨ na Politechnice </w:t>
      </w:r>
      <w:r w:rsidR="0015151E" w:rsidRPr="00C852F5">
        <w:rPr>
          <w:rFonts w:ascii="Century Gothic" w:eastAsia="Times New Roman" w:hAnsi="Century Gothic"/>
          <w:color w:val="000000" w:themeColor="text1"/>
          <w:lang w:eastAsia="pl-PL"/>
        </w:rPr>
        <w:t>Śląskiej</w:t>
      </w:r>
      <w:r w:rsidR="00C852F5" w:rsidRPr="00C852F5">
        <w:rPr>
          <w:rFonts w:ascii="Century Gothic" w:eastAsia="Times New Roman" w:hAnsi="Century Gothic"/>
          <w:color w:val="000000" w:themeColor="text1"/>
          <w:lang w:eastAsia="pl-PL"/>
        </w:rPr>
        <w:t xml:space="preserve"> w zakresie technologii chemicznej, </w:t>
      </w:r>
      <w:r w:rsidR="00174D88" w:rsidRPr="00C852F5">
        <w:rPr>
          <w:rFonts w:ascii="Century Gothic" w:eastAsia="Times New Roman" w:hAnsi="Century Gothic"/>
          <w:color w:val="000000" w:themeColor="text1"/>
          <w:lang w:eastAsia="pl-PL"/>
        </w:rPr>
        <w:t>specjalizując</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się</w:t>
      </w:r>
      <w:r w:rsidR="00C852F5" w:rsidRPr="00C852F5">
        <w:rPr>
          <w:rFonts w:ascii="Century Gothic" w:eastAsia="Times New Roman" w:hAnsi="Century Gothic"/>
          <w:color w:val="000000" w:themeColor="text1"/>
          <w:lang w:eastAsia="pl-PL"/>
        </w:rPr>
        <w:t xml:space="preserve">̨ w technologii </w:t>
      </w:r>
      <w:r w:rsidR="0015151E" w:rsidRPr="00C852F5">
        <w:rPr>
          <w:rFonts w:ascii="Century Gothic" w:eastAsia="Times New Roman" w:hAnsi="Century Gothic"/>
          <w:color w:val="000000" w:themeColor="text1"/>
          <w:lang w:eastAsia="pl-PL"/>
        </w:rPr>
        <w:t>polimerów</w:t>
      </w:r>
      <w:r w:rsidR="00C852F5" w:rsidRPr="00C852F5">
        <w:rPr>
          <w:rFonts w:ascii="Century Gothic" w:eastAsia="Times New Roman" w:hAnsi="Century Gothic"/>
          <w:color w:val="000000" w:themeColor="text1"/>
          <w:lang w:eastAsia="pl-PL"/>
        </w:rPr>
        <w:t xml:space="preserve">. </w:t>
      </w:r>
      <w:r w:rsidR="0015151E" w:rsidRPr="00C852F5">
        <w:rPr>
          <w:rFonts w:ascii="Century Gothic" w:eastAsia="Times New Roman" w:hAnsi="Century Gothic"/>
          <w:color w:val="000000" w:themeColor="text1"/>
          <w:lang w:eastAsia="pl-PL"/>
        </w:rPr>
        <w:t>Już</w:t>
      </w:r>
      <w:r w:rsidR="00C852F5" w:rsidRPr="00C852F5">
        <w:rPr>
          <w:rFonts w:ascii="Century Gothic" w:eastAsia="Times New Roman" w:hAnsi="Century Gothic"/>
          <w:color w:val="000000" w:themeColor="text1"/>
          <w:lang w:eastAsia="pl-PL"/>
        </w:rPr>
        <w:t xml:space="preserve">̇ na </w:t>
      </w:r>
      <w:r w:rsidR="00174D88" w:rsidRPr="00C852F5">
        <w:rPr>
          <w:rFonts w:ascii="Century Gothic" w:eastAsia="Times New Roman" w:hAnsi="Century Gothic"/>
          <w:color w:val="000000" w:themeColor="text1"/>
          <w:lang w:eastAsia="pl-PL"/>
        </w:rPr>
        <w:t>początku</w:t>
      </w:r>
      <w:r w:rsidR="00C852F5" w:rsidRPr="00C852F5">
        <w:rPr>
          <w:rFonts w:ascii="Century Gothic" w:eastAsia="Times New Roman" w:hAnsi="Century Gothic"/>
          <w:color w:val="000000" w:themeColor="text1"/>
          <w:lang w:eastAsia="pl-PL"/>
        </w:rPr>
        <w:t xml:space="preserve"> </w:t>
      </w:r>
      <w:r w:rsidR="00174D88" w:rsidRPr="00C852F5">
        <w:rPr>
          <w:rFonts w:ascii="Century Gothic" w:eastAsia="Times New Roman" w:hAnsi="Century Gothic"/>
          <w:color w:val="000000" w:themeColor="text1"/>
          <w:lang w:eastAsia="pl-PL"/>
        </w:rPr>
        <w:t>studiów</w:t>
      </w:r>
      <w:r w:rsidR="00C852F5" w:rsidRPr="00C852F5">
        <w:rPr>
          <w:rFonts w:ascii="Century Gothic" w:eastAsia="Times New Roman" w:hAnsi="Century Gothic"/>
          <w:color w:val="000000" w:themeColor="text1"/>
          <w:lang w:eastAsia="pl-PL"/>
        </w:rPr>
        <w:t xml:space="preserve"> II stopnia zdobyła Stypendium Ministra.</w:t>
      </w:r>
    </w:p>
    <w:p w14:paraId="440586B0" w14:textId="77777777" w:rsidR="00C852F5" w:rsidRPr="00C852F5" w:rsidRDefault="00C852F5" w:rsidP="00C852F5">
      <w:pPr>
        <w:spacing w:after="0" w:line="240" w:lineRule="auto"/>
        <w:jc w:val="both"/>
        <w:textAlignment w:val="baseline"/>
        <w:rPr>
          <w:rFonts w:ascii="Century Gothic" w:eastAsia="Times New Roman" w:hAnsi="Century Gothic"/>
          <w:color w:val="000000" w:themeColor="text1"/>
          <w:lang w:eastAsia="pl-PL"/>
        </w:rPr>
      </w:pPr>
    </w:p>
    <w:p w14:paraId="57CAC583" w14:textId="4D415749" w:rsidR="0006438D" w:rsidRPr="003F65D3" w:rsidRDefault="00C852F5" w:rsidP="0006438D">
      <w:pPr>
        <w:spacing w:after="0" w:line="240" w:lineRule="auto"/>
        <w:jc w:val="both"/>
        <w:textAlignment w:val="baseline"/>
        <w:rPr>
          <w:rFonts w:ascii="Century Gothic" w:eastAsia="Times New Roman" w:hAnsi="Century Gothic"/>
          <w:color w:val="000000" w:themeColor="text1"/>
          <w:lang w:eastAsia="pl-PL"/>
        </w:rPr>
      </w:pPr>
      <w:r w:rsidRPr="00C852F5">
        <w:rPr>
          <w:rFonts w:ascii="Century Gothic" w:eastAsia="Times New Roman" w:hAnsi="Century Gothic"/>
          <w:color w:val="000000" w:themeColor="text1"/>
          <w:lang w:eastAsia="pl-PL"/>
        </w:rPr>
        <w:t xml:space="preserve">Obecnie jej badania </w:t>
      </w:r>
      <w:r w:rsidR="00174D88" w:rsidRPr="00C852F5">
        <w:rPr>
          <w:rFonts w:ascii="Century Gothic" w:eastAsia="Times New Roman" w:hAnsi="Century Gothic"/>
          <w:color w:val="000000" w:themeColor="text1"/>
          <w:lang w:eastAsia="pl-PL"/>
        </w:rPr>
        <w:t>koncentrują</w:t>
      </w:r>
      <w:r w:rsidRPr="00C852F5">
        <w:rPr>
          <w:rFonts w:ascii="Century Gothic" w:eastAsia="Times New Roman" w:hAnsi="Century Gothic"/>
          <w:color w:val="000000" w:themeColor="text1"/>
          <w:lang w:eastAsia="pl-PL"/>
        </w:rPr>
        <w:t xml:space="preserve"> </w:t>
      </w:r>
      <w:r w:rsidR="00174D88" w:rsidRPr="00C852F5">
        <w:rPr>
          <w:rFonts w:ascii="Century Gothic" w:eastAsia="Times New Roman" w:hAnsi="Century Gothic"/>
          <w:color w:val="000000" w:themeColor="text1"/>
          <w:lang w:eastAsia="pl-PL"/>
        </w:rPr>
        <w:t>się</w:t>
      </w:r>
      <w:r w:rsidRPr="00C852F5">
        <w:rPr>
          <w:rFonts w:ascii="Century Gothic" w:eastAsia="Times New Roman" w:hAnsi="Century Gothic"/>
          <w:color w:val="000000" w:themeColor="text1"/>
          <w:lang w:eastAsia="pl-PL"/>
        </w:rPr>
        <w:t xml:space="preserve"> na biodegradowalnych i </w:t>
      </w:r>
      <w:r w:rsidR="0015151E" w:rsidRPr="00C852F5">
        <w:rPr>
          <w:rFonts w:ascii="Century Gothic" w:eastAsia="Times New Roman" w:hAnsi="Century Gothic"/>
          <w:color w:val="000000" w:themeColor="text1"/>
          <w:lang w:eastAsia="pl-PL"/>
        </w:rPr>
        <w:t>bakteriobójczych</w:t>
      </w:r>
      <w:r w:rsidRPr="00C852F5">
        <w:rPr>
          <w:rFonts w:ascii="Century Gothic" w:eastAsia="Times New Roman" w:hAnsi="Century Gothic"/>
          <w:color w:val="000000" w:themeColor="text1"/>
          <w:lang w:eastAsia="pl-PL"/>
        </w:rPr>
        <w:t xml:space="preserve"> foliach do pakowania </w:t>
      </w:r>
      <w:r w:rsidR="00AB1D0E">
        <w:rPr>
          <w:rFonts w:ascii="Century Gothic" w:eastAsia="Times New Roman" w:hAnsi="Century Gothic"/>
          <w:color w:val="000000" w:themeColor="text1"/>
          <w:lang w:eastAsia="pl-PL"/>
        </w:rPr>
        <w:t>ż</w:t>
      </w:r>
      <w:r w:rsidR="00174D88" w:rsidRPr="00C852F5">
        <w:rPr>
          <w:rFonts w:ascii="Century Gothic" w:eastAsia="Times New Roman" w:hAnsi="Century Gothic"/>
          <w:color w:val="000000" w:themeColor="text1"/>
          <w:lang w:eastAsia="pl-PL"/>
        </w:rPr>
        <w:t>ywności</w:t>
      </w:r>
      <w:r w:rsidRPr="00C852F5">
        <w:rPr>
          <w:rFonts w:ascii="Century Gothic" w:eastAsia="Times New Roman" w:hAnsi="Century Gothic"/>
          <w:color w:val="000000" w:themeColor="text1"/>
          <w:lang w:eastAsia="pl-PL"/>
        </w:rPr>
        <w:t xml:space="preserve">. W odpowiedzi na </w:t>
      </w:r>
      <w:r w:rsidR="00174D88" w:rsidRPr="00C852F5">
        <w:rPr>
          <w:rFonts w:ascii="Century Gothic" w:eastAsia="Times New Roman" w:hAnsi="Century Gothic"/>
          <w:color w:val="000000" w:themeColor="text1"/>
          <w:lang w:eastAsia="pl-PL"/>
        </w:rPr>
        <w:t>rosną</w:t>
      </w:r>
      <w:r w:rsidR="00174D88" w:rsidRPr="00C852F5">
        <w:rPr>
          <w:rFonts w:ascii="Arial" w:eastAsia="Times New Roman" w:hAnsi="Arial" w:cs="Arial"/>
          <w:color w:val="000000" w:themeColor="text1"/>
          <w:lang w:eastAsia="pl-PL"/>
        </w:rPr>
        <w:t>c</w:t>
      </w:r>
      <w:r w:rsidR="00174D88" w:rsidRPr="00C852F5">
        <w:rPr>
          <w:rFonts w:ascii="Century Gothic" w:eastAsia="Times New Roman" w:hAnsi="Century Gothic"/>
          <w:color w:val="000000" w:themeColor="text1"/>
          <w:lang w:eastAsia="pl-PL"/>
        </w:rPr>
        <w:t>y</w:t>
      </w:r>
      <w:r w:rsidRPr="00C852F5">
        <w:rPr>
          <w:rFonts w:ascii="Century Gothic" w:eastAsia="Times New Roman" w:hAnsi="Century Gothic"/>
          <w:color w:val="000000" w:themeColor="text1"/>
          <w:lang w:eastAsia="pl-PL"/>
        </w:rPr>
        <w:t xml:space="preserve"> problem z plastikowymi odpadami, zajmuje </w:t>
      </w:r>
      <w:r w:rsidR="0015151E" w:rsidRPr="00C852F5">
        <w:rPr>
          <w:rFonts w:ascii="Century Gothic" w:eastAsia="Times New Roman" w:hAnsi="Century Gothic"/>
          <w:color w:val="000000" w:themeColor="text1"/>
          <w:lang w:eastAsia="pl-PL"/>
        </w:rPr>
        <w:t>się</w:t>
      </w:r>
      <w:r w:rsidRPr="00C852F5">
        <w:rPr>
          <w:rFonts w:ascii="Century Gothic" w:eastAsia="Times New Roman" w:hAnsi="Century Gothic"/>
          <w:color w:val="000000" w:themeColor="text1"/>
          <w:lang w:eastAsia="pl-PL"/>
        </w:rPr>
        <w:t xml:space="preserve"> opracowywaniem ekologicznych </w:t>
      </w:r>
      <w:r w:rsidR="00174D88" w:rsidRPr="00C852F5">
        <w:rPr>
          <w:rFonts w:ascii="Century Gothic" w:eastAsia="Times New Roman" w:hAnsi="Century Gothic"/>
          <w:color w:val="000000" w:themeColor="text1"/>
          <w:lang w:eastAsia="pl-PL"/>
        </w:rPr>
        <w:t>materia</w:t>
      </w:r>
      <w:r w:rsidR="00174D88" w:rsidRPr="00C852F5">
        <w:rPr>
          <w:rFonts w:ascii="Century Gothic" w:eastAsia="Times New Roman" w:hAnsi="Century Gothic" w:cs="Century Gothic"/>
          <w:color w:val="000000" w:themeColor="text1"/>
          <w:lang w:eastAsia="pl-PL"/>
        </w:rPr>
        <w:t>ł</w:t>
      </w:r>
      <w:r w:rsidR="00174D88" w:rsidRPr="00C852F5">
        <w:rPr>
          <w:rFonts w:ascii="Century Gothic" w:eastAsia="Times New Roman" w:hAnsi="Century Gothic"/>
          <w:color w:val="000000" w:themeColor="text1"/>
          <w:lang w:eastAsia="pl-PL"/>
        </w:rPr>
        <w:t>ów</w:t>
      </w:r>
      <w:r w:rsidRPr="00C852F5">
        <w:rPr>
          <w:rFonts w:ascii="Century Gothic" w:eastAsia="Times New Roman" w:hAnsi="Century Gothic"/>
          <w:color w:val="000000" w:themeColor="text1"/>
          <w:lang w:eastAsia="pl-PL"/>
        </w:rPr>
        <w:t xml:space="preserve"> z chitozanu, alginianu sodu i skrobi</w:t>
      </w:r>
      <w:r w:rsidR="003B0148">
        <w:rPr>
          <w:rFonts w:ascii="Century Gothic" w:eastAsia="Times New Roman" w:hAnsi="Century Gothic"/>
          <w:color w:val="000000" w:themeColor="text1"/>
          <w:lang w:eastAsia="pl-PL"/>
        </w:rPr>
        <w:t>,</w:t>
      </w:r>
      <w:r w:rsidRPr="00C852F5">
        <w:rPr>
          <w:rFonts w:ascii="Century Gothic" w:eastAsia="Times New Roman" w:hAnsi="Century Gothic"/>
          <w:color w:val="000000" w:themeColor="text1"/>
          <w:lang w:eastAsia="pl-PL"/>
        </w:rPr>
        <w:t xml:space="preserve"> z dodatkiem </w:t>
      </w:r>
      <w:r w:rsidR="0015151E" w:rsidRPr="00C852F5">
        <w:rPr>
          <w:rFonts w:ascii="Century Gothic" w:eastAsia="Times New Roman" w:hAnsi="Century Gothic"/>
          <w:color w:val="000000" w:themeColor="text1"/>
          <w:lang w:eastAsia="pl-PL"/>
        </w:rPr>
        <w:t>ekstraktów</w:t>
      </w:r>
      <w:r w:rsidRPr="00C852F5">
        <w:rPr>
          <w:rFonts w:ascii="Century Gothic" w:eastAsia="Times New Roman" w:hAnsi="Century Gothic"/>
          <w:color w:val="000000" w:themeColor="text1"/>
          <w:lang w:eastAsia="pl-PL"/>
        </w:rPr>
        <w:t xml:space="preserve"> </w:t>
      </w:r>
      <w:r w:rsidR="00174D88" w:rsidRPr="00C852F5">
        <w:rPr>
          <w:rFonts w:ascii="Century Gothic" w:eastAsia="Times New Roman" w:hAnsi="Century Gothic"/>
          <w:color w:val="000000" w:themeColor="text1"/>
          <w:lang w:eastAsia="pl-PL"/>
        </w:rPr>
        <w:t>roślinnych</w:t>
      </w:r>
      <w:r w:rsidRPr="00C852F5">
        <w:rPr>
          <w:rFonts w:ascii="Century Gothic" w:eastAsia="Times New Roman" w:hAnsi="Century Gothic"/>
          <w:color w:val="000000" w:themeColor="text1"/>
          <w:lang w:eastAsia="pl-PL"/>
        </w:rPr>
        <w:t xml:space="preserve"> oraz nanomateria</w:t>
      </w:r>
      <w:r w:rsidRPr="00C852F5">
        <w:rPr>
          <w:rFonts w:ascii="Century Gothic" w:eastAsia="Times New Roman" w:hAnsi="Century Gothic" w:cs="Century Gothic"/>
          <w:color w:val="000000" w:themeColor="text1"/>
          <w:lang w:eastAsia="pl-PL"/>
        </w:rPr>
        <w:t>ł</w:t>
      </w:r>
      <w:r w:rsidRPr="00C852F5">
        <w:rPr>
          <w:rFonts w:ascii="Century Gothic" w:eastAsia="Times New Roman" w:hAnsi="Century Gothic"/>
          <w:color w:val="000000" w:themeColor="text1"/>
          <w:lang w:eastAsia="pl-PL"/>
        </w:rPr>
        <w:t>ów.</w:t>
      </w:r>
    </w:p>
    <w:p w14:paraId="7989E5B9" w14:textId="77777777" w:rsidR="00E1629A" w:rsidRPr="00970BF2" w:rsidRDefault="00E1629A"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154F13EB" w14:textId="24C778B0" w:rsid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w:t>
      </w:r>
      <w:r w:rsidR="00D81DB4">
        <w:rPr>
          <w:rFonts w:ascii="Century Gothic" w:eastAsia="Times New Roman" w:hAnsi="Century Gothic"/>
          <w:color w:val="000000" w:themeColor="text1"/>
          <w:lang w:eastAsia="pl-PL"/>
        </w:rPr>
        <w:t>5</w:t>
      </w:r>
      <w:r w:rsidRPr="00641531">
        <w:rPr>
          <w:rFonts w:ascii="Century Gothic" w:eastAsia="Times New Roman" w:hAnsi="Century Gothic"/>
          <w:color w:val="000000" w:themeColor="text1"/>
          <w:lang w:eastAsia="pl-PL"/>
        </w:rPr>
        <w:t xml:space="preserve"> roku w Polsce wyróżniono 12</w:t>
      </w:r>
      <w:r w:rsidR="00D81DB4">
        <w:rPr>
          <w:rFonts w:ascii="Century Gothic" w:eastAsia="Times New Roman" w:hAnsi="Century Gothic"/>
          <w:color w:val="000000" w:themeColor="text1"/>
          <w:lang w:eastAsia="pl-PL"/>
        </w:rPr>
        <w:t xml:space="preserve">9 </w:t>
      </w:r>
      <w:r w:rsidRPr="00641531">
        <w:rPr>
          <w:rFonts w:ascii="Century Gothic" w:eastAsia="Times New Roman" w:hAnsi="Century Gothic"/>
          <w:color w:val="000000" w:themeColor="text1"/>
          <w:lang w:eastAsia="pl-PL"/>
        </w:rPr>
        <w:t>naukowc</w:t>
      </w:r>
      <w:r w:rsidR="00D81DB4">
        <w:rPr>
          <w:rFonts w:ascii="Century Gothic" w:eastAsia="Times New Roman" w:hAnsi="Century Gothic"/>
          <w:color w:val="000000" w:themeColor="text1"/>
          <w:lang w:eastAsia="pl-PL"/>
        </w:rPr>
        <w:t>zyń</w:t>
      </w:r>
      <w:r w:rsidRPr="00641531">
        <w:rPr>
          <w:rFonts w:ascii="Century Gothic" w:eastAsia="Times New Roman" w:hAnsi="Century Gothic"/>
          <w:color w:val="000000" w:themeColor="text1"/>
          <w:lang w:eastAsia="pl-PL"/>
        </w:rPr>
        <w:t>. Wyboru, co roku dokonuje Jury pod przewodnictwem prof. Ewy</w:t>
      </w:r>
      <w:r w:rsidRPr="00641531">
        <w:rPr>
          <w:rFonts w:ascii="Arial" w:eastAsia="Times New Roman" w:hAnsi="Arial" w:cs="Arial"/>
          <w:color w:val="000000" w:themeColor="text1"/>
          <w:lang w:eastAsia="pl-PL"/>
        </w:rPr>
        <w:t> </w:t>
      </w:r>
      <w:r w:rsidRPr="00641531">
        <w:rPr>
          <w:rFonts w:ascii="Century Gothic" w:eastAsia="Times New Roman" w:hAnsi="Century Gothic" w:cs="Century Gothic"/>
          <w:color w:val="000000" w:themeColor="text1"/>
          <w:lang w:eastAsia="pl-PL"/>
        </w:rPr>
        <w:t>Ł</w:t>
      </w:r>
      <w:r w:rsidRPr="00641531">
        <w:rPr>
          <w:rFonts w:ascii="Century Gothic" w:eastAsia="Times New Roman" w:hAnsi="Century Gothic"/>
          <w:color w:val="000000" w:themeColor="text1"/>
          <w:lang w:eastAsia="pl-PL"/>
        </w:rPr>
        <w:t>ojkowskiej.</w:t>
      </w:r>
    </w:p>
    <w:p w14:paraId="727B05FC" w14:textId="77777777" w:rsidR="00D81DB4" w:rsidRPr="00641531" w:rsidRDefault="00D81DB4" w:rsidP="00641531">
      <w:pPr>
        <w:spacing w:after="0" w:line="240" w:lineRule="auto"/>
        <w:jc w:val="both"/>
        <w:rPr>
          <w:rFonts w:ascii="Century Gothic" w:eastAsia="Times New Roman" w:hAnsi="Century Gothic"/>
          <w:color w:val="000000" w:themeColor="text1"/>
          <w:lang w:eastAsia="pl-PL"/>
        </w:rPr>
      </w:pPr>
    </w:p>
    <w:p w14:paraId="15BBE029" w14:textId="77777777" w:rsidR="00641531" w:rsidRP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Polska jest jednym ze 118 krajów, w których co roku przyznawane są stypendia dla utalentowanych naukowczyń. Program Dla Kobiet i Nauki jest częścią globalnej inicjatywy For Women in Science, która powstała dzięki partnerstwu L’Oréal i UNESCO. Międzynarodowa nagroda przyznawana jest co roku w Paryżu w ramach For</w:t>
      </w:r>
      <w:r w:rsidRPr="00641531">
        <w:rPr>
          <w:rFonts w:ascii="Arial" w:eastAsia="Times New Roman" w:hAnsi="Arial" w:cs="Arial"/>
          <w:color w:val="000000" w:themeColor="text1"/>
          <w:lang w:eastAsia="pl-PL"/>
        </w:rPr>
        <w:t> </w:t>
      </w:r>
      <w:r w:rsidRPr="00641531">
        <w:rPr>
          <w:rFonts w:ascii="Century Gothic" w:eastAsia="Times New Roman" w:hAnsi="Century Gothic"/>
          <w:color w:val="000000" w:themeColor="text1"/>
          <w:lang w:eastAsia="pl-PL"/>
        </w:rPr>
        <w:t>Women in Science Week pi</w:t>
      </w:r>
      <w:r w:rsidRPr="00641531">
        <w:rPr>
          <w:rFonts w:ascii="Century Gothic" w:eastAsia="Times New Roman" w:hAnsi="Century Gothic" w:cs="Century Gothic"/>
          <w:color w:val="000000" w:themeColor="text1"/>
          <w:lang w:eastAsia="pl-PL"/>
        </w:rPr>
        <w:t>ę</w:t>
      </w:r>
      <w:r w:rsidRPr="00641531">
        <w:rPr>
          <w:rFonts w:ascii="Century Gothic" w:eastAsia="Times New Roman" w:hAnsi="Century Gothic"/>
          <w:color w:val="000000" w:themeColor="text1"/>
          <w:lang w:eastAsia="pl-PL"/>
        </w:rPr>
        <w:t>ciu laureatkom, kt</w:t>
      </w:r>
      <w:r w:rsidRPr="00641531">
        <w:rPr>
          <w:rFonts w:ascii="Century Gothic" w:eastAsia="Times New Roman" w:hAnsi="Century Gothic" w:cs="Century Gothic"/>
          <w:color w:val="000000" w:themeColor="text1"/>
          <w:lang w:eastAsia="pl-PL"/>
        </w:rPr>
        <w:t>ó</w:t>
      </w:r>
      <w:r w:rsidRPr="00641531">
        <w:rPr>
          <w:rFonts w:ascii="Century Gothic" w:eastAsia="Times New Roman" w:hAnsi="Century Gothic"/>
          <w:color w:val="000000" w:themeColor="text1"/>
          <w:lang w:eastAsia="pl-PL"/>
        </w:rPr>
        <w:t>rych odkrycia dostarczaj</w:t>
      </w:r>
      <w:r w:rsidRPr="00641531">
        <w:rPr>
          <w:rFonts w:ascii="Century Gothic" w:eastAsia="Times New Roman" w:hAnsi="Century Gothic" w:cs="Century Gothic"/>
          <w:color w:val="000000" w:themeColor="text1"/>
          <w:lang w:eastAsia="pl-PL"/>
        </w:rPr>
        <w:t>ą</w:t>
      </w:r>
      <w:r w:rsidRPr="00641531">
        <w:rPr>
          <w:rFonts w:ascii="Century Gothic" w:eastAsia="Times New Roman" w:hAnsi="Century Gothic"/>
          <w:color w:val="000000" w:themeColor="text1"/>
          <w:lang w:eastAsia="pl-PL"/>
        </w:rPr>
        <w:t xml:space="preserve"> odpowiedzi na kluczowe problemy ludzko</w:t>
      </w:r>
      <w:r w:rsidRPr="00641531">
        <w:rPr>
          <w:rFonts w:ascii="Century Gothic" w:eastAsia="Times New Roman" w:hAnsi="Century Gothic" w:cs="Century Gothic"/>
          <w:color w:val="000000" w:themeColor="text1"/>
          <w:lang w:eastAsia="pl-PL"/>
        </w:rPr>
        <w:t>ś</w:t>
      </w:r>
      <w:r w:rsidRPr="00641531">
        <w:rPr>
          <w:rFonts w:ascii="Century Gothic" w:eastAsia="Times New Roman" w:hAnsi="Century Gothic"/>
          <w:color w:val="000000" w:themeColor="text1"/>
          <w:lang w:eastAsia="pl-PL"/>
        </w:rPr>
        <w:t>ci.</w:t>
      </w:r>
      <w:r w:rsidRPr="00641531">
        <w:rPr>
          <w:rFonts w:ascii="Arial" w:eastAsia="Times New Roman" w:hAnsi="Arial" w:cs="Arial"/>
          <w:color w:val="000000" w:themeColor="text1"/>
          <w:lang w:eastAsia="pl-PL"/>
        </w:rPr>
        <w:t> </w:t>
      </w:r>
    </w:p>
    <w:p w14:paraId="6CD64C6D" w14:textId="77777777" w:rsidR="005D2108" w:rsidRPr="005D2108" w:rsidRDefault="005D2108" w:rsidP="005D2108">
      <w:pPr>
        <w:spacing w:after="0" w:line="240" w:lineRule="auto"/>
        <w:jc w:val="both"/>
        <w:rPr>
          <w:rFonts w:ascii="Century Gothic" w:eastAsia="Times New Roman" w:hAnsi="Century Gothic"/>
          <w:color w:val="000000" w:themeColor="text1"/>
          <w:lang w:eastAsia="pl-PL"/>
        </w:rPr>
      </w:pPr>
    </w:p>
    <w:p w14:paraId="0DCBEC53" w14:textId="4D145524" w:rsidR="00F742EE" w:rsidRPr="00364085" w:rsidRDefault="005D2108" w:rsidP="005D2108">
      <w:pPr>
        <w:spacing w:after="0" w:line="240" w:lineRule="auto"/>
        <w:jc w:val="both"/>
        <w:rPr>
          <w:rFonts w:ascii="Century Gothic" w:eastAsia="Times New Roman" w:hAnsi="Century Gothic"/>
          <w:color w:val="000000" w:themeColor="text1"/>
          <w:lang w:eastAsia="pl-PL"/>
        </w:rPr>
      </w:pPr>
      <w:r w:rsidRPr="005D2108">
        <w:rPr>
          <w:rFonts w:ascii="Century Gothic" w:eastAsia="Times New Roman" w:hAnsi="Century Gothic"/>
          <w:color w:val="000000" w:themeColor="text1"/>
          <w:lang w:eastAsia="pl-PL"/>
        </w:rPr>
        <w:t xml:space="preserve">Więcej informacji: </w:t>
      </w:r>
      <w:hyperlink r:id="rId12" w:history="1">
        <w:r w:rsidR="00D81DB4" w:rsidRPr="00D81DB4">
          <w:rPr>
            <w:rStyle w:val="Hipercze"/>
            <w:rFonts w:ascii="Century Gothic" w:eastAsia="Times New Roman" w:hAnsi="Century Gothic"/>
            <w:lang w:eastAsia="pl-PL"/>
          </w:rPr>
          <w:t>http://www.lorealdlakobietinauki.pl</w:t>
        </w:r>
      </w:hyperlink>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lastRenderedPageBreak/>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16C262CF" w14:textId="77777777" w:rsidR="00D81DB4" w:rsidRDefault="00D81DB4" w:rsidP="00F742EE">
      <w:pPr>
        <w:spacing w:line="276" w:lineRule="auto"/>
        <w:jc w:val="both"/>
        <w:rPr>
          <w:rFonts w:ascii="Century Gothic" w:eastAsia="Times New Roman" w:hAnsi="Century Gothic"/>
          <w:color w:val="000000" w:themeColor="text1"/>
          <w:kern w:val="0"/>
          <w:lang w:eastAsia="pl-PL"/>
          <w14:ligatures w14:val="none"/>
        </w:rPr>
      </w:pPr>
    </w:p>
    <w:p w14:paraId="33EB3014" w14:textId="3A554EA1" w:rsidR="00F742EE" w:rsidRDefault="00F742EE" w:rsidP="00F742EE">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rsidRPr="00EF5E09"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en-US"/>
              </w:rPr>
              <w:t xml:space="preserve">Menedżerka Programu </w:t>
            </w:r>
            <w:r>
              <w:rPr>
                <w:rFonts w:ascii="Century Gothic" w:eastAsia="Century Gothic" w:hAnsi="Century Gothic" w:cs="Century Gothic"/>
                <w:i/>
                <w:iCs/>
                <w:lang w:val="en-US"/>
              </w:rPr>
              <w:t xml:space="preserve">Dla Kobiet </w:t>
            </w:r>
            <w:r>
              <w:rPr>
                <w:rFonts w:ascii="Century Gothic" w:hAnsi="Century Gothic"/>
              </w:rPr>
              <w:br/>
            </w:r>
            <w:r>
              <w:rPr>
                <w:rFonts w:ascii="Century Gothic" w:eastAsia="Century Gothic" w:hAnsi="Century Gothic" w:cs="Century Gothic"/>
                <w:i/>
                <w:iCs/>
                <w:lang w:val="en-US"/>
              </w:rPr>
              <w:t>i Nauki</w:t>
            </w:r>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F742EE">
            <w:pPr>
              <w:spacing w:after="0" w:line="240" w:lineRule="auto"/>
              <w:rPr>
                <w:rFonts w:ascii="Century Gothic" w:eastAsia="Century Gothic" w:hAnsi="Century Gothic" w:cs="Century Gothic"/>
                <w:color w:val="000000" w:themeColor="text1"/>
              </w:rPr>
            </w:pPr>
            <w:hyperlink r:id="rId13" w:history="1">
              <w:r>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2A42FE6" w:rsidR="00F742EE" w:rsidRDefault="005D2108">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Paulina Fajtek</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0AE0F6C2"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 xml:space="preserve">tel. </w:t>
            </w:r>
            <w:r w:rsidR="0081116F">
              <w:rPr>
                <w:rFonts w:ascii="Century Gothic" w:eastAsia="Century Gothic" w:hAnsi="Century Gothic" w:cs="Century Gothic"/>
                <w:lang w:val="fr-FR"/>
              </w:rPr>
              <w:t>791 515 193</w:t>
            </w:r>
          </w:p>
          <w:p w14:paraId="09067332" w14:textId="11C425DB" w:rsidR="00F742EE" w:rsidRPr="0081116F" w:rsidRDefault="00F63623">
            <w:pPr>
              <w:spacing w:after="0" w:line="240" w:lineRule="auto"/>
              <w:rPr>
                <w:rFonts w:ascii="Century Gothic" w:eastAsia="Century Gothic" w:hAnsi="Century Gothic" w:cs="Century Gothic"/>
                <w:lang w:val="en-US"/>
              </w:rPr>
            </w:pPr>
            <w:hyperlink r:id="rId14" w:history="1">
              <w:r w:rsidRPr="0081116F">
                <w:rPr>
                  <w:rStyle w:val="Hipercze"/>
                  <w:rFonts w:ascii="Century Gothic" w:eastAsia="Century Gothic" w:hAnsi="Century Gothic" w:cs="Century Gothic"/>
                  <w:lang w:val="en-US"/>
                </w:rPr>
                <w:t>pfajtek@obtk.pl</w:t>
              </w:r>
            </w:hyperlink>
            <w:r w:rsidRPr="0081116F">
              <w:rPr>
                <w:rFonts w:ascii="Century Gothic" w:eastAsia="Century Gothic" w:hAnsi="Century Gothic" w:cs="Century Gothic"/>
                <w:lang w:val="en-US"/>
              </w:rPr>
              <w:t xml:space="preserve"> </w:t>
            </w:r>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Pr="0081116F" w:rsidRDefault="00F742EE"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
    <w:p w14:paraId="681B04F1" w14:textId="77777777" w:rsidR="00F742EE" w:rsidRPr="0081116F" w:rsidRDefault="00F742EE"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r w:rsidRPr="0081116F">
        <w:rPr>
          <w:rFonts w:ascii="Century Gothic" w:eastAsia="Times New Roman" w:hAnsi="Century Gothic"/>
          <w:color w:val="000000" w:themeColor="text1"/>
          <w:kern w:val="0"/>
          <w:lang w:val="en-US" w:eastAsia="pl-PL"/>
          <w14:ligatures w14:val="none"/>
        </w:rPr>
        <w:t> </w:t>
      </w:r>
    </w:p>
    <w:p w14:paraId="1EDD178D" w14:textId="77777777" w:rsidR="00F8574D" w:rsidRPr="0081116F" w:rsidRDefault="00F8574D">
      <w:pPr>
        <w:rPr>
          <w:lang w:val="en-US"/>
        </w:rPr>
      </w:pPr>
    </w:p>
    <w:sectPr w:rsidR="00F8574D" w:rsidRPr="0081116F" w:rsidSect="001D7260">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D1DA" w14:textId="77777777" w:rsidR="00BD245F" w:rsidRDefault="00BD245F" w:rsidP="00F742EE">
      <w:pPr>
        <w:spacing w:after="0" w:line="240" w:lineRule="auto"/>
      </w:pPr>
      <w:r>
        <w:separator/>
      </w:r>
    </w:p>
  </w:endnote>
  <w:endnote w:type="continuationSeparator" w:id="0">
    <w:p w14:paraId="0AED2B3F" w14:textId="77777777" w:rsidR="00BD245F" w:rsidRDefault="00BD245F" w:rsidP="00F742EE">
      <w:pPr>
        <w:spacing w:after="0" w:line="240" w:lineRule="auto"/>
      </w:pPr>
      <w:r>
        <w:continuationSeparator/>
      </w:r>
    </w:p>
  </w:endnote>
  <w:endnote w:type="continuationNotice" w:id="1">
    <w:p w14:paraId="7D0EFCFB" w14:textId="77777777" w:rsidR="00BD245F" w:rsidRDefault="00BD2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568" w14:textId="5E284A8E" w:rsidR="00CC5FBD" w:rsidRDefault="00CC5FBD">
    <w:pPr>
      <w:pStyle w:val="Stopka"/>
    </w:pPr>
    <w:r>
      <w:rPr>
        <w:noProof/>
      </w:rPr>
      <mc:AlternateContent>
        <mc:Choice Requires="wps">
          <w:drawing>
            <wp:anchor distT="0" distB="0" distL="0" distR="0" simplePos="0" relativeHeight="251658241" behindDoc="0" locked="0" layoutInCell="1" allowOverlap="1" wp14:anchorId="4AC106B9" wp14:editId="6C9975D0">
              <wp:simplePos x="635" y="635"/>
              <wp:positionH relativeFrom="page">
                <wp:align>center</wp:align>
              </wp:positionH>
              <wp:positionV relativeFrom="page">
                <wp:align>bottom</wp:align>
              </wp:positionV>
              <wp:extent cx="845185" cy="332105"/>
              <wp:effectExtent l="0" t="0" r="12065" b="0"/>
              <wp:wrapNone/>
              <wp:docPr id="320083993" name="Pole tekstowe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106B9" id="_x0000_t202" coordsize="21600,21600" o:spt="202" path="m,l,21600r21600,l21600,xe">
              <v:stroke joinstyle="miter"/>
              <v:path gradientshapeok="t" o:connecttype="rect"/>
            </v:shapetype>
            <v:shape id="Pole tekstowe 4"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76C" w14:textId="5F9E992E" w:rsidR="00F742EE" w:rsidRDefault="00CC5FBD">
    <w:pPr>
      <w:pStyle w:val="Stopka"/>
    </w:pPr>
    <w:r>
      <w:rPr>
        <w:noProof/>
      </w:rPr>
      <mc:AlternateContent>
        <mc:Choice Requires="wps">
          <w:drawing>
            <wp:anchor distT="0" distB="0" distL="0" distR="0" simplePos="0" relativeHeight="251658242" behindDoc="0" locked="0" layoutInCell="1" allowOverlap="1" wp14:anchorId="62675007" wp14:editId="019E0F62">
              <wp:simplePos x="898543" y="9899834"/>
              <wp:positionH relativeFrom="page">
                <wp:align>center</wp:align>
              </wp:positionH>
              <wp:positionV relativeFrom="page">
                <wp:align>bottom</wp:align>
              </wp:positionV>
              <wp:extent cx="845185" cy="332105"/>
              <wp:effectExtent l="0" t="0" r="12065" b="0"/>
              <wp:wrapNone/>
              <wp:docPr id="1018756338" name="Pole tekstowe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5007" id="_x0000_t202" coordsize="21600,21600" o:spt="202" path="m,l,21600r21600,l21600,xe">
              <v:stroke joinstyle="miter"/>
              <v:path gradientshapeok="t" o:connecttype="rect"/>
            </v:shapetype>
            <v:shape id="Pole tekstowe 5" o:spid="_x0000_s1027" type="#_x0000_t202" alt="C1 - Internal use" style="position:absolute;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p w14:paraId="456DE414" w14:textId="77777777" w:rsidR="00F742EE" w:rsidRDefault="00F742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BBA" w14:textId="025193A2" w:rsidR="00CC5FBD" w:rsidRDefault="00CC5FBD">
    <w:pPr>
      <w:pStyle w:val="Stopka"/>
    </w:pPr>
    <w:r>
      <w:rPr>
        <w:noProof/>
      </w:rPr>
      <mc:AlternateContent>
        <mc:Choice Requires="wps">
          <w:drawing>
            <wp:anchor distT="0" distB="0" distL="0" distR="0" simplePos="0" relativeHeight="251658240" behindDoc="0" locked="0" layoutInCell="1" allowOverlap="1" wp14:anchorId="0E996CA5" wp14:editId="1D800627">
              <wp:simplePos x="635" y="635"/>
              <wp:positionH relativeFrom="page">
                <wp:align>center</wp:align>
              </wp:positionH>
              <wp:positionV relativeFrom="page">
                <wp:align>bottom</wp:align>
              </wp:positionV>
              <wp:extent cx="845185" cy="332105"/>
              <wp:effectExtent l="0" t="0" r="12065" b="0"/>
              <wp:wrapNone/>
              <wp:docPr id="1558094217"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6CA5" id="_x0000_t202" coordsize="21600,21600" o:spt="202" path="m,l,21600r21600,l21600,xe">
              <v:stroke joinstyle="miter"/>
              <v:path gradientshapeok="t" o:connecttype="rect"/>
            </v:shapetype>
            <v:shape id="Pole tekstowe 3"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B9CB" w14:textId="77777777" w:rsidR="00BD245F" w:rsidRDefault="00BD245F" w:rsidP="00F742EE">
      <w:pPr>
        <w:spacing w:after="0" w:line="240" w:lineRule="auto"/>
      </w:pPr>
      <w:r>
        <w:separator/>
      </w:r>
    </w:p>
  </w:footnote>
  <w:footnote w:type="continuationSeparator" w:id="0">
    <w:p w14:paraId="58A420B1" w14:textId="77777777" w:rsidR="00BD245F" w:rsidRDefault="00BD245F" w:rsidP="00F742EE">
      <w:pPr>
        <w:spacing w:after="0" w:line="240" w:lineRule="auto"/>
      </w:pPr>
      <w:r>
        <w:continuationSeparator/>
      </w:r>
    </w:p>
  </w:footnote>
  <w:footnote w:type="continuationNotice" w:id="1">
    <w:p w14:paraId="78F72A63" w14:textId="77777777" w:rsidR="00BD245F" w:rsidRDefault="00BD245F">
      <w:pPr>
        <w:spacing w:after="0" w:line="240" w:lineRule="auto"/>
      </w:pPr>
    </w:p>
  </w:footnote>
  <w:footnote w:id="2">
    <w:p w14:paraId="379B4EB2" w14:textId="5F952E5F" w:rsidR="002D1C2B" w:rsidRDefault="002D1C2B">
      <w:pPr>
        <w:pStyle w:val="Tekstprzypisudolnego"/>
      </w:pPr>
      <w:r>
        <w:rPr>
          <w:rStyle w:val="Odwoanieprzypisudolnego"/>
        </w:rPr>
        <w:footnoteRef/>
      </w:r>
      <w:r>
        <w:t xml:space="preserve"> </w:t>
      </w:r>
      <w:r w:rsidRPr="002D1C2B">
        <w:t>https://www.oliviacentre.com/news/dzien-bez-opakowan-foliowych/;https://www.theworldcounts.com/challenges/planet-earth/waste/plastic-bags-used-per-year</w:t>
      </w:r>
    </w:p>
  </w:footnote>
  <w:footnote w:id="3">
    <w:p w14:paraId="566A4ED1" w14:textId="2758C220" w:rsidR="00015D38" w:rsidRPr="00DA78A4" w:rsidRDefault="00015D38">
      <w:pPr>
        <w:pStyle w:val="Tekstprzypisudolnego"/>
        <w:rPr>
          <w:lang w:val="en-US"/>
        </w:rPr>
      </w:pPr>
      <w:r>
        <w:rPr>
          <w:rStyle w:val="Odwoanieprzypisudolnego"/>
        </w:rPr>
        <w:footnoteRef/>
      </w:r>
      <w:r w:rsidRPr="00DA78A4">
        <w:rPr>
          <w:lang w:val="en-US"/>
        </w:rPr>
        <w:t xml:space="preserve"> </w:t>
      </w:r>
      <w:hyperlink r:id="rId1" w:history="1">
        <w:r w:rsidR="00F822A6" w:rsidRPr="00DA78A4">
          <w:rPr>
            <w:rStyle w:val="Hipercze"/>
            <w:lang w:val="en-US"/>
          </w:rPr>
          <w:t>You cannot avoid microplastics</w:t>
        </w:r>
      </w:hyperlink>
    </w:p>
  </w:footnote>
  <w:footnote w:id="4">
    <w:p w14:paraId="41054DE1" w14:textId="7955066C" w:rsidR="0052725D" w:rsidRPr="00DA78A4" w:rsidRDefault="0052725D">
      <w:pPr>
        <w:pStyle w:val="Tekstprzypisudolnego"/>
        <w:rPr>
          <w:lang w:val="en-US"/>
        </w:rPr>
      </w:pPr>
      <w:r>
        <w:rPr>
          <w:rStyle w:val="Odwoanieprzypisudolnego"/>
        </w:rPr>
        <w:footnoteRef/>
      </w:r>
      <w:r w:rsidRPr="00DA78A4">
        <w:rPr>
          <w:lang w:val="en-US"/>
        </w:rPr>
        <w:t xml:space="preserve"> </w:t>
      </w:r>
      <w:hyperlink r:id="rId2" w:history="1">
        <w:r w:rsidRPr="00DA78A4">
          <w:rPr>
            <w:rStyle w:val="Hipercze"/>
            <w:lang w:val="en-US"/>
          </w:rPr>
          <w:t>International Plastic Bag Free Day - ASEZ</w:t>
        </w:r>
      </w:hyperlink>
    </w:p>
  </w:footnote>
  <w:footnote w:id="5">
    <w:p w14:paraId="303B4B71" w14:textId="26F206C6" w:rsidR="000138F7" w:rsidRPr="00DA78A4" w:rsidRDefault="000138F7">
      <w:pPr>
        <w:pStyle w:val="Tekstprzypisudolnego"/>
        <w:rPr>
          <w:lang w:val="en-US"/>
        </w:rPr>
      </w:pPr>
      <w:r>
        <w:rPr>
          <w:rStyle w:val="Odwoanieprzypisudolnego"/>
        </w:rPr>
        <w:footnoteRef/>
      </w:r>
      <w:r w:rsidRPr="00DA78A4">
        <w:rPr>
          <w:lang w:val="en-US"/>
        </w:rPr>
        <w:t xml:space="preserve"> </w:t>
      </w:r>
      <w:hyperlink r:id="rId3" w:history="1">
        <w:r w:rsidR="00245650" w:rsidRPr="00DA78A4">
          <w:rPr>
            <w:rStyle w:val="Hipercze"/>
            <w:lang w:val="en-US"/>
          </w:rPr>
          <w:t>Comprehensive assessment on marine litter and plastic pollution confirms need for urgent global action</w:t>
        </w:r>
      </w:hyperlink>
    </w:p>
  </w:footnote>
  <w:footnote w:id="6">
    <w:p w14:paraId="5F9F40E1" w14:textId="77BFDC82" w:rsidR="00C14BC4" w:rsidRDefault="00C14BC4" w:rsidP="00C147E9">
      <w:pPr>
        <w:pStyle w:val="Tekstprzypisudolnego"/>
      </w:pPr>
      <w:r>
        <w:rPr>
          <w:rStyle w:val="Odwoanieprzypisudolnego"/>
        </w:rPr>
        <w:footnoteRef/>
      </w:r>
      <w:r>
        <w:t xml:space="preserve"> </w:t>
      </w:r>
      <w:r w:rsidR="00C147E9" w:rsidRPr="00DA78A4">
        <w:rPr>
          <w:i/>
          <w:iCs/>
        </w:rPr>
        <w:t>Tworzywa sztuczne  w obiegu zamkniętym. Analiza sytuacji w Europie,</w:t>
      </w:r>
      <w:r w:rsidR="00C147E9">
        <w:t xml:space="preserve"> Plastic Europe, marzec 2024</w:t>
      </w:r>
    </w:p>
  </w:footnote>
  <w:footnote w:id="7">
    <w:p w14:paraId="239C1586" w14:textId="4B5AB10D" w:rsidR="009E3D07" w:rsidRDefault="009E3D07">
      <w:pPr>
        <w:pStyle w:val="Tekstprzypisudolnego"/>
      </w:pPr>
      <w:r>
        <w:rPr>
          <w:rStyle w:val="Odwoanieprzypisudolnego"/>
        </w:rPr>
        <w:footnoteRef/>
      </w:r>
      <w:r w:rsidR="00720A79" w:rsidRPr="00DA78A4">
        <w:rPr>
          <w:i/>
          <w:iCs/>
        </w:rPr>
        <w:t>Dzień Ziemi 2024: świat przegrywa walkę z plastikiem. Zatrważające dane</w:t>
      </w:r>
      <w:r w:rsidR="00FE3D67" w:rsidRPr="00DA78A4">
        <w:rPr>
          <w:i/>
          <w:iCs/>
        </w:rPr>
        <w:t>,</w:t>
      </w:r>
      <w:r w:rsidR="00FE3D67">
        <w:t xml:space="preserve"> </w:t>
      </w:r>
      <w:r>
        <w:t xml:space="preserve"> </w:t>
      </w:r>
      <w:r w:rsidR="0034528A" w:rsidRPr="0034528A">
        <w:t>https://klimat.rp.pl/planeta/art40217701-dzien-ziemi-2024-swiat-przegrywa-walke-z-plastikiem-zatrwazajace-dane?utm_source=chatgpt.com</w:t>
      </w:r>
    </w:p>
  </w:footnote>
  <w:footnote w:id="8">
    <w:p w14:paraId="0263B9E3" w14:textId="0D9CC646" w:rsidR="009E3D07" w:rsidRDefault="009E3D07">
      <w:pPr>
        <w:pStyle w:val="Tekstprzypisudolnego"/>
      </w:pPr>
      <w:r>
        <w:rPr>
          <w:rStyle w:val="Odwoanieprzypisudolnego"/>
        </w:rPr>
        <w:footnoteRef/>
      </w:r>
      <w:r>
        <w:t xml:space="preserve"> </w:t>
      </w:r>
      <w:r w:rsidR="009C70A2" w:rsidRPr="00DA78A4">
        <w:rPr>
          <w:i/>
          <w:iCs/>
        </w:rPr>
        <w:t>Co minutę do oceanu trafia jedna ciężarówka plastiku</w:t>
      </w:r>
      <w:r w:rsidR="009C70A2">
        <w:t>,</w:t>
      </w:r>
      <w:r w:rsidR="009C70A2" w:rsidRPr="009C70A2">
        <w:t xml:space="preserve"> </w:t>
      </w:r>
      <w:r w:rsidR="00CB736D" w:rsidRPr="00CB736D">
        <w:t>https://www.pap.pl/aktualnosci/co-minute-do-oceanu-trafia-jedna-ciezarowka-plastiku-0</w:t>
      </w:r>
    </w:p>
  </w:footnote>
  <w:footnote w:id="9">
    <w:p w14:paraId="4ED613F3" w14:textId="3811DE4E" w:rsidR="00F07B7D" w:rsidRPr="00141D3A" w:rsidRDefault="00F07B7D">
      <w:pPr>
        <w:pStyle w:val="Tekstprzypisudolnego"/>
        <w:rPr>
          <w:lang w:val="en-US"/>
        </w:rPr>
      </w:pPr>
      <w:r>
        <w:rPr>
          <w:rStyle w:val="Odwoanieprzypisudolnego"/>
        </w:rPr>
        <w:footnoteRef/>
      </w:r>
      <w:r w:rsidRPr="00141D3A">
        <w:rPr>
          <w:lang w:val="en-US"/>
        </w:rPr>
        <w:t xml:space="preserve"> </w:t>
      </w:r>
      <w:hyperlink r:id="rId4" w:anchor=":~:text=Na%20dnie%20oceanu%20mo%C5%BCe%20zalega%C4%87,si%C4%99%2C%20%C5%BCe%20do%202040%20r" w:history="1">
        <w:r w:rsidRPr="00141D3A">
          <w:rPr>
            <w:rStyle w:val="Hipercze"/>
            <w:lang w:val="en-US"/>
          </w:rPr>
          <w:t>https://www.pap.pl/aktualnosci/co-minute-do-oceanu-trafia-jedna-ciezarowka-plastiku-0#:~:text=Na%20dnie%20oceanu%20mo%C5%BCe%20zalega%C4%87,si%C4%99%2C%20%C5%BCe%20do%202040%20r</w:t>
        </w:r>
      </w:hyperlink>
      <w:r w:rsidRPr="00141D3A">
        <w:rPr>
          <w:lang w:val="en-US"/>
        </w:rPr>
        <w:t xml:space="preserve">. </w:t>
      </w:r>
    </w:p>
  </w:footnote>
  <w:footnote w:id="10">
    <w:p w14:paraId="002C15A2" w14:textId="7A1A7D92" w:rsidR="00FB51DB" w:rsidRPr="00141D3A" w:rsidRDefault="00FB51DB">
      <w:pPr>
        <w:pStyle w:val="Tekstprzypisudolnego"/>
        <w:rPr>
          <w:lang w:val="en-US"/>
        </w:rPr>
      </w:pPr>
      <w:r>
        <w:rPr>
          <w:rStyle w:val="Odwoanieprzypisudolnego"/>
        </w:rPr>
        <w:footnoteRef/>
      </w:r>
      <w:r w:rsidRPr="00141D3A">
        <w:rPr>
          <w:lang w:val="en-US"/>
        </w:rPr>
        <w:t xml:space="preserve"> </w:t>
      </w:r>
      <w:hyperlink r:id="rId5" w:history="1">
        <w:r w:rsidR="000300DB" w:rsidRPr="00141D3A">
          <w:rPr>
            <w:rStyle w:val="Hipercze"/>
            <w:lang w:val="en-US"/>
          </w:rPr>
          <w:t>https://www.national-geographic.pl/przyroda/wielka-pacyficzna-plama-smieci-stala-sie-domem-dla-organizmow-morskich/</w:t>
        </w:r>
      </w:hyperlink>
      <w:r w:rsidR="000300DB" w:rsidRPr="00141D3A">
        <w:rPr>
          <w:lang w:val="en-US"/>
        </w:rPr>
        <w:t xml:space="preserve"> </w:t>
      </w:r>
    </w:p>
  </w:footnote>
  <w:footnote w:id="11">
    <w:p w14:paraId="166CEEB0" w14:textId="3B1D974D" w:rsidR="00CC260B" w:rsidRPr="00141D3A" w:rsidRDefault="00CC260B">
      <w:pPr>
        <w:pStyle w:val="Tekstprzypisudolnego"/>
        <w:rPr>
          <w:lang w:val="en-US"/>
        </w:rPr>
      </w:pPr>
      <w:r>
        <w:rPr>
          <w:rStyle w:val="Odwoanieprzypisudolnego"/>
        </w:rPr>
        <w:footnoteRef/>
      </w:r>
      <w:r w:rsidRPr="00141D3A">
        <w:rPr>
          <w:lang w:val="en-US"/>
        </w:rPr>
        <w:t xml:space="preserve"> </w:t>
      </w:r>
      <w:hyperlink r:id="rId6" w:history="1">
        <w:r w:rsidR="006C3608" w:rsidRPr="00141D3A">
          <w:rPr>
            <w:rStyle w:val="Hipercze"/>
            <w:lang w:val="en-US"/>
          </w:rPr>
          <w:t>https://www.pap.pl/aktualnosci/news%2C800602%2Cdo-zatoki-bengalskiej-razem-z-rzekami-plyna-miliardy-czastek-mikroplastiku</w:t>
        </w:r>
      </w:hyperlink>
      <w:r w:rsidR="006C3608" w:rsidRPr="00141D3A">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2CCF"/>
    <w:rsid w:val="000035AE"/>
    <w:rsid w:val="00003FAE"/>
    <w:rsid w:val="00004192"/>
    <w:rsid w:val="000050C8"/>
    <w:rsid w:val="00005C80"/>
    <w:rsid w:val="000065A0"/>
    <w:rsid w:val="00007B2D"/>
    <w:rsid w:val="00010949"/>
    <w:rsid w:val="000138F7"/>
    <w:rsid w:val="00015D38"/>
    <w:rsid w:val="0002108C"/>
    <w:rsid w:val="00027CD9"/>
    <w:rsid w:val="000300DB"/>
    <w:rsid w:val="00035304"/>
    <w:rsid w:val="00035DEE"/>
    <w:rsid w:val="0003652A"/>
    <w:rsid w:val="000421AE"/>
    <w:rsid w:val="00044D41"/>
    <w:rsid w:val="00046102"/>
    <w:rsid w:val="00047E73"/>
    <w:rsid w:val="000539EB"/>
    <w:rsid w:val="000544FD"/>
    <w:rsid w:val="00055075"/>
    <w:rsid w:val="00055311"/>
    <w:rsid w:val="00055D0F"/>
    <w:rsid w:val="00062A6C"/>
    <w:rsid w:val="000634BB"/>
    <w:rsid w:val="0006438D"/>
    <w:rsid w:val="00065F44"/>
    <w:rsid w:val="00067DCA"/>
    <w:rsid w:val="00070952"/>
    <w:rsid w:val="00072365"/>
    <w:rsid w:val="000724CE"/>
    <w:rsid w:val="000768AB"/>
    <w:rsid w:val="000768D2"/>
    <w:rsid w:val="00076A10"/>
    <w:rsid w:val="000806F2"/>
    <w:rsid w:val="00081D9D"/>
    <w:rsid w:val="00083B69"/>
    <w:rsid w:val="00084C0C"/>
    <w:rsid w:val="00087436"/>
    <w:rsid w:val="000900D5"/>
    <w:rsid w:val="0009055F"/>
    <w:rsid w:val="0009170A"/>
    <w:rsid w:val="00093997"/>
    <w:rsid w:val="00097CC9"/>
    <w:rsid w:val="000A09E1"/>
    <w:rsid w:val="000A4AE3"/>
    <w:rsid w:val="000A750C"/>
    <w:rsid w:val="000B1861"/>
    <w:rsid w:val="000B1B43"/>
    <w:rsid w:val="000B28B2"/>
    <w:rsid w:val="000B45A0"/>
    <w:rsid w:val="000B6710"/>
    <w:rsid w:val="000B7276"/>
    <w:rsid w:val="000B7393"/>
    <w:rsid w:val="000C0BA7"/>
    <w:rsid w:val="000C1A13"/>
    <w:rsid w:val="000C4141"/>
    <w:rsid w:val="000C4C4B"/>
    <w:rsid w:val="000C6A87"/>
    <w:rsid w:val="000C7485"/>
    <w:rsid w:val="000C78C0"/>
    <w:rsid w:val="000D04A4"/>
    <w:rsid w:val="000D1B26"/>
    <w:rsid w:val="000D744F"/>
    <w:rsid w:val="000D787B"/>
    <w:rsid w:val="000E1137"/>
    <w:rsid w:val="000E4A59"/>
    <w:rsid w:val="000F109F"/>
    <w:rsid w:val="000F5688"/>
    <w:rsid w:val="000F57C1"/>
    <w:rsid w:val="00100CEF"/>
    <w:rsid w:val="00100D21"/>
    <w:rsid w:val="0010570B"/>
    <w:rsid w:val="001106E2"/>
    <w:rsid w:val="0011120A"/>
    <w:rsid w:val="001120F4"/>
    <w:rsid w:val="00112C67"/>
    <w:rsid w:val="00113CA2"/>
    <w:rsid w:val="001140BA"/>
    <w:rsid w:val="00116186"/>
    <w:rsid w:val="00123A5A"/>
    <w:rsid w:val="0012424B"/>
    <w:rsid w:val="00125DBA"/>
    <w:rsid w:val="00126C34"/>
    <w:rsid w:val="00127B4C"/>
    <w:rsid w:val="00131FF9"/>
    <w:rsid w:val="001338ED"/>
    <w:rsid w:val="001345DF"/>
    <w:rsid w:val="001377A2"/>
    <w:rsid w:val="00141D3A"/>
    <w:rsid w:val="001459AD"/>
    <w:rsid w:val="00147F55"/>
    <w:rsid w:val="0015151E"/>
    <w:rsid w:val="001555E2"/>
    <w:rsid w:val="001562F7"/>
    <w:rsid w:val="0016012B"/>
    <w:rsid w:val="001611CC"/>
    <w:rsid w:val="001613E1"/>
    <w:rsid w:val="001619BF"/>
    <w:rsid w:val="001633E8"/>
    <w:rsid w:val="00164965"/>
    <w:rsid w:val="0016525A"/>
    <w:rsid w:val="001652BE"/>
    <w:rsid w:val="00166232"/>
    <w:rsid w:val="0016632C"/>
    <w:rsid w:val="00166F89"/>
    <w:rsid w:val="001708F7"/>
    <w:rsid w:val="00171628"/>
    <w:rsid w:val="00174280"/>
    <w:rsid w:val="00174D88"/>
    <w:rsid w:val="00175C6B"/>
    <w:rsid w:val="00177D0B"/>
    <w:rsid w:val="0018119E"/>
    <w:rsid w:val="00181EAA"/>
    <w:rsid w:val="001827D5"/>
    <w:rsid w:val="001833A2"/>
    <w:rsid w:val="00185BB9"/>
    <w:rsid w:val="00186AB5"/>
    <w:rsid w:val="00191816"/>
    <w:rsid w:val="00194434"/>
    <w:rsid w:val="001960DE"/>
    <w:rsid w:val="00196C93"/>
    <w:rsid w:val="00197250"/>
    <w:rsid w:val="001A1F95"/>
    <w:rsid w:val="001A5EE1"/>
    <w:rsid w:val="001A7E03"/>
    <w:rsid w:val="001C47A4"/>
    <w:rsid w:val="001C6B47"/>
    <w:rsid w:val="001D2FE6"/>
    <w:rsid w:val="001D332B"/>
    <w:rsid w:val="001D4CAB"/>
    <w:rsid w:val="001D7260"/>
    <w:rsid w:val="001D7981"/>
    <w:rsid w:val="001E034D"/>
    <w:rsid w:val="001E12BF"/>
    <w:rsid w:val="001E14FE"/>
    <w:rsid w:val="001E2DD1"/>
    <w:rsid w:val="001E30CD"/>
    <w:rsid w:val="001E4C12"/>
    <w:rsid w:val="001E6193"/>
    <w:rsid w:val="001E6364"/>
    <w:rsid w:val="001F0F54"/>
    <w:rsid w:val="001F4462"/>
    <w:rsid w:val="001F4FB1"/>
    <w:rsid w:val="001F510F"/>
    <w:rsid w:val="001F75AE"/>
    <w:rsid w:val="00207B61"/>
    <w:rsid w:val="00213360"/>
    <w:rsid w:val="002134B7"/>
    <w:rsid w:val="002136C2"/>
    <w:rsid w:val="002153C3"/>
    <w:rsid w:val="00217420"/>
    <w:rsid w:val="0022119C"/>
    <w:rsid w:val="0022266F"/>
    <w:rsid w:val="002237C4"/>
    <w:rsid w:val="00223C58"/>
    <w:rsid w:val="0022413A"/>
    <w:rsid w:val="002261A9"/>
    <w:rsid w:val="0023320E"/>
    <w:rsid w:val="00233A4B"/>
    <w:rsid w:val="00234BD3"/>
    <w:rsid w:val="00237D4D"/>
    <w:rsid w:val="00244633"/>
    <w:rsid w:val="00245650"/>
    <w:rsid w:val="00246931"/>
    <w:rsid w:val="00251F4C"/>
    <w:rsid w:val="00257D54"/>
    <w:rsid w:val="00260B2D"/>
    <w:rsid w:val="002642D9"/>
    <w:rsid w:val="00266EA3"/>
    <w:rsid w:val="00267164"/>
    <w:rsid w:val="00271F93"/>
    <w:rsid w:val="0027441C"/>
    <w:rsid w:val="00275050"/>
    <w:rsid w:val="00275BB7"/>
    <w:rsid w:val="00277145"/>
    <w:rsid w:val="002803C2"/>
    <w:rsid w:val="00281A87"/>
    <w:rsid w:val="00283F93"/>
    <w:rsid w:val="0028600B"/>
    <w:rsid w:val="0028681E"/>
    <w:rsid w:val="0029716A"/>
    <w:rsid w:val="002A2BAB"/>
    <w:rsid w:val="002A5A14"/>
    <w:rsid w:val="002A6872"/>
    <w:rsid w:val="002A6FC8"/>
    <w:rsid w:val="002B1E11"/>
    <w:rsid w:val="002B2EA5"/>
    <w:rsid w:val="002B56F1"/>
    <w:rsid w:val="002B666E"/>
    <w:rsid w:val="002B68BE"/>
    <w:rsid w:val="002B7F4F"/>
    <w:rsid w:val="002C292A"/>
    <w:rsid w:val="002C3484"/>
    <w:rsid w:val="002C5013"/>
    <w:rsid w:val="002C6D35"/>
    <w:rsid w:val="002D1C2B"/>
    <w:rsid w:val="002D57D2"/>
    <w:rsid w:val="002D6113"/>
    <w:rsid w:val="002E48CB"/>
    <w:rsid w:val="002F241A"/>
    <w:rsid w:val="002F5697"/>
    <w:rsid w:val="00302AB1"/>
    <w:rsid w:val="00303E42"/>
    <w:rsid w:val="003042B5"/>
    <w:rsid w:val="003072BA"/>
    <w:rsid w:val="00307EB4"/>
    <w:rsid w:val="003169A3"/>
    <w:rsid w:val="00320FF4"/>
    <w:rsid w:val="00322CE8"/>
    <w:rsid w:val="003272BA"/>
    <w:rsid w:val="0033441E"/>
    <w:rsid w:val="00334EDB"/>
    <w:rsid w:val="00337B52"/>
    <w:rsid w:val="003400A8"/>
    <w:rsid w:val="00340F53"/>
    <w:rsid w:val="003412F0"/>
    <w:rsid w:val="003413F7"/>
    <w:rsid w:val="00341D78"/>
    <w:rsid w:val="003438C4"/>
    <w:rsid w:val="00345126"/>
    <w:rsid w:val="0034528A"/>
    <w:rsid w:val="00347DD2"/>
    <w:rsid w:val="00347DDA"/>
    <w:rsid w:val="00351D3D"/>
    <w:rsid w:val="00351D6F"/>
    <w:rsid w:val="00354849"/>
    <w:rsid w:val="00356CD3"/>
    <w:rsid w:val="00363249"/>
    <w:rsid w:val="003645BA"/>
    <w:rsid w:val="0036583D"/>
    <w:rsid w:val="00365A09"/>
    <w:rsid w:val="00366ACF"/>
    <w:rsid w:val="00367B10"/>
    <w:rsid w:val="00374899"/>
    <w:rsid w:val="0038114E"/>
    <w:rsid w:val="0038138D"/>
    <w:rsid w:val="003823B6"/>
    <w:rsid w:val="00387773"/>
    <w:rsid w:val="003964E4"/>
    <w:rsid w:val="003968E9"/>
    <w:rsid w:val="00397C86"/>
    <w:rsid w:val="003A05A9"/>
    <w:rsid w:val="003A0BB8"/>
    <w:rsid w:val="003A2604"/>
    <w:rsid w:val="003A523E"/>
    <w:rsid w:val="003A5750"/>
    <w:rsid w:val="003A7FFB"/>
    <w:rsid w:val="003B0148"/>
    <w:rsid w:val="003B095F"/>
    <w:rsid w:val="003B30F3"/>
    <w:rsid w:val="003B3865"/>
    <w:rsid w:val="003B3E20"/>
    <w:rsid w:val="003B58AA"/>
    <w:rsid w:val="003C2BBD"/>
    <w:rsid w:val="003D31A7"/>
    <w:rsid w:val="003D4401"/>
    <w:rsid w:val="003D69E1"/>
    <w:rsid w:val="003E46BF"/>
    <w:rsid w:val="003E6CEB"/>
    <w:rsid w:val="003F0F62"/>
    <w:rsid w:val="003F148F"/>
    <w:rsid w:val="003F1AFF"/>
    <w:rsid w:val="003F1DA8"/>
    <w:rsid w:val="003F5FEE"/>
    <w:rsid w:val="003F65D3"/>
    <w:rsid w:val="003F67B2"/>
    <w:rsid w:val="004024B9"/>
    <w:rsid w:val="00402F9D"/>
    <w:rsid w:val="00407D3A"/>
    <w:rsid w:val="0041339D"/>
    <w:rsid w:val="00414B1A"/>
    <w:rsid w:val="00414D4E"/>
    <w:rsid w:val="00416E14"/>
    <w:rsid w:val="004223AD"/>
    <w:rsid w:val="00426AAE"/>
    <w:rsid w:val="00426BE4"/>
    <w:rsid w:val="00432002"/>
    <w:rsid w:val="00435ABB"/>
    <w:rsid w:val="00436761"/>
    <w:rsid w:val="0044509E"/>
    <w:rsid w:val="00447316"/>
    <w:rsid w:val="00450677"/>
    <w:rsid w:val="00450B9D"/>
    <w:rsid w:val="00453DDD"/>
    <w:rsid w:val="00455BF4"/>
    <w:rsid w:val="00456136"/>
    <w:rsid w:val="00460002"/>
    <w:rsid w:val="00460560"/>
    <w:rsid w:val="00460CB8"/>
    <w:rsid w:val="004615E5"/>
    <w:rsid w:val="004634DC"/>
    <w:rsid w:val="0046486C"/>
    <w:rsid w:val="00465320"/>
    <w:rsid w:val="00466BAE"/>
    <w:rsid w:val="0047138D"/>
    <w:rsid w:val="004717BD"/>
    <w:rsid w:val="004749D5"/>
    <w:rsid w:val="00474CE5"/>
    <w:rsid w:val="00476872"/>
    <w:rsid w:val="00481101"/>
    <w:rsid w:val="004943D0"/>
    <w:rsid w:val="00497D34"/>
    <w:rsid w:val="004A1453"/>
    <w:rsid w:val="004A18DA"/>
    <w:rsid w:val="004A1E38"/>
    <w:rsid w:val="004A35ED"/>
    <w:rsid w:val="004A5BE0"/>
    <w:rsid w:val="004A5D64"/>
    <w:rsid w:val="004A6584"/>
    <w:rsid w:val="004B1546"/>
    <w:rsid w:val="004B254C"/>
    <w:rsid w:val="004B474D"/>
    <w:rsid w:val="004B6A48"/>
    <w:rsid w:val="004C5FB7"/>
    <w:rsid w:val="004D1AE5"/>
    <w:rsid w:val="004D3356"/>
    <w:rsid w:val="004D41A0"/>
    <w:rsid w:val="004D5F9B"/>
    <w:rsid w:val="004E2352"/>
    <w:rsid w:val="004E28A0"/>
    <w:rsid w:val="004E4003"/>
    <w:rsid w:val="004E53F5"/>
    <w:rsid w:val="004E6CED"/>
    <w:rsid w:val="004F0BAC"/>
    <w:rsid w:val="004F1196"/>
    <w:rsid w:val="004F31C6"/>
    <w:rsid w:val="005005E2"/>
    <w:rsid w:val="00501FFB"/>
    <w:rsid w:val="0050607A"/>
    <w:rsid w:val="00511ADF"/>
    <w:rsid w:val="00512149"/>
    <w:rsid w:val="00512CA3"/>
    <w:rsid w:val="00514E13"/>
    <w:rsid w:val="005243CA"/>
    <w:rsid w:val="0052725D"/>
    <w:rsid w:val="00532BED"/>
    <w:rsid w:val="005350EF"/>
    <w:rsid w:val="0054020B"/>
    <w:rsid w:val="005432FD"/>
    <w:rsid w:val="00543C45"/>
    <w:rsid w:val="00550A73"/>
    <w:rsid w:val="00551354"/>
    <w:rsid w:val="005544B5"/>
    <w:rsid w:val="00554889"/>
    <w:rsid w:val="0055546D"/>
    <w:rsid w:val="005566B0"/>
    <w:rsid w:val="00560DB5"/>
    <w:rsid w:val="00565C56"/>
    <w:rsid w:val="0057008D"/>
    <w:rsid w:val="005706D8"/>
    <w:rsid w:val="00571DD2"/>
    <w:rsid w:val="00572AC3"/>
    <w:rsid w:val="0057506F"/>
    <w:rsid w:val="0057577A"/>
    <w:rsid w:val="00577250"/>
    <w:rsid w:val="00577971"/>
    <w:rsid w:val="00583267"/>
    <w:rsid w:val="00584381"/>
    <w:rsid w:val="00586D9F"/>
    <w:rsid w:val="005879EC"/>
    <w:rsid w:val="00595537"/>
    <w:rsid w:val="005A0E55"/>
    <w:rsid w:val="005A1816"/>
    <w:rsid w:val="005A789F"/>
    <w:rsid w:val="005B19BD"/>
    <w:rsid w:val="005B20CE"/>
    <w:rsid w:val="005B3D2A"/>
    <w:rsid w:val="005C2E74"/>
    <w:rsid w:val="005C37F1"/>
    <w:rsid w:val="005C4629"/>
    <w:rsid w:val="005C5798"/>
    <w:rsid w:val="005C69B0"/>
    <w:rsid w:val="005C6C16"/>
    <w:rsid w:val="005D1AE7"/>
    <w:rsid w:val="005D2108"/>
    <w:rsid w:val="005D21E9"/>
    <w:rsid w:val="005D2877"/>
    <w:rsid w:val="005D3C88"/>
    <w:rsid w:val="005E2BA3"/>
    <w:rsid w:val="005E4EA5"/>
    <w:rsid w:val="005E6CF9"/>
    <w:rsid w:val="005F21F6"/>
    <w:rsid w:val="005F3B98"/>
    <w:rsid w:val="005F5974"/>
    <w:rsid w:val="005F7EC0"/>
    <w:rsid w:val="00602782"/>
    <w:rsid w:val="00605188"/>
    <w:rsid w:val="006107DB"/>
    <w:rsid w:val="006128C2"/>
    <w:rsid w:val="00613D55"/>
    <w:rsid w:val="00617AF6"/>
    <w:rsid w:val="00622DC3"/>
    <w:rsid w:val="00626369"/>
    <w:rsid w:val="00626422"/>
    <w:rsid w:val="00630799"/>
    <w:rsid w:val="006307EB"/>
    <w:rsid w:val="0063389A"/>
    <w:rsid w:val="00634582"/>
    <w:rsid w:val="00636ACA"/>
    <w:rsid w:val="00640D79"/>
    <w:rsid w:val="00641531"/>
    <w:rsid w:val="0064754E"/>
    <w:rsid w:val="00650884"/>
    <w:rsid w:val="00655114"/>
    <w:rsid w:val="0065536E"/>
    <w:rsid w:val="00655DC2"/>
    <w:rsid w:val="0065623C"/>
    <w:rsid w:val="00656869"/>
    <w:rsid w:val="00662507"/>
    <w:rsid w:val="00666070"/>
    <w:rsid w:val="006671CE"/>
    <w:rsid w:val="00671098"/>
    <w:rsid w:val="00672927"/>
    <w:rsid w:val="006775C9"/>
    <w:rsid w:val="00683862"/>
    <w:rsid w:val="00684211"/>
    <w:rsid w:val="00692486"/>
    <w:rsid w:val="00694B0E"/>
    <w:rsid w:val="006978A8"/>
    <w:rsid w:val="006A2DD9"/>
    <w:rsid w:val="006A58FE"/>
    <w:rsid w:val="006A626D"/>
    <w:rsid w:val="006B09B8"/>
    <w:rsid w:val="006B0FE6"/>
    <w:rsid w:val="006B3770"/>
    <w:rsid w:val="006C1807"/>
    <w:rsid w:val="006C3608"/>
    <w:rsid w:val="006C5DA7"/>
    <w:rsid w:val="006C75D4"/>
    <w:rsid w:val="006C776E"/>
    <w:rsid w:val="006D281F"/>
    <w:rsid w:val="006D71F9"/>
    <w:rsid w:val="006E0583"/>
    <w:rsid w:val="006E26E2"/>
    <w:rsid w:val="006E2A07"/>
    <w:rsid w:val="006E634C"/>
    <w:rsid w:val="006E6D6D"/>
    <w:rsid w:val="006E7654"/>
    <w:rsid w:val="006F018D"/>
    <w:rsid w:val="006F2EE4"/>
    <w:rsid w:val="006F45A7"/>
    <w:rsid w:val="006F729E"/>
    <w:rsid w:val="00700591"/>
    <w:rsid w:val="007103BE"/>
    <w:rsid w:val="00710622"/>
    <w:rsid w:val="00712EDF"/>
    <w:rsid w:val="007132A4"/>
    <w:rsid w:val="00713D48"/>
    <w:rsid w:val="00717A8E"/>
    <w:rsid w:val="00720A79"/>
    <w:rsid w:val="007212D9"/>
    <w:rsid w:val="007223C3"/>
    <w:rsid w:val="00722750"/>
    <w:rsid w:val="007343EB"/>
    <w:rsid w:val="00734626"/>
    <w:rsid w:val="00737503"/>
    <w:rsid w:val="00737770"/>
    <w:rsid w:val="007415FA"/>
    <w:rsid w:val="00744BA0"/>
    <w:rsid w:val="00745FEF"/>
    <w:rsid w:val="00746765"/>
    <w:rsid w:val="00750906"/>
    <w:rsid w:val="00753CE2"/>
    <w:rsid w:val="00754373"/>
    <w:rsid w:val="007546F7"/>
    <w:rsid w:val="00755C70"/>
    <w:rsid w:val="00762047"/>
    <w:rsid w:val="007639D4"/>
    <w:rsid w:val="00770D85"/>
    <w:rsid w:val="007770E6"/>
    <w:rsid w:val="0078086B"/>
    <w:rsid w:val="00780910"/>
    <w:rsid w:val="007821D0"/>
    <w:rsid w:val="0078386D"/>
    <w:rsid w:val="007852E2"/>
    <w:rsid w:val="007853B7"/>
    <w:rsid w:val="00785951"/>
    <w:rsid w:val="007866A1"/>
    <w:rsid w:val="007873CF"/>
    <w:rsid w:val="00787F02"/>
    <w:rsid w:val="00792A66"/>
    <w:rsid w:val="0079494C"/>
    <w:rsid w:val="00795DA7"/>
    <w:rsid w:val="00796687"/>
    <w:rsid w:val="007976C5"/>
    <w:rsid w:val="007A67F6"/>
    <w:rsid w:val="007B04B5"/>
    <w:rsid w:val="007B14E1"/>
    <w:rsid w:val="007B1A48"/>
    <w:rsid w:val="007B1ACC"/>
    <w:rsid w:val="007B49EB"/>
    <w:rsid w:val="007B5A28"/>
    <w:rsid w:val="007B6513"/>
    <w:rsid w:val="007B7C01"/>
    <w:rsid w:val="007C566A"/>
    <w:rsid w:val="007D2476"/>
    <w:rsid w:val="007D7D36"/>
    <w:rsid w:val="007E0787"/>
    <w:rsid w:val="007E0B64"/>
    <w:rsid w:val="007E1D40"/>
    <w:rsid w:val="007E21CD"/>
    <w:rsid w:val="007E332C"/>
    <w:rsid w:val="007E42F3"/>
    <w:rsid w:val="007F158E"/>
    <w:rsid w:val="007F1ED4"/>
    <w:rsid w:val="007F50CD"/>
    <w:rsid w:val="007F7CBE"/>
    <w:rsid w:val="00802433"/>
    <w:rsid w:val="00804E39"/>
    <w:rsid w:val="0081116F"/>
    <w:rsid w:val="008131C8"/>
    <w:rsid w:val="00813E37"/>
    <w:rsid w:val="008142C2"/>
    <w:rsid w:val="00814CAD"/>
    <w:rsid w:val="00821DF8"/>
    <w:rsid w:val="00822470"/>
    <w:rsid w:val="00822485"/>
    <w:rsid w:val="00826ED1"/>
    <w:rsid w:val="008279ED"/>
    <w:rsid w:val="00834043"/>
    <w:rsid w:val="0083427B"/>
    <w:rsid w:val="008348E0"/>
    <w:rsid w:val="0083562F"/>
    <w:rsid w:val="00835A91"/>
    <w:rsid w:val="00835DE0"/>
    <w:rsid w:val="0083738B"/>
    <w:rsid w:val="00840000"/>
    <w:rsid w:val="00840025"/>
    <w:rsid w:val="00841E49"/>
    <w:rsid w:val="00843391"/>
    <w:rsid w:val="0084587D"/>
    <w:rsid w:val="008461DC"/>
    <w:rsid w:val="0084695D"/>
    <w:rsid w:val="00847273"/>
    <w:rsid w:val="00860165"/>
    <w:rsid w:val="008618F5"/>
    <w:rsid w:val="00861922"/>
    <w:rsid w:val="00862BE9"/>
    <w:rsid w:val="00867C62"/>
    <w:rsid w:val="008714AC"/>
    <w:rsid w:val="00872A7A"/>
    <w:rsid w:val="00872F87"/>
    <w:rsid w:val="008758D9"/>
    <w:rsid w:val="0088117C"/>
    <w:rsid w:val="0088142E"/>
    <w:rsid w:val="008829F9"/>
    <w:rsid w:val="00882F41"/>
    <w:rsid w:val="008900B6"/>
    <w:rsid w:val="00893A03"/>
    <w:rsid w:val="008971FA"/>
    <w:rsid w:val="00897DA4"/>
    <w:rsid w:val="008A0A95"/>
    <w:rsid w:val="008A0CDF"/>
    <w:rsid w:val="008A1378"/>
    <w:rsid w:val="008A16DD"/>
    <w:rsid w:val="008A7286"/>
    <w:rsid w:val="008B03BF"/>
    <w:rsid w:val="008B1C39"/>
    <w:rsid w:val="008B4024"/>
    <w:rsid w:val="008C5A20"/>
    <w:rsid w:val="008D16DC"/>
    <w:rsid w:val="008D30C2"/>
    <w:rsid w:val="008D469A"/>
    <w:rsid w:val="008D488E"/>
    <w:rsid w:val="008D5CBE"/>
    <w:rsid w:val="008D5DE9"/>
    <w:rsid w:val="008D5ECE"/>
    <w:rsid w:val="008E1C59"/>
    <w:rsid w:val="008E39CA"/>
    <w:rsid w:val="008E5AC8"/>
    <w:rsid w:val="008F430E"/>
    <w:rsid w:val="009016C1"/>
    <w:rsid w:val="00902009"/>
    <w:rsid w:val="00905A91"/>
    <w:rsid w:val="00906AD9"/>
    <w:rsid w:val="00907537"/>
    <w:rsid w:val="00912FE5"/>
    <w:rsid w:val="00920D24"/>
    <w:rsid w:val="00921473"/>
    <w:rsid w:val="00921E79"/>
    <w:rsid w:val="009238FA"/>
    <w:rsid w:val="00926142"/>
    <w:rsid w:val="00926E9B"/>
    <w:rsid w:val="00927581"/>
    <w:rsid w:val="009300AD"/>
    <w:rsid w:val="00931383"/>
    <w:rsid w:val="00931CC3"/>
    <w:rsid w:val="00934210"/>
    <w:rsid w:val="009345B0"/>
    <w:rsid w:val="0093537C"/>
    <w:rsid w:val="009400FD"/>
    <w:rsid w:val="00953899"/>
    <w:rsid w:val="009561C6"/>
    <w:rsid w:val="009603AE"/>
    <w:rsid w:val="00960C50"/>
    <w:rsid w:val="00963638"/>
    <w:rsid w:val="00965646"/>
    <w:rsid w:val="00966268"/>
    <w:rsid w:val="00971FA3"/>
    <w:rsid w:val="009728A6"/>
    <w:rsid w:val="00981774"/>
    <w:rsid w:val="00981F18"/>
    <w:rsid w:val="0098299B"/>
    <w:rsid w:val="00983088"/>
    <w:rsid w:val="00985117"/>
    <w:rsid w:val="00985243"/>
    <w:rsid w:val="00991661"/>
    <w:rsid w:val="00992FE1"/>
    <w:rsid w:val="0099348D"/>
    <w:rsid w:val="00993DDB"/>
    <w:rsid w:val="00996598"/>
    <w:rsid w:val="00997922"/>
    <w:rsid w:val="009A29A4"/>
    <w:rsid w:val="009A3DD1"/>
    <w:rsid w:val="009B200C"/>
    <w:rsid w:val="009C20D5"/>
    <w:rsid w:val="009C26B8"/>
    <w:rsid w:val="009C4CAA"/>
    <w:rsid w:val="009C5902"/>
    <w:rsid w:val="009C70A2"/>
    <w:rsid w:val="009D1964"/>
    <w:rsid w:val="009D3701"/>
    <w:rsid w:val="009D7C2A"/>
    <w:rsid w:val="009D7F8B"/>
    <w:rsid w:val="009E191E"/>
    <w:rsid w:val="009E3175"/>
    <w:rsid w:val="009E3894"/>
    <w:rsid w:val="009E3D07"/>
    <w:rsid w:val="009E5391"/>
    <w:rsid w:val="009E7F3E"/>
    <w:rsid w:val="00A00D43"/>
    <w:rsid w:val="00A01440"/>
    <w:rsid w:val="00A0270D"/>
    <w:rsid w:val="00A04345"/>
    <w:rsid w:val="00A06284"/>
    <w:rsid w:val="00A11074"/>
    <w:rsid w:val="00A13F0B"/>
    <w:rsid w:val="00A164D5"/>
    <w:rsid w:val="00A17628"/>
    <w:rsid w:val="00A27A37"/>
    <w:rsid w:val="00A31168"/>
    <w:rsid w:val="00A314EA"/>
    <w:rsid w:val="00A3298D"/>
    <w:rsid w:val="00A33F06"/>
    <w:rsid w:val="00A41011"/>
    <w:rsid w:val="00A41686"/>
    <w:rsid w:val="00A42FA0"/>
    <w:rsid w:val="00A4769E"/>
    <w:rsid w:val="00A5359E"/>
    <w:rsid w:val="00A618A5"/>
    <w:rsid w:val="00A61C0A"/>
    <w:rsid w:val="00A63D4E"/>
    <w:rsid w:val="00A64215"/>
    <w:rsid w:val="00A659B2"/>
    <w:rsid w:val="00A67506"/>
    <w:rsid w:val="00A71618"/>
    <w:rsid w:val="00A71895"/>
    <w:rsid w:val="00A738F4"/>
    <w:rsid w:val="00A74F16"/>
    <w:rsid w:val="00A80AFF"/>
    <w:rsid w:val="00A84581"/>
    <w:rsid w:val="00A96D27"/>
    <w:rsid w:val="00AA5496"/>
    <w:rsid w:val="00AA5513"/>
    <w:rsid w:val="00AA65CF"/>
    <w:rsid w:val="00AB011E"/>
    <w:rsid w:val="00AB1D0E"/>
    <w:rsid w:val="00AB47F0"/>
    <w:rsid w:val="00AB78BC"/>
    <w:rsid w:val="00AC0279"/>
    <w:rsid w:val="00AC4AB9"/>
    <w:rsid w:val="00AC57F7"/>
    <w:rsid w:val="00AC5CF3"/>
    <w:rsid w:val="00AD197E"/>
    <w:rsid w:val="00AD4D43"/>
    <w:rsid w:val="00AD60A0"/>
    <w:rsid w:val="00AD747A"/>
    <w:rsid w:val="00AE4C3A"/>
    <w:rsid w:val="00AE78FA"/>
    <w:rsid w:val="00AE7EA6"/>
    <w:rsid w:val="00AF481F"/>
    <w:rsid w:val="00AF7636"/>
    <w:rsid w:val="00AF79BD"/>
    <w:rsid w:val="00B014F7"/>
    <w:rsid w:val="00B01848"/>
    <w:rsid w:val="00B05A7F"/>
    <w:rsid w:val="00B0756B"/>
    <w:rsid w:val="00B11476"/>
    <w:rsid w:val="00B1377C"/>
    <w:rsid w:val="00B179BE"/>
    <w:rsid w:val="00B203C6"/>
    <w:rsid w:val="00B21419"/>
    <w:rsid w:val="00B227B9"/>
    <w:rsid w:val="00B23CE6"/>
    <w:rsid w:val="00B2427F"/>
    <w:rsid w:val="00B36A4D"/>
    <w:rsid w:val="00B36DAC"/>
    <w:rsid w:val="00B410AE"/>
    <w:rsid w:val="00B4215B"/>
    <w:rsid w:val="00B44C5D"/>
    <w:rsid w:val="00B47140"/>
    <w:rsid w:val="00B518A1"/>
    <w:rsid w:val="00B520CC"/>
    <w:rsid w:val="00B53758"/>
    <w:rsid w:val="00B54C1E"/>
    <w:rsid w:val="00B56202"/>
    <w:rsid w:val="00B602AA"/>
    <w:rsid w:val="00B6178F"/>
    <w:rsid w:val="00B6179C"/>
    <w:rsid w:val="00B63ED9"/>
    <w:rsid w:val="00B65C99"/>
    <w:rsid w:val="00B66326"/>
    <w:rsid w:val="00B718A5"/>
    <w:rsid w:val="00B71F53"/>
    <w:rsid w:val="00B72693"/>
    <w:rsid w:val="00B72C70"/>
    <w:rsid w:val="00B73788"/>
    <w:rsid w:val="00B74B63"/>
    <w:rsid w:val="00B778BA"/>
    <w:rsid w:val="00B818B0"/>
    <w:rsid w:val="00B8199F"/>
    <w:rsid w:val="00B827B5"/>
    <w:rsid w:val="00B833DF"/>
    <w:rsid w:val="00B91965"/>
    <w:rsid w:val="00B92304"/>
    <w:rsid w:val="00B94B7D"/>
    <w:rsid w:val="00B955E2"/>
    <w:rsid w:val="00B95970"/>
    <w:rsid w:val="00B959D8"/>
    <w:rsid w:val="00B9679E"/>
    <w:rsid w:val="00BB18F7"/>
    <w:rsid w:val="00BB2EB6"/>
    <w:rsid w:val="00BB3666"/>
    <w:rsid w:val="00BB477F"/>
    <w:rsid w:val="00BB6A13"/>
    <w:rsid w:val="00BB7455"/>
    <w:rsid w:val="00BB7F2B"/>
    <w:rsid w:val="00BC08EC"/>
    <w:rsid w:val="00BC19D1"/>
    <w:rsid w:val="00BC34A7"/>
    <w:rsid w:val="00BC44BD"/>
    <w:rsid w:val="00BD245F"/>
    <w:rsid w:val="00BD7F57"/>
    <w:rsid w:val="00BE0A50"/>
    <w:rsid w:val="00BE214B"/>
    <w:rsid w:val="00BE21CB"/>
    <w:rsid w:val="00BE2E02"/>
    <w:rsid w:val="00BE7032"/>
    <w:rsid w:val="00BF18A3"/>
    <w:rsid w:val="00BF3D91"/>
    <w:rsid w:val="00BF40AB"/>
    <w:rsid w:val="00BF4469"/>
    <w:rsid w:val="00BF471D"/>
    <w:rsid w:val="00BF66E7"/>
    <w:rsid w:val="00BF6D69"/>
    <w:rsid w:val="00C00714"/>
    <w:rsid w:val="00C00F37"/>
    <w:rsid w:val="00C07CA8"/>
    <w:rsid w:val="00C147E9"/>
    <w:rsid w:val="00C149A0"/>
    <w:rsid w:val="00C14BC4"/>
    <w:rsid w:val="00C236F3"/>
    <w:rsid w:val="00C33E88"/>
    <w:rsid w:val="00C36CAF"/>
    <w:rsid w:val="00C40B28"/>
    <w:rsid w:val="00C41804"/>
    <w:rsid w:val="00C4202C"/>
    <w:rsid w:val="00C445DE"/>
    <w:rsid w:val="00C45CDA"/>
    <w:rsid w:val="00C46831"/>
    <w:rsid w:val="00C5219E"/>
    <w:rsid w:val="00C52387"/>
    <w:rsid w:val="00C5426D"/>
    <w:rsid w:val="00C55329"/>
    <w:rsid w:val="00C56806"/>
    <w:rsid w:val="00C61903"/>
    <w:rsid w:val="00C642D1"/>
    <w:rsid w:val="00C645FE"/>
    <w:rsid w:val="00C6724F"/>
    <w:rsid w:val="00C72594"/>
    <w:rsid w:val="00C73216"/>
    <w:rsid w:val="00C73462"/>
    <w:rsid w:val="00C77F83"/>
    <w:rsid w:val="00C81CE2"/>
    <w:rsid w:val="00C852F5"/>
    <w:rsid w:val="00C90B95"/>
    <w:rsid w:val="00C936CA"/>
    <w:rsid w:val="00C94084"/>
    <w:rsid w:val="00C94E35"/>
    <w:rsid w:val="00CA0351"/>
    <w:rsid w:val="00CA0E30"/>
    <w:rsid w:val="00CA5A2E"/>
    <w:rsid w:val="00CA7286"/>
    <w:rsid w:val="00CA7DA5"/>
    <w:rsid w:val="00CB736D"/>
    <w:rsid w:val="00CC09F9"/>
    <w:rsid w:val="00CC260B"/>
    <w:rsid w:val="00CC33AB"/>
    <w:rsid w:val="00CC34D4"/>
    <w:rsid w:val="00CC3D2F"/>
    <w:rsid w:val="00CC5FBD"/>
    <w:rsid w:val="00CD43E3"/>
    <w:rsid w:val="00CD51CD"/>
    <w:rsid w:val="00CD67FD"/>
    <w:rsid w:val="00CD73A7"/>
    <w:rsid w:val="00CE1CD9"/>
    <w:rsid w:val="00CE587B"/>
    <w:rsid w:val="00CE5CD2"/>
    <w:rsid w:val="00CE61EF"/>
    <w:rsid w:val="00CF060D"/>
    <w:rsid w:val="00CF20CA"/>
    <w:rsid w:val="00CF20D4"/>
    <w:rsid w:val="00CF5425"/>
    <w:rsid w:val="00CF5BC5"/>
    <w:rsid w:val="00CF6F3D"/>
    <w:rsid w:val="00D02B17"/>
    <w:rsid w:val="00D04EC4"/>
    <w:rsid w:val="00D06F48"/>
    <w:rsid w:val="00D077AD"/>
    <w:rsid w:val="00D11DE8"/>
    <w:rsid w:val="00D131CA"/>
    <w:rsid w:val="00D15E2D"/>
    <w:rsid w:val="00D17D5F"/>
    <w:rsid w:val="00D206D4"/>
    <w:rsid w:val="00D21AF2"/>
    <w:rsid w:val="00D23DA5"/>
    <w:rsid w:val="00D24683"/>
    <w:rsid w:val="00D323D5"/>
    <w:rsid w:val="00D32E36"/>
    <w:rsid w:val="00D33A55"/>
    <w:rsid w:val="00D3443E"/>
    <w:rsid w:val="00D35431"/>
    <w:rsid w:val="00D41971"/>
    <w:rsid w:val="00D42EE7"/>
    <w:rsid w:val="00D44392"/>
    <w:rsid w:val="00D508E6"/>
    <w:rsid w:val="00D562BB"/>
    <w:rsid w:val="00D56B74"/>
    <w:rsid w:val="00D60181"/>
    <w:rsid w:val="00D60269"/>
    <w:rsid w:val="00D63808"/>
    <w:rsid w:val="00D65147"/>
    <w:rsid w:val="00D6577E"/>
    <w:rsid w:val="00D6641E"/>
    <w:rsid w:val="00D70246"/>
    <w:rsid w:val="00D723A8"/>
    <w:rsid w:val="00D752CF"/>
    <w:rsid w:val="00D77643"/>
    <w:rsid w:val="00D80016"/>
    <w:rsid w:val="00D804F7"/>
    <w:rsid w:val="00D8066A"/>
    <w:rsid w:val="00D81DB4"/>
    <w:rsid w:val="00D87D14"/>
    <w:rsid w:val="00D94DEE"/>
    <w:rsid w:val="00D95739"/>
    <w:rsid w:val="00DA0250"/>
    <w:rsid w:val="00DA324F"/>
    <w:rsid w:val="00DA3E89"/>
    <w:rsid w:val="00DA67C1"/>
    <w:rsid w:val="00DA78A4"/>
    <w:rsid w:val="00DB02B8"/>
    <w:rsid w:val="00DB112D"/>
    <w:rsid w:val="00DB5EE7"/>
    <w:rsid w:val="00DB6D88"/>
    <w:rsid w:val="00DC0426"/>
    <w:rsid w:val="00DC0ED7"/>
    <w:rsid w:val="00DC2EAE"/>
    <w:rsid w:val="00DC6D95"/>
    <w:rsid w:val="00DD09EC"/>
    <w:rsid w:val="00DD2AC5"/>
    <w:rsid w:val="00DD307A"/>
    <w:rsid w:val="00DD31EE"/>
    <w:rsid w:val="00DE0E15"/>
    <w:rsid w:val="00DE2195"/>
    <w:rsid w:val="00DE4A14"/>
    <w:rsid w:val="00DE4AB8"/>
    <w:rsid w:val="00DE6941"/>
    <w:rsid w:val="00DE69F3"/>
    <w:rsid w:val="00DF0F1C"/>
    <w:rsid w:val="00DF45FA"/>
    <w:rsid w:val="00DF53F5"/>
    <w:rsid w:val="00E0577B"/>
    <w:rsid w:val="00E14765"/>
    <w:rsid w:val="00E159BD"/>
    <w:rsid w:val="00E1629A"/>
    <w:rsid w:val="00E21593"/>
    <w:rsid w:val="00E23375"/>
    <w:rsid w:val="00E233CA"/>
    <w:rsid w:val="00E26F44"/>
    <w:rsid w:val="00E32559"/>
    <w:rsid w:val="00E34604"/>
    <w:rsid w:val="00E373DA"/>
    <w:rsid w:val="00E4663C"/>
    <w:rsid w:val="00E466FE"/>
    <w:rsid w:val="00E51462"/>
    <w:rsid w:val="00E5521C"/>
    <w:rsid w:val="00E55E04"/>
    <w:rsid w:val="00E568C8"/>
    <w:rsid w:val="00E61AD1"/>
    <w:rsid w:val="00E6273E"/>
    <w:rsid w:val="00E64204"/>
    <w:rsid w:val="00E67A4C"/>
    <w:rsid w:val="00E70315"/>
    <w:rsid w:val="00E710E6"/>
    <w:rsid w:val="00E737C0"/>
    <w:rsid w:val="00E74952"/>
    <w:rsid w:val="00E75A53"/>
    <w:rsid w:val="00E77F75"/>
    <w:rsid w:val="00E81A04"/>
    <w:rsid w:val="00E83E29"/>
    <w:rsid w:val="00E87B56"/>
    <w:rsid w:val="00E90DB9"/>
    <w:rsid w:val="00E90EF2"/>
    <w:rsid w:val="00E932BA"/>
    <w:rsid w:val="00E938E8"/>
    <w:rsid w:val="00E9532A"/>
    <w:rsid w:val="00EA281F"/>
    <w:rsid w:val="00EA4C25"/>
    <w:rsid w:val="00EA5C1F"/>
    <w:rsid w:val="00EA6ACB"/>
    <w:rsid w:val="00EA7BE3"/>
    <w:rsid w:val="00EB1E27"/>
    <w:rsid w:val="00EB30D0"/>
    <w:rsid w:val="00EB6039"/>
    <w:rsid w:val="00EB683B"/>
    <w:rsid w:val="00EC3BDE"/>
    <w:rsid w:val="00ED0B87"/>
    <w:rsid w:val="00ED45D8"/>
    <w:rsid w:val="00ED5216"/>
    <w:rsid w:val="00EE0B50"/>
    <w:rsid w:val="00EE210F"/>
    <w:rsid w:val="00EE24D6"/>
    <w:rsid w:val="00EE4B2E"/>
    <w:rsid w:val="00EE560C"/>
    <w:rsid w:val="00EE6E1F"/>
    <w:rsid w:val="00EF0EF1"/>
    <w:rsid w:val="00EF5C23"/>
    <w:rsid w:val="00EF5E09"/>
    <w:rsid w:val="00EF79E3"/>
    <w:rsid w:val="00F0115F"/>
    <w:rsid w:val="00F01D75"/>
    <w:rsid w:val="00F05C77"/>
    <w:rsid w:val="00F07B7D"/>
    <w:rsid w:val="00F14B98"/>
    <w:rsid w:val="00F15065"/>
    <w:rsid w:val="00F1730F"/>
    <w:rsid w:val="00F22517"/>
    <w:rsid w:val="00F25B49"/>
    <w:rsid w:val="00F32599"/>
    <w:rsid w:val="00F34536"/>
    <w:rsid w:val="00F3486B"/>
    <w:rsid w:val="00F3779B"/>
    <w:rsid w:val="00F4173B"/>
    <w:rsid w:val="00F43FA0"/>
    <w:rsid w:val="00F54BE5"/>
    <w:rsid w:val="00F559C4"/>
    <w:rsid w:val="00F62118"/>
    <w:rsid w:val="00F63623"/>
    <w:rsid w:val="00F63DC2"/>
    <w:rsid w:val="00F64454"/>
    <w:rsid w:val="00F6686B"/>
    <w:rsid w:val="00F70A82"/>
    <w:rsid w:val="00F73ADD"/>
    <w:rsid w:val="00F742EE"/>
    <w:rsid w:val="00F74D0B"/>
    <w:rsid w:val="00F81019"/>
    <w:rsid w:val="00F8120B"/>
    <w:rsid w:val="00F822A6"/>
    <w:rsid w:val="00F8574D"/>
    <w:rsid w:val="00F87612"/>
    <w:rsid w:val="00F947FE"/>
    <w:rsid w:val="00F959D6"/>
    <w:rsid w:val="00FA0FB8"/>
    <w:rsid w:val="00FA5580"/>
    <w:rsid w:val="00FA61B4"/>
    <w:rsid w:val="00FB0AFB"/>
    <w:rsid w:val="00FB1D10"/>
    <w:rsid w:val="00FB366C"/>
    <w:rsid w:val="00FB424C"/>
    <w:rsid w:val="00FB51DB"/>
    <w:rsid w:val="00FB760F"/>
    <w:rsid w:val="00FB7B4F"/>
    <w:rsid w:val="00FC1093"/>
    <w:rsid w:val="00FC14C5"/>
    <w:rsid w:val="00FC3261"/>
    <w:rsid w:val="00FC6B09"/>
    <w:rsid w:val="00FE07DF"/>
    <w:rsid w:val="00FE172C"/>
    <w:rsid w:val="00FE3D67"/>
    <w:rsid w:val="00FE40B8"/>
    <w:rsid w:val="00FE5924"/>
    <w:rsid w:val="00FE5BC1"/>
    <w:rsid w:val="00FE6CDE"/>
    <w:rsid w:val="00FF2B9E"/>
    <w:rsid w:val="00FF6C0E"/>
    <w:rsid w:val="010F5282"/>
    <w:rsid w:val="024B8992"/>
    <w:rsid w:val="039B6357"/>
    <w:rsid w:val="040E95A0"/>
    <w:rsid w:val="047F85E7"/>
    <w:rsid w:val="055DB2A0"/>
    <w:rsid w:val="06060EDD"/>
    <w:rsid w:val="0612B58C"/>
    <w:rsid w:val="068F4DD5"/>
    <w:rsid w:val="06FF36E0"/>
    <w:rsid w:val="08203491"/>
    <w:rsid w:val="08556C37"/>
    <w:rsid w:val="089655A8"/>
    <w:rsid w:val="0A7B54F5"/>
    <w:rsid w:val="0C893D2B"/>
    <w:rsid w:val="0CBA7F93"/>
    <w:rsid w:val="0CEFBC02"/>
    <w:rsid w:val="0CF63AA1"/>
    <w:rsid w:val="0D0A9E6C"/>
    <w:rsid w:val="0D2742BC"/>
    <w:rsid w:val="0D5AE32A"/>
    <w:rsid w:val="0DE51A01"/>
    <w:rsid w:val="0E526146"/>
    <w:rsid w:val="0EDBE462"/>
    <w:rsid w:val="0FACB399"/>
    <w:rsid w:val="0FD0502C"/>
    <w:rsid w:val="1040B6EA"/>
    <w:rsid w:val="1055BE38"/>
    <w:rsid w:val="11FE7465"/>
    <w:rsid w:val="121BC449"/>
    <w:rsid w:val="12330DDC"/>
    <w:rsid w:val="12FA7CF0"/>
    <w:rsid w:val="13D589D6"/>
    <w:rsid w:val="15320D03"/>
    <w:rsid w:val="158A5D92"/>
    <w:rsid w:val="16BFDA06"/>
    <w:rsid w:val="172A2307"/>
    <w:rsid w:val="184FC4CD"/>
    <w:rsid w:val="1874B91A"/>
    <w:rsid w:val="18FE19E9"/>
    <w:rsid w:val="1A66C7B7"/>
    <w:rsid w:val="1B3FA2D9"/>
    <w:rsid w:val="1B8DFDC6"/>
    <w:rsid w:val="1CF150D1"/>
    <w:rsid w:val="1FAA8F76"/>
    <w:rsid w:val="1FB73216"/>
    <w:rsid w:val="219068C1"/>
    <w:rsid w:val="22ABF13F"/>
    <w:rsid w:val="22AF88B7"/>
    <w:rsid w:val="237510AE"/>
    <w:rsid w:val="25FEDFFD"/>
    <w:rsid w:val="2698A7EC"/>
    <w:rsid w:val="277E0E61"/>
    <w:rsid w:val="287D7BA4"/>
    <w:rsid w:val="28ADF4A2"/>
    <w:rsid w:val="28DD1AD5"/>
    <w:rsid w:val="29A81B24"/>
    <w:rsid w:val="2A30B7D3"/>
    <w:rsid w:val="2AADF73A"/>
    <w:rsid w:val="2B84100F"/>
    <w:rsid w:val="2BD5BB53"/>
    <w:rsid w:val="2C2C44E0"/>
    <w:rsid w:val="2D8C27D1"/>
    <w:rsid w:val="30D26778"/>
    <w:rsid w:val="30DA2BC6"/>
    <w:rsid w:val="30DD9531"/>
    <w:rsid w:val="3106DE26"/>
    <w:rsid w:val="311602D0"/>
    <w:rsid w:val="311E2E13"/>
    <w:rsid w:val="314A201E"/>
    <w:rsid w:val="323FFE22"/>
    <w:rsid w:val="33CA04B7"/>
    <w:rsid w:val="3421680F"/>
    <w:rsid w:val="34A78DF8"/>
    <w:rsid w:val="34DAD350"/>
    <w:rsid w:val="3635310C"/>
    <w:rsid w:val="36FC1140"/>
    <w:rsid w:val="371D3DDC"/>
    <w:rsid w:val="37A82344"/>
    <w:rsid w:val="37E66C4A"/>
    <w:rsid w:val="382FC86B"/>
    <w:rsid w:val="386889D1"/>
    <w:rsid w:val="387DA68C"/>
    <w:rsid w:val="38FFD103"/>
    <w:rsid w:val="39172304"/>
    <w:rsid w:val="3948CC55"/>
    <w:rsid w:val="3AC19973"/>
    <w:rsid w:val="3AF752DC"/>
    <w:rsid w:val="3C5FAAF8"/>
    <w:rsid w:val="3DC5A593"/>
    <w:rsid w:val="3DC63B9E"/>
    <w:rsid w:val="3E29116F"/>
    <w:rsid w:val="3F7AB854"/>
    <w:rsid w:val="40A11F69"/>
    <w:rsid w:val="410DAF0F"/>
    <w:rsid w:val="41427BAB"/>
    <w:rsid w:val="414587AB"/>
    <w:rsid w:val="41DCF23F"/>
    <w:rsid w:val="42718FCE"/>
    <w:rsid w:val="42736772"/>
    <w:rsid w:val="44E4BD62"/>
    <w:rsid w:val="456F1AAA"/>
    <w:rsid w:val="47431934"/>
    <w:rsid w:val="475B1D4C"/>
    <w:rsid w:val="47A7038E"/>
    <w:rsid w:val="487E590C"/>
    <w:rsid w:val="4A585F98"/>
    <w:rsid w:val="4BBB2576"/>
    <w:rsid w:val="4BEE18F7"/>
    <w:rsid w:val="4C2ECE93"/>
    <w:rsid w:val="4CA87B6D"/>
    <w:rsid w:val="4CB000F4"/>
    <w:rsid w:val="4D42B375"/>
    <w:rsid w:val="4DFF1B03"/>
    <w:rsid w:val="4E517547"/>
    <w:rsid w:val="5109AC55"/>
    <w:rsid w:val="518F882F"/>
    <w:rsid w:val="51C86EFF"/>
    <w:rsid w:val="52F6188E"/>
    <w:rsid w:val="551DC95A"/>
    <w:rsid w:val="5575DD60"/>
    <w:rsid w:val="557747CC"/>
    <w:rsid w:val="55AA4A7E"/>
    <w:rsid w:val="56360B96"/>
    <w:rsid w:val="56383C99"/>
    <w:rsid w:val="56ABFF97"/>
    <w:rsid w:val="56E2690F"/>
    <w:rsid w:val="57C12B17"/>
    <w:rsid w:val="5A582C71"/>
    <w:rsid w:val="5A7F687C"/>
    <w:rsid w:val="5B8BAF61"/>
    <w:rsid w:val="5BF9764D"/>
    <w:rsid w:val="5C69390B"/>
    <w:rsid w:val="5DB231A5"/>
    <w:rsid w:val="5DD049BF"/>
    <w:rsid w:val="5E32D297"/>
    <w:rsid w:val="5F91CA05"/>
    <w:rsid w:val="6097753A"/>
    <w:rsid w:val="62B6D1D2"/>
    <w:rsid w:val="63645899"/>
    <w:rsid w:val="64632834"/>
    <w:rsid w:val="65E51EA9"/>
    <w:rsid w:val="66F73E6F"/>
    <w:rsid w:val="68D422DC"/>
    <w:rsid w:val="69123A8E"/>
    <w:rsid w:val="696C9A39"/>
    <w:rsid w:val="6975B5F9"/>
    <w:rsid w:val="69F3BE96"/>
    <w:rsid w:val="6A43863B"/>
    <w:rsid w:val="6B08384F"/>
    <w:rsid w:val="6E4312BB"/>
    <w:rsid w:val="6ED2E870"/>
    <w:rsid w:val="6EDEC9A9"/>
    <w:rsid w:val="70921209"/>
    <w:rsid w:val="70B5283C"/>
    <w:rsid w:val="7196CFFD"/>
    <w:rsid w:val="75038C58"/>
    <w:rsid w:val="7621C968"/>
    <w:rsid w:val="7624D533"/>
    <w:rsid w:val="76A83229"/>
    <w:rsid w:val="7757B37B"/>
    <w:rsid w:val="77D810AB"/>
    <w:rsid w:val="79534E9E"/>
    <w:rsid w:val="7988C0BE"/>
    <w:rsid w:val="7999DDB6"/>
    <w:rsid w:val="7AA41655"/>
    <w:rsid w:val="7B574AE1"/>
    <w:rsid w:val="7BE5D544"/>
    <w:rsid w:val="7C420193"/>
    <w:rsid w:val="7C650513"/>
    <w:rsid w:val="7CD1201E"/>
    <w:rsid w:val="7D81A5A5"/>
    <w:rsid w:val="7F269C29"/>
    <w:rsid w:val="7F33681A"/>
    <w:rsid w:val="7F54CD72"/>
    <w:rsid w:val="7F566D08"/>
    <w:rsid w:val="7FE90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0EF2D328-9033-4D0B-B053-C73642A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semiHidden/>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D3356"/>
  </w:style>
  <w:style w:type="paragraph" w:styleId="Tekstkomentarza">
    <w:name w:val="annotation text"/>
    <w:basedOn w:val="Normalny"/>
    <w:link w:val="TekstkomentarzaZnak"/>
    <w:uiPriority w:val="99"/>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F63623"/>
    <w:rPr>
      <w:color w:val="605E5C"/>
      <w:shd w:val="clear" w:color="auto" w:fill="E1DFDD"/>
    </w:rPr>
  </w:style>
  <w:style w:type="paragraph" w:styleId="Poprawka">
    <w:name w:val="Revision"/>
    <w:hidden/>
    <w:uiPriority w:val="99"/>
    <w:semiHidden/>
    <w:rsid w:val="0038114E"/>
    <w:pPr>
      <w:spacing w:after="0" w:line="240" w:lineRule="auto"/>
    </w:pPr>
  </w:style>
  <w:style w:type="paragraph" w:styleId="Tematkomentarza">
    <w:name w:val="annotation subject"/>
    <w:basedOn w:val="Tekstkomentarza"/>
    <w:next w:val="Tekstkomentarza"/>
    <w:link w:val="TematkomentarzaZnak"/>
    <w:uiPriority w:val="99"/>
    <w:semiHidden/>
    <w:unhideWhenUsed/>
    <w:rsid w:val="006A2DD9"/>
    <w:rPr>
      <w:b/>
      <w:bCs/>
    </w:rPr>
  </w:style>
  <w:style w:type="character" w:customStyle="1" w:styleId="TematkomentarzaZnak">
    <w:name w:val="Temat komentarza Znak"/>
    <w:basedOn w:val="TekstkomentarzaZnak"/>
    <w:link w:val="Tematkomentarza"/>
    <w:uiPriority w:val="99"/>
    <w:semiHidden/>
    <w:rsid w:val="006A2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0878">
      <w:bodyDiv w:val="1"/>
      <w:marLeft w:val="0"/>
      <w:marRight w:val="0"/>
      <w:marTop w:val="0"/>
      <w:marBottom w:val="0"/>
      <w:divBdr>
        <w:top w:val="none" w:sz="0" w:space="0" w:color="auto"/>
        <w:left w:val="none" w:sz="0" w:space="0" w:color="auto"/>
        <w:bottom w:val="none" w:sz="0" w:space="0" w:color="auto"/>
        <w:right w:val="none" w:sz="0" w:space="0" w:color="auto"/>
      </w:divBdr>
    </w:div>
    <w:div w:id="934744939">
      <w:bodyDiv w:val="1"/>
      <w:marLeft w:val="0"/>
      <w:marRight w:val="0"/>
      <w:marTop w:val="0"/>
      <w:marBottom w:val="0"/>
      <w:divBdr>
        <w:top w:val="none" w:sz="0" w:space="0" w:color="auto"/>
        <w:left w:val="none" w:sz="0" w:space="0" w:color="auto"/>
        <w:bottom w:val="none" w:sz="0" w:space="0" w:color="auto"/>
        <w:right w:val="none" w:sz="0" w:space="0" w:color="auto"/>
      </w:divBdr>
    </w:div>
    <w:div w:id="1687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rbara.stepien@lore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orealdlakobietinauki.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fajtek@obtk.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news-and-stories/press-release/comprehensive-assessment-marine-litter-and-plastic-pollution" TargetMode="External"/><Relationship Id="rId2" Type="http://schemas.openxmlformats.org/officeDocument/2006/relationships/hyperlink" Target="https://asez.org/plasticbagfreeday_eng-2/" TargetMode="External"/><Relationship Id="rId1" Type="http://schemas.openxmlformats.org/officeDocument/2006/relationships/hyperlink" Target="https://www.sdu.dk/en/om-sdu/fakulteterne/naturvidenskab/nyheder-2020/du-kan-ikke-undgaa-mikroplast" TargetMode="External"/><Relationship Id="rId6" Type="http://schemas.openxmlformats.org/officeDocument/2006/relationships/hyperlink" Target="https://www.pap.pl/aktualnosci/news%2C800602%2Cdo-zatoki-bengalskiej-razem-z-rzekami-plyna-miliardy-czastek-mikroplastiku" TargetMode="External"/><Relationship Id="rId5" Type="http://schemas.openxmlformats.org/officeDocument/2006/relationships/hyperlink" Target="https://www.national-geographic.pl/przyroda/wielka-pacyficzna-plama-smieci-stala-sie-domem-dla-organizmow-morskich/" TargetMode="External"/><Relationship Id="rId4" Type="http://schemas.openxmlformats.org/officeDocument/2006/relationships/hyperlink" Target="https://www.pap.pl/aktualnosci/co-minute-do-oceanu-trafia-jedna-ciezarowka-plastiku-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5" ma:contentTypeDescription="Utwórz nowy dokument." ma:contentTypeScope="" ma:versionID="46b201ab570111a0a07234869e6b7e2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45768cb869d396cff53f320c09ad5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EDDB983B-91D4-4881-A997-D125A957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B1FE-DD0C-4F96-A6DD-EF6E557D9B3D}">
  <ds:schemaRefs>
    <ds:schemaRef ds:uri="afdec37e-9091-4802-841e-343f19546e90"/>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78f6c95-e827-4f6b-bb13-103840194066"/>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15</Words>
  <Characters>849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CharactersWithSpaces>
  <SharedDoc>false</SharedDoc>
  <HLinks>
    <vt:vector size="54"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ariant>
        <vt:i4>1310733</vt:i4>
      </vt:variant>
      <vt:variant>
        <vt:i4>15</vt:i4>
      </vt:variant>
      <vt:variant>
        <vt:i4>0</vt:i4>
      </vt:variant>
      <vt:variant>
        <vt:i4>5</vt:i4>
      </vt:variant>
      <vt:variant>
        <vt:lpwstr>https://www.pap.pl/aktualnosci/news%2C800602%2Cdo-zatoki-bengalskiej-razem-z-rzekami-plyna-miliardy-czastek-mikroplastiku</vt:lpwstr>
      </vt:variant>
      <vt:variant>
        <vt:lpwstr/>
      </vt:variant>
      <vt:variant>
        <vt:i4>7012401</vt:i4>
      </vt:variant>
      <vt:variant>
        <vt:i4>12</vt:i4>
      </vt:variant>
      <vt:variant>
        <vt:i4>0</vt:i4>
      </vt:variant>
      <vt:variant>
        <vt:i4>5</vt:i4>
      </vt:variant>
      <vt:variant>
        <vt:lpwstr>https://www.national-geographic.pl/przyroda/wielka-pacyficzna-plama-smieci-stala-sie-domem-dla-organizmow-morskich/</vt:lpwstr>
      </vt:variant>
      <vt:variant>
        <vt:lpwstr/>
      </vt:variant>
      <vt:variant>
        <vt:i4>7536682</vt:i4>
      </vt:variant>
      <vt:variant>
        <vt:i4>9</vt:i4>
      </vt:variant>
      <vt:variant>
        <vt:i4>0</vt:i4>
      </vt:variant>
      <vt:variant>
        <vt:i4>5</vt:i4>
      </vt:variant>
      <vt:variant>
        <vt:lpwstr>https://www.pap.pl/aktualnosci/co-minute-do-oceanu-trafia-jedna-ciezarowka-plastiku-0</vt:lpwstr>
      </vt:variant>
      <vt:variant>
        <vt:lpwstr>:~:text=Na%20dnie%20oceanu%20mo%C5%BCe%20zalega%C4%87,si%C4%99%2C%20%C5%BCe%20do%202040%20r</vt:lpwstr>
      </vt:variant>
      <vt:variant>
        <vt:i4>524366</vt:i4>
      </vt:variant>
      <vt:variant>
        <vt:i4>6</vt:i4>
      </vt:variant>
      <vt:variant>
        <vt:i4>0</vt:i4>
      </vt:variant>
      <vt:variant>
        <vt:i4>5</vt:i4>
      </vt:variant>
      <vt:variant>
        <vt:lpwstr>https://www.unep.org/news-and-stories/press-release/comprehensive-assessment-marine-litter-and-plastic-pollution</vt:lpwstr>
      </vt:variant>
      <vt:variant>
        <vt:lpwstr/>
      </vt:variant>
      <vt:variant>
        <vt:i4>5832750</vt:i4>
      </vt:variant>
      <vt:variant>
        <vt:i4>3</vt:i4>
      </vt:variant>
      <vt:variant>
        <vt:i4>0</vt:i4>
      </vt:variant>
      <vt:variant>
        <vt:i4>5</vt:i4>
      </vt:variant>
      <vt:variant>
        <vt:lpwstr>https://asez.org/plasticbagfreeday_eng-2/</vt:lpwstr>
      </vt:variant>
      <vt:variant>
        <vt:lpwstr/>
      </vt:variant>
      <vt:variant>
        <vt:i4>7798840</vt:i4>
      </vt:variant>
      <vt:variant>
        <vt:i4>0</vt:i4>
      </vt:variant>
      <vt:variant>
        <vt:i4>0</vt:i4>
      </vt:variant>
      <vt:variant>
        <vt:i4>5</vt:i4>
      </vt:variant>
      <vt:variant>
        <vt:lpwstr>https://www.sdu.dk/en/om-sdu/fakulteterne/naturvidenskab/nyheder-2020/du-kan-ikke-undgaa-mikrop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Angelika Korlaga</cp:lastModifiedBy>
  <cp:revision>85</cp:revision>
  <dcterms:created xsi:type="dcterms:W3CDTF">2025-01-15T18:17:00Z</dcterms:created>
  <dcterms:modified xsi:type="dcterms:W3CDTF">2025-0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cdea189,13141819,3cb8fcf2</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5-01-15T09:17:4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b6cffbde-7e9b-4946-952a-7fd36aa3b5ae</vt:lpwstr>
  </property>
  <property fmtid="{D5CDD505-2E9C-101B-9397-08002B2CF9AE}" pid="13" name="MSIP_Label_f43b7177-c66c-4b22-a350-7ee86f9a1e74_ContentBits">
    <vt:lpwstr>2</vt:lpwstr>
  </property>
</Properties>
</file>